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378"/>
        <w:tblW w:w="474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1417"/>
        <w:gridCol w:w="3262"/>
        <w:gridCol w:w="2128"/>
        <w:gridCol w:w="2268"/>
        <w:gridCol w:w="3405"/>
        <w:gridCol w:w="1960"/>
        <w:gridCol w:w="162"/>
      </w:tblGrid>
      <w:tr w:rsidR="004433F2" w:rsidRPr="0051056F" w:rsidTr="00A37CBD">
        <w:trPr>
          <w:gridAfter w:val="1"/>
          <w:wAfter w:w="53" w:type="pct"/>
          <w:tblHeader/>
        </w:trPr>
        <w:tc>
          <w:tcPr>
            <w:tcW w:w="4947" w:type="pct"/>
            <w:gridSpan w:val="7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3DC7" w:rsidRDefault="004433F2" w:rsidP="006F7A1B">
            <w:pPr>
              <w:spacing w:after="0"/>
              <w:jc w:val="center"/>
            </w:pPr>
            <w:r w:rsidRPr="0051056F">
              <w:t>Реестр субъектов малого и</w:t>
            </w:r>
            <w:r w:rsidR="000206E9">
              <w:t xml:space="preserve"> среднего предпринимательства города-курорта </w:t>
            </w:r>
            <w:r w:rsidR="001E1324">
              <w:t>Кисловодска</w:t>
            </w:r>
            <w:r w:rsidR="00FC3DC7">
              <w:t xml:space="preserve">, </w:t>
            </w:r>
          </w:p>
          <w:p w:rsidR="004433F2" w:rsidRPr="0051056F" w:rsidRDefault="00FC3DC7" w:rsidP="00FC3DC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>
              <w:t>воспользовавших</w:t>
            </w:r>
            <w:bookmarkStart w:id="0" w:name="_GoBack"/>
            <w:bookmarkEnd w:id="0"/>
            <w:r>
              <w:t>ся мерами муниципальной поддержки</w:t>
            </w:r>
          </w:p>
        </w:tc>
      </w:tr>
      <w:tr w:rsidR="00993C15" w:rsidRPr="0051056F" w:rsidTr="00A37CBD">
        <w:trPr>
          <w:tblHeader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5335" w:rsidRPr="00023D05" w:rsidRDefault="000F5335" w:rsidP="006F7A1B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023D05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№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5335" w:rsidRPr="00023D05" w:rsidRDefault="000F5335" w:rsidP="006F7A1B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023D05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Дата включения сведений в реестр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5335" w:rsidRPr="00023D05" w:rsidRDefault="008C453B" w:rsidP="008C453B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аименование субъекта малого, среднего предпринимательств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5335" w:rsidRPr="00023D05" w:rsidRDefault="000F5335" w:rsidP="006F7A1B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023D05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Н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5335" w:rsidRPr="00023D05" w:rsidRDefault="000F5335" w:rsidP="006F7A1B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023D05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Вид поддержки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5335" w:rsidRPr="00023D05" w:rsidRDefault="000F5335" w:rsidP="006F7A1B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023D05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Форма поддержки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5335" w:rsidRPr="00023D05" w:rsidRDefault="006D630A" w:rsidP="006F7A1B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Дата</w:t>
            </w:r>
            <w:r w:rsidR="000F5335" w:rsidRPr="00023D05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оказания поддержки</w:t>
            </w:r>
          </w:p>
        </w:tc>
      </w:tr>
      <w:tr w:rsidR="00F6798F" w:rsidRPr="0051056F" w:rsidTr="00A37CBD">
        <w:trPr>
          <w:tblHeader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798F" w:rsidRPr="008D0B5A" w:rsidRDefault="00F6798F" w:rsidP="006F7A1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798F" w:rsidRPr="008D0B5A" w:rsidRDefault="00F4657D" w:rsidP="006F7A1B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6798F" w:rsidRPr="008D0B5A" w:rsidRDefault="00F6798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ООО "Пан-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интер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6798F" w:rsidRPr="008D0B5A" w:rsidRDefault="005B1E53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eastAsia="SimSun" w:cs="Times New Roman"/>
                <w:sz w:val="24"/>
                <w:szCs w:val="24"/>
                <w:lang w:eastAsia="zh-CN"/>
              </w:rPr>
              <w:t>262804757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798F" w:rsidRPr="008D0B5A" w:rsidRDefault="008D0B5A" w:rsidP="006F7A1B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798F" w:rsidRPr="008D0B5A" w:rsidRDefault="00BE7BB2" w:rsidP="006F7A1B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798F" w:rsidRPr="008D0B5A" w:rsidRDefault="00E61F0C" w:rsidP="00E61F0C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F6798F"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6798F"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201</w:t>
            </w: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3137C5" w:rsidRPr="0051056F" w:rsidTr="00A37CBD">
        <w:trPr>
          <w:tblHeader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Default="003137C5" w:rsidP="003137C5">
            <w:r w:rsidRPr="00F0046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ООО "Пан-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интер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eastAsia="SimSun" w:cs="Times New Roman"/>
                <w:sz w:val="24"/>
                <w:szCs w:val="24"/>
                <w:lang w:eastAsia="zh-CN"/>
              </w:rPr>
              <w:t>262804757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3137C5" w:rsidRPr="0051056F" w:rsidTr="00A37CBD">
        <w:trPr>
          <w:tblHeader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Default="003137C5" w:rsidP="003137C5">
            <w:r w:rsidRPr="00F0046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Веретин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280049852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3137C5" w:rsidRPr="0051056F" w:rsidTr="00A37CBD">
        <w:trPr>
          <w:tblHeader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Default="003137C5" w:rsidP="003137C5">
            <w:r w:rsidRPr="00F0046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ИП Москвитин П.А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sz w:val="24"/>
                <w:szCs w:val="24"/>
              </w:rPr>
              <w:t>2628015994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3137C5" w:rsidRPr="0051056F" w:rsidTr="00A37CBD">
        <w:trPr>
          <w:tblHeader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Default="003137C5" w:rsidP="003137C5">
            <w:r w:rsidRPr="00F0046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ООО "Богемия Престиж"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sz w:val="24"/>
                <w:szCs w:val="24"/>
              </w:rPr>
              <w:t>2628015994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3137C5" w:rsidRPr="0051056F" w:rsidTr="00A37CBD">
        <w:trPr>
          <w:tblHeader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Default="003137C5" w:rsidP="003137C5">
            <w:r w:rsidRPr="00F0046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Казарян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Карина Альберто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Style w:val="extended-textshort"/>
                <w:rFonts w:cs="Times New Roman"/>
                <w:sz w:val="24"/>
                <w:szCs w:val="24"/>
              </w:rPr>
              <w:t>26280600900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3137C5" w:rsidRPr="0051056F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Default="003137C5" w:rsidP="003137C5">
            <w:r w:rsidRPr="00F0046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ИП Супрунова С.А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Style w:val="extended-textshort"/>
                <w:rFonts w:cs="Times New Roman"/>
                <w:sz w:val="24"/>
                <w:szCs w:val="24"/>
              </w:rPr>
              <w:t>26280294202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3137C5" w:rsidRPr="0051056F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Default="003137C5" w:rsidP="003137C5">
            <w:r w:rsidRPr="00F0046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ООО "ОНДА"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sz w:val="24"/>
                <w:szCs w:val="24"/>
              </w:rPr>
              <w:t>262801973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3137C5" w:rsidRPr="00420BA4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Default="003137C5" w:rsidP="003137C5">
            <w:r w:rsidRPr="00F0046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Вертебро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>, ООО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sz w:val="24"/>
                <w:szCs w:val="24"/>
              </w:rPr>
              <w:t>262801666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ференция: "Установка онлайн-кассы: все, что нужно </w:t>
            </w: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.03.2019</w:t>
            </w:r>
          </w:p>
        </w:tc>
      </w:tr>
      <w:tr w:rsidR="003137C5" w:rsidRPr="0051056F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Default="003137C5" w:rsidP="003137C5">
            <w:r w:rsidRPr="00F0046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F4657D" w:rsidRDefault="003137C5" w:rsidP="003137C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4657D">
              <w:rPr>
                <w:rFonts w:cs="Times New Roman"/>
                <w:color w:val="000000"/>
                <w:sz w:val="24"/>
                <w:szCs w:val="24"/>
              </w:rPr>
              <w:t>ИП Савенко Сергей Леонидович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137C5" w:rsidRPr="008D0B5A" w:rsidRDefault="003137C5" w:rsidP="00313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cs="Times New Roman"/>
                <w:sz w:val="24"/>
                <w:szCs w:val="24"/>
              </w:rPr>
              <w:t>2628043993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7C5" w:rsidRPr="008D0B5A" w:rsidRDefault="003137C5" w:rsidP="00313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3137C5" w:rsidRPr="0051056F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Default="003137C5" w:rsidP="003137C5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ООО "Национальный центр бронирования"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Style w:val="extended-textshort"/>
                <w:rFonts w:cs="Times New Roman"/>
                <w:sz w:val="24"/>
                <w:szCs w:val="24"/>
              </w:rPr>
              <w:t>262805909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3137C5" w:rsidRPr="0051056F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Default="003137C5" w:rsidP="003137C5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Кочарова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Евгения Николае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180008063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3137C5" w:rsidRPr="0051056F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Default="003137C5" w:rsidP="003137C5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ИП Козлова Татьяна Ивано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011292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3137C5" w:rsidRPr="0051056F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Default="003137C5" w:rsidP="003137C5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ИП Гвоздева Людмила Николае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821025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3137C5" w:rsidRPr="0051056F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Default="003137C5" w:rsidP="003137C5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ИП Гвоздева Людмила Николае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821025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3137C5" w:rsidRPr="0051056F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Default="003137C5" w:rsidP="003137C5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Асадуллаева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Зури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025947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3137C5" w:rsidRPr="0051056F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Default="003137C5" w:rsidP="003137C5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ООО "БОН"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3752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3137C5" w:rsidRPr="0051056F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Default="003137C5" w:rsidP="003137C5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ООО "Весна"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0699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3137C5" w:rsidRPr="0051056F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Default="003137C5" w:rsidP="003137C5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ИП Мамонова Ирина Михайло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020113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3137C5" w:rsidRPr="0051056F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Default="003137C5" w:rsidP="003137C5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МУП "центральный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рынолк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3137C5" w:rsidRPr="0051056F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Default="003137C5" w:rsidP="003137C5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Белинская Наталия Николаевна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806651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3137C5" w:rsidRPr="0051056F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Default="003137C5" w:rsidP="003137C5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Панчоян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Эмилия Константино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885244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3137C5" w:rsidRPr="0051056F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Default="003137C5" w:rsidP="003137C5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ИП Полякова Марина Виталье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448212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3137C5" w:rsidRPr="0051056F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Default="003137C5" w:rsidP="003137C5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Акопджанян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Рафаелла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Феликсо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536571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3137C5" w:rsidRPr="0051056F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Default="003137C5" w:rsidP="003137C5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Гусейнова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Айшат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Гусейновна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272255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3137C5" w:rsidRPr="0051056F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Default="003137C5" w:rsidP="003137C5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Мационис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1071696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3137C5" w:rsidRPr="005146A1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Default="003137C5" w:rsidP="003137C5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Казаров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Альберт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Гайкович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008003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3137C5" w:rsidRPr="0051056F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Default="003137C5" w:rsidP="003137C5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Артюхина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448519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3137C5" w:rsidRPr="0051056F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Default="003137C5" w:rsidP="003137C5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Захаркина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Алла Борисо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991725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3137C5" w:rsidRPr="0051056F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Default="003137C5" w:rsidP="003137C5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Уртенова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Аминат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Барадиновна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1019368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37C5" w:rsidRPr="008D0B5A" w:rsidRDefault="003137C5" w:rsidP="003137C5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37C5" w:rsidRPr="008D0B5A" w:rsidRDefault="003137C5" w:rsidP="003137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F4657D" w:rsidRPr="0051056F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Pr="00023D05" w:rsidRDefault="00F4657D" w:rsidP="00F4657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Default="00F4657D" w:rsidP="00F4657D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4657D">
            <w:pPr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 xml:space="preserve">ИП Саакян </w:t>
            </w:r>
            <w:proofErr w:type="spellStart"/>
            <w:r w:rsidRPr="008D0B5A">
              <w:rPr>
                <w:color w:val="000000"/>
                <w:sz w:val="24"/>
                <w:szCs w:val="24"/>
              </w:rPr>
              <w:t>Апетнак</w:t>
            </w:r>
            <w:proofErr w:type="spellEnd"/>
            <w:r w:rsidRPr="008D0B5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B5A">
              <w:rPr>
                <w:color w:val="000000"/>
                <w:sz w:val="24"/>
                <w:szCs w:val="24"/>
              </w:rPr>
              <w:t>Манвелович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C18FA">
            <w:pPr>
              <w:jc w:val="center"/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>26280019421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F4657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Pr="008D0B5A" w:rsidRDefault="00F4657D" w:rsidP="00F4657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Default="00F4657D" w:rsidP="00F4657D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4657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ЗАО Автоколонна 172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0122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F4657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Pr="008D0B5A" w:rsidRDefault="00F4657D" w:rsidP="00F4657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Default="00F4657D" w:rsidP="00F4657D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4657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Мартиросова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245974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F4657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Pr="008D0B5A" w:rsidRDefault="00F4657D" w:rsidP="00F4657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Default="00F4657D" w:rsidP="00F4657D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4657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Тимиргалиев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Касим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Иксанович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310334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F4657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Pr="008D0B5A" w:rsidRDefault="00F4657D" w:rsidP="00F4657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Default="00F4657D" w:rsidP="00F4657D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4657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ИП Гусева Елена Юрье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817420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F4657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Pr="008D0B5A" w:rsidRDefault="00F4657D" w:rsidP="00F4657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Default="00F4657D" w:rsidP="00F4657D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4657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ИП Гриценко Наталия Юрье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443729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F4657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Pr="008D0B5A" w:rsidRDefault="00F4657D" w:rsidP="00F4657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Default="00F4657D" w:rsidP="00F4657D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4657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ИП Нечаева Любовь Василье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035222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F4657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Pr="008D0B5A" w:rsidRDefault="00F4657D" w:rsidP="00F4657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Default="00F4657D" w:rsidP="00F4657D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4657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Королькова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51311478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F4657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Pr="008D0B5A" w:rsidRDefault="00F4657D" w:rsidP="00F4657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Default="00F4657D" w:rsidP="00F4657D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4657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Сологубова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Данара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Николаевна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931236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F4657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Pr="008D0B5A" w:rsidRDefault="00F4657D" w:rsidP="00F4657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Default="00F4657D" w:rsidP="00F4657D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4657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Портянко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Ольга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Саркисовна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055740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F4657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Pr="008D0B5A" w:rsidRDefault="00F4657D" w:rsidP="00F4657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Default="00F4657D" w:rsidP="00F4657D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4657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Мельникова Людмила Александровна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810263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F4657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Pr="008D0B5A" w:rsidRDefault="00F4657D" w:rsidP="00F4657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Default="00F4657D" w:rsidP="00F4657D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4657D">
            <w:pPr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color w:val="000000"/>
                <w:sz w:val="24"/>
                <w:szCs w:val="24"/>
              </w:rPr>
              <w:t>Баташева</w:t>
            </w:r>
            <w:proofErr w:type="spellEnd"/>
            <w:r w:rsidRPr="008D0B5A">
              <w:rPr>
                <w:color w:val="000000"/>
                <w:sz w:val="24"/>
                <w:szCs w:val="24"/>
              </w:rPr>
              <w:t xml:space="preserve"> Тамара </w:t>
            </w:r>
            <w:proofErr w:type="spellStart"/>
            <w:r w:rsidRPr="008D0B5A">
              <w:rPr>
                <w:color w:val="000000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C18FA">
            <w:pPr>
              <w:jc w:val="center"/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>2628002908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F4657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Pr="008D0B5A" w:rsidRDefault="00F4657D" w:rsidP="00F4657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Default="00F4657D" w:rsidP="00F4657D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4657D">
            <w:pPr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color w:val="000000"/>
                <w:sz w:val="24"/>
                <w:szCs w:val="24"/>
              </w:rPr>
              <w:t>Сариев</w:t>
            </w:r>
            <w:proofErr w:type="spellEnd"/>
            <w:r w:rsidRPr="008D0B5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B5A">
              <w:rPr>
                <w:color w:val="000000"/>
                <w:sz w:val="24"/>
                <w:szCs w:val="24"/>
              </w:rPr>
              <w:t>Дамирхан</w:t>
            </w:r>
            <w:proofErr w:type="spellEnd"/>
            <w:r w:rsidRPr="008D0B5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B5A">
              <w:rPr>
                <w:color w:val="000000"/>
                <w:sz w:val="24"/>
                <w:szCs w:val="24"/>
              </w:rPr>
              <w:t>Серипович</w:t>
            </w:r>
            <w:proofErr w:type="spellEnd"/>
            <w:r w:rsidRPr="008D0B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C18FA">
            <w:pPr>
              <w:jc w:val="center"/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>30172643116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F4657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Pr="008D0B5A" w:rsidRDefault="00F4657D" w:rsidP="00F4657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Default="00F4657D" w:rsidP="00F4657D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4657D">
            <w:pPr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color w:val="000000"/>
                <w:sz w:val="24"/>
                <w:szCs w:val="24"/>
              </w:rPr>
              <w:t>Мкртычян</w:t>
            </w:r>
            <w:proofErr w:type="spellEnd"/>
            <w:r w:rsidRPr="008D0B5A">
              <w:rPr>
                <w:color w:val="000000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C18FA">
            <w:pPr>
              <w:jc w:val="center"/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>26281074312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F4657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Pr="008D0B5A" w:rsidRDefault="00F4657D" w:rsidP="00F4657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Default="00F4657D" w:rsidP="00F4657D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4657D">
            <w:pPr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>ООО "Елена</w:t>
            </w:r>
            <w:proofErr w:type="gramStart"/>
            <w:r w:rsidRPr="008D0B5A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8D0B5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C18FA">
            <w:pPr>
              <w:jc w:val="center"/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>61470425918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F4657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Pr="008D0B5A" w:rsidRDefault="00F4657D" w:rsidP="00F4657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Default="00F4657D" w:rsidP="00F4657D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4657D">
            <w:pPr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>ООО "Елена</w:t>
            </w:r>
            <w:proofErr w:type="gramStart"/>
            <w:r w:rsidRPr="008D0B5A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8D0B5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C18FA">
            <w:pPr>
              <w:jc w:val="center"/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>61470425918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F4657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Pr="008D0B5A" w:rsidRDefault="00F4657D" w:rsidP="00F4657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Default="00F4657D" w:rsidP="00F4657D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4657D">
            <w:pPr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color w:val="000000"/>
                <w:sz w:val="24"/>
                <w:szCs w:val="24"/>
              </w:rPr>
              <w:t>Коржова</w:t>
            </w:r>
            <w:proofErr w:type="spellEnd"/>
            <w:r w:rsidRPr="008D0B5A">
              <w:rPr>
                <w:color w:val="000000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C18FA">
            <w:pPr>
              <w:jc w:val="center"/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>26280305983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F4657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Pr="008D0B5A" w:rsidRDefault="00F4657D" w:rsidP="00F4657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Default="00F4657D" w:rsidP="00F4657D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4657D">
            <w:pPr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color w:val="000000"/>
                <w:sz w:val="24"/>
                <w:szCs w:val="24"/>
              </w:rPr>
              <w:t>Чипчиков</w:t>
            </w:r>
            <w:proofErr w:type="spellEnd"/>
            <w:r w:rsidRPr="008D0B5A">
              <w:rPr>
                <w:color w:val="000000"/>
                <w:sz w:val="24"/>
                <w:szCs w:val="24"/>
              </w:rPr>
              <w:t xml:space="preserve"> Али </w:t>
            </w:r>
            <w:proofErr w:type="spellStart"/>
            <w:r w:rsidRPr="008D0B5A">
              <w:rPr>
                <w:color w:val="000000"/>
                <w:sz w:val="24"/>
                <w:szCs w:val="24"/>
              </w:rPr>
              <w:t>Муссаевич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C18FA">
            <w:pPr>
              <w:jc w:val="center"/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>26180499904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F4657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Pr="008D0B5A" w:rsidRDefault="00F4657D" w:rsidP="00F4657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Default="00F4657D" w:rsidP="00F4657D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4657D">
            <w:pPr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color w:val="000000"/>
                <w:sz w:val="24"/>
                <w:szCs w:val="24"/>
              </w:rPr>
              <w:t>Джеладзе</w:t>
            </w:r>
            <w:proofErr w:type="spellEnd"/>
            <w:r w:rsidRPr="008D0B5A">
              <w:rPr>
                <w:color w:val="000000"/>
                <w:sz w:val="24"/>
                <w:szCs w:val="24"/>
              </w:rPr>
              <w:t xml:space="preserve"> Анжела Рудольфо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C18FA">
            <w:pPr>
              <w:jc w:val="center"/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>26280014744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F4657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Pr="008D0B5A" w:rsidRDefault="00F4657D" w:rsidP="00F4657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Default="00F4657D" w:rsidP="00F4657D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4657D">
            <w:pPr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 xml:space="preserve">ИП Рамазанова Татьяна </w:t>
            </w:r>
            <w:proofErr w:type="spellStart"/>
            <w:r w:rsidRPr="008D0B5A">
              <w:rPr>
                <w:color w:val="000000"/>
                <w:sz w:val="24"/>
                <w:szCs w:val="24"/>
              </w:rPr>
              <w:t>Беньяминовна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C18FA">
            <w:pPr>
              <w:jc w:val="center"/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>26280031242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7B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: "Установка онлайн-кассы: все, что нужно знать предпринимателю"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86CB1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8D0B5A" w:rsidRDefault="00486CB1" w:rsidP="00F4657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5A3E4F" w:rsidRDefault="00486CB1" w:rsidP="00F4657D">
            <w:pPr>
              <w:spacing w:after="0"/>
              <w:rPr>
                <w:rFonts w:eastAsia="Times New Roman" w:cs="Times New Roman"/>
                <w:color w:val="FFFF00"/>
                <w:sz w:val="24"/>
                <w:szCs w:val="24"/>
                <w:highlight w:val="yellow"/>
                <w:lang w:eastAsia="ru-RU"/>
              </w:rPr>
            </w:pPr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05.06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5A3E4F" w:rsidRDefault="00486CB1" w:rsidP="00AF538E">
            <w:pPr>
              <w:rPr>
                <w:color w:val="000000"/>
                <w:sz w:val="24"/>
                <w:szCs w:val="24"/>
                <w:highlight w:val="yellow"/>
              </w:rPr>
            </w:pPr>
            <w:r w:rsidRPr="005A3E4F">
              <w:rPr>
                <w:color w:val="000000"/>
                <w:sz w:val="24"/>
                <w:szCs w:val="24"/>
                <w:highlight w:val="yellow"/>
              </w:rPr>
              <w:t>ИП Гвоздева Людмила Николае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5A3E4F" w:rsidRDefault="00486CB1" w:rsidP="00AF538E">
            <w:pPr>
              <w:rPr>
                <w:color w:val="000000"/>
                <w:sz w:val="24"/>
                <w:szCs w:val="24"/>
                <w:highlight w:val="yellow"/>
              </w:rPr>
            </w:pPr>
            <w:r w:rsidRPr="005A3E4F">
              <w:rPr>
                <w:color w:val="000000"/>
                <w:sz w:val="24"/>
                <w:szCs w:val="24"/>
                <w:highlight w:val="yellow"/>
              </w:rPr>
              <w:t>26280821025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5A3E4F" w:rsidRDefault="00486CB1" w:rsidP="00F4657D">
            <w:pPr>
              <w:spacing w:after="0"/>
              <w:rPr>
                <w:color w:val="FFFF00"/>
                <w:sz w:val="22"/>
                <w:highlight w:val="yellow"/>
              </w:rPr>
            </w:pPr>
            <w:r w:rsidRPr="005A3E4F">
              <w:rPr>
                <w:sz w:val="22"/>
                <w:highlight w:val="yellow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5A3E4F" w:rsidRDefault="00486CB1" w:rsidP="00486CB1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еминар: «Применение онлайн-касс: новые правила 54-ФЗ с 01.07.2019 г</w:t>
            </w:r>
            <w:proofErr w:type="gramStart"/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.. </w:t>
            </w:r>
            <w:proofErr w:type="gramEnd"/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Защита от штрафов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5A3E4F" w:rsidRDefault="00486CB1" w:rsidP="00F4657D">
            <w:pPr>
              <w:spacing w:after="0"/>
              <w:jc w:val="center"/>
              <w:rPr>
                <w:rFonts w:eastAsia="Times New Roman" w:cs="Times New Roman"/>
                <w:color w:val="FFFF00"/>
                <w:sz w:val="24"/>
                <w:szCs w:val="24"/>
                <w:highlight w:val="yellow"/>
                <w:lang w:eastAsia="ru-RU"/>
              </w:rPr>
            </w:pPr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05.06.2019</w:t>
            </w:r>
          </w:p>
        </w:tc>
      </w:tr>
      <w:tr w:rsidR="00486CB1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8D0B5A" w:rsidRDefault="00486CB1" w:rsidP="00486CB1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Default="00486CB1" w:rsidP="00486CB1">
            <w:r w:rsidRPr="000E3E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486CB1" w:rsidRDefault="00486CB1" w:rsidP="00486CB1">
            <w:pPr>
              <w:rPr>
                <w:color w:val="000000"/>
                <w:sz w:val="24"/>
                <w:szCs w:val="24"/>
              </w:rPr>
            </w:pPr>
            <w:r w:rsidRPr="00486CB1">
              <w:rPr>
                <w:color w:val="000000"/>
                <w:sz w:val="24"/>
                <w:szCs w:val="24"/>
              </w:rPr>
              <w:t>ИП Луценко Надежда Евгенье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486CB1" w:rsidRDefault="00486CB1" w:rsidP="00486CB1">
            <w:pPr>
              <w:rPr>
                <w:color w:val="000000"/>
                <w:sz w:val="24"/>
                <w:szCs w:val="24"/>
              </w:rPr>
            </w:pPr>
            <w:r w:rsidRPr="00486CB1">
              <w:rPr>
                <w:color w:val="000000"/>
                <w:sz w:val="24"/>
                <w:szCs w:val="24"/>
              </w:rPr>
              <w:t>26281062109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A505AD" w:rsidRDefault="00486CB1" w:rsidP="00486CB1">
            <w:pPr>
              <w:spacing w:after="0"/>
              <w:rPr>
                <w:color w:val="FFFF00"/>
                <w:sz w:val="22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5A3E4F" w:rsidRDefault="00486CB1" w:rsidP="00486CB1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еминар: «Применение онлайн-касс: новые правила 54-ФЗ с 01.07.2019 г</w:t>
            </w:r>
            <w:proofErr w:type="gramStart"/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от штрафов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A505AD" w:rsidRDefault="00486CB1" w:rsidP="00486CB1">
            <w:pPr>
              <w:spacing w:after="0"/>
              <w:jc w:val="center"/>
              <w:rPr>
                <w:rFonts w:eastAsia="Times New Roman" w:cs="Times New Roman"/>
                <w:color w:val="FFFF00"/>
                <w:sz w:val="24"/>
                <w:szCs w:val="24"/>
                <w:lang w:eastAsia="ru-RU"/>
              </w:rPr>
            </w:pPr>
            <w:r w:rsidRPr="00486CB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</w:tr>
      <w:tr w:rsidR="00486CB1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8D0B5A" w:rsidRDefault="00486CB1" w:rsidP="00486CB1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Default="00486CB1" w:rsidP="00486CB1">
            <w:r w:rsidRPr="000E3E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486CB1" w:rsidRDefault="00486CB1" w:rsidP="00486CB1">
            <w:pPr>
              <w:rPr>
                <w:color w:val="000000"/>
                <w:sz w:val="24"/>
                <w:szCs w:val="24"/>
              </w:rPr>
            </w:pPr>
            <w:r w:rsidRPr="00486CB1">
              <w:rPr>
                <w:color w:val="000000"/>
                <w:sz w:val="24"/>
                <w:szCs w:val="24"/>
              </w:rPr>
              <w:t xml:space="preserve">ООО «Благодать», </w:t>
            </w:r>
            <w:proofErr w:type="spellStart"/>
            <w:r w:rsidRPr="00486CB1">
              <w:rPr>
                <w:color w:val="000000"/>
                <w:sz w:val="24"/>
                <w:szCs w:val="24"/>
              </w:rPr>
              <w:t>гост</w:t>
            </w:r>
            <w:proofErr w:type="gramStart"/>
            <w:r w:rsidRPr="00486CB1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486CB1">
              <w:rPr>
                <w:color w:val="000000"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486CB1" w:rsidRDefault="00486CB1" w:rsidP="00486CB1">
            <w:pPr>
              <w:rPr>
                <w:color w:val="000000"/>
                <w:sz w:val="24"/>
                <w:szCs w:val="24"/>
              </w:rPr>
            </w:pPr>
            <w:r w:rsidRPr="00486CB1">
              <w:rPr>
                <w:color w:val="000000"/>
                <w:sz w:val="24"/>
                <w:szCs w:val="24"/>
              </w:rPr>
              <w:t>262805860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A505AD" w:rsidRDefault="00486CB1" w:rsidP="00486CB1">
            <w:pPr>
              <w:spacing w:after="0"/>
              <w:rPr>
                <w:color w:val="FFFF00"/>
                <w:sz w:val="22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5A3E4F" w:rsidRDefault="00486CB1" w:rsidP="00486CB1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еминар: «Применение онлайн-касс: новые правила 54-ФЗ с 01.07.2019 г</w:t>
            </w:r>
            <w:proofErr w:type="gramStart"/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от штрафов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A505AD" w:rsidRDefault="00486CB1" w:rsidP="00486CB1">
            <w:pPr>
              <w:spacing w:after="0"/>
              <w:jc w:val="center"/>
              <w:rPr>
                <w:rFonts w:eastAsia="Times New Roman" w:cs="Times New Roman"/>
                <w:color w:val="FFFF00"/>
                <w:sz w:val="24"/>
                <w:szCs w:val="24"/>
                <w:lang w:eastAsia="ru-RU"/>
              </w:rPr>
            </w:pPr>
            <w:r w:rsidRPr="00486CB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</w:tr>
      <w:tr w:rsidR="00486CB1" w:rsidRPr="008D0B5A" w:rsidTr="00A37CBD">
        <w:trPr>
          <w:trHeight w:val="108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8D0B5A" w:rsidRDefault="00486CB1" w:rsidP="00486CB1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Default="00486CB1" w:rsidP="00486CB1">
            <w:r w:rsidRPr="000E3E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486CB1" w:rsidRDefault="00486CB1" w:rsidP="00486CB1">
            <w:pPr>
              <w:rPr>
                <w:color w:val="000000"/>
                <w:sz w:val="24"/>
                <w:szCs w:val="24"/>
              </w:rPr>
            </w:pPr>
            <w:r w:rsidRPr="00486CB1">
              <w:rPr>
                <w:color w:val="000000"/>
                <w:sz w:val="24"/>
                <w:szCs w:val="24"/>
              </w:rPr>
              <w:t>ИП Москвитин Павел Алексеевич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486CB1" w:rsidRDefault="00486CB1" w:rsidP="00486CB1">
            <w:pPr>
              <w:rPr>
                <w:color w:val="000000"/>
                <w:sz w:val="24"/>
                <w:szCs w:val="24"/>
              </w:rPr>
            </w:pPr>
            <w:r w:rsidRPr="00486CB1">
              <w:rPr>
                <w:color w:val="000000"/>
                <w:sz w:val="24"/>
                <w:szCs w:val="24"/>
              </w:rPr>
              <w:t>2628015994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A505AD" w:rsidRDefault="00486CB1" w:rsidP="00486CB1">
            <w:pPr>
              <w:spacing w:after="0"/>
              <w:rPr>
                <w:color w:val="FFFF00"/>
                <w:sz w:val="22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5A3E4F" w:rsidRDefault="00486CB1" w:rsidP="00486CB1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еминар: «Применение онлайн-касс: новые правила 54-ФЗ с 01.07.2019 г</w:t>
            </w:r>
            <w:proofErr w:type="gramStart"/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от штрафов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A505AD" w:rsidRDefault="00486CB1" w:rsidP="00486CB1">
            <w:pPr>
              <w:spacing w:after="0"/>
              <w:jc w:val="center"/>
              <w:rPr>
                <w:rFonts w:eastAsia="Times New Roman" w:cs="Times New Roman"/>
                <w:color w:val="FFFF00"/>
                <w:sz w:val="24"/>
                <w:szCs w:val="24"/>
                <w:lang w:eastAsia="ru-RU"/>
              </w:rPr>
            </w:pPr>
            <w:r w:rsidRPr="00486CB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</w:tr>
      <w:tr w:rsidR="00486CB1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8D0B5A" w:rsidRDefault="00486CB1" w:rsidP="00486CB1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Default="00486CB1" w:rsidP="00486CB1">
            <w:r w:rsidRPr="000E3E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486CB1" w:rsidRDefault="00486CB1" w:rsidP="00486CB1">
            <w:pPr>
              <w:rPr>
                <w:color w:val="000000"/>
                <w:sz w:val="24"/>
                <w:szCs w:val="24"/>
              </w:rPr>
            </w:pPr>
            <w:r w:rsidRPr="00486CB1">
              <w:rPr>
                <w:color w:val="000000"/>
                <w:sz w:val="24"/>
                <w:szCs w:val="24"/>
              </w:rPr>
              <w:t xml:space="preserve">ООО Возрождение, </w:t>
            </w:r>
            <w:proofErr w:type="spellStart"/>
            <w:r w:rsidRPr="00486CB1">
              <w:rPr>
                <w:color w:val="000000"/>
                <w:sz w:val="24"/>
                <w:szCs w:val="24"/>
              </w:rPr>
              <w:t>панс</w:t>
            </w:r>
            <w:proofErr w:type="spellEnd"/>
            <w:r w:rsidRPr="00486CB1">
              <w:rPr>
                <w:color w:val="000000"/>
                <w:sz w:val="24"/>
                <w:szCs w:val="24"/>
              </w:rPr>
              <w:t>. Шаляпин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486CB1" w:rsidRDefault="00486CB1" w:rsidP="00486CB1">
            <w:pPr>
              <w:rPr>
                <w:color w:val="000000"/>
                <w:sz w:val="24"/>
                <w:szCs w:val="24"/>
              </w:rPr>
            </w:pPr>
            <w:r w:rsidRPr="00486CB1">
              <w:rPr>
                <w:color w:val="000000"/>
                <w:sz w:val="24"/>
                <w:szCs w:val="24"/>
              </w:rPr>
              <w:t>262804655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A505AD" w:rsidRDefault="00486CB1" w:rsidP="00486CB1">
            <w:pPr>
              <w:spacing w:after="0"/>
              <w:rPr>
                <w:color w:val="FFFF00"/>
                <w:sz w:val="22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5A3E4F" w:rsidRDefault="00486CB1" w:rsidP="00486CB1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еминар: «Применение онлайн-касс: новые правила 54-ФЗ с 01.07.2019 г</w:t>
            </w:r>
            <w:proofErr w:type="gramStart"/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от штрафов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A505AD" w:rsidRDefault="00486CB1" w:rsidP="00486CB1">
            <w:pPr>
              <w:spacing w:after="0"/>
              <w:jc w:val="center"/>
              <w:rPr>
                <w:rFonts w:eastAsia="Times New Roman" w:cs="Times New Roman"/>
                <w:color w:val="FFFF00"/>
                <w:sz w:val="24"/>
                <w:szCs w:val="24"/>
                <w:lang w:eastAsia="ru-RU"/>
              </w:rPr>
            </w:pPr>
            <w:r w:rsidRPr="00486CB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</w:tr>
      <w:tr w:rsidR="00486CB1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8D0B5A" w:rsidRDefault="00486CB1" w:rsidP="00486CB1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Default="00486CB1" w:rsidP="00486CB1">
            <w:r w:rsidRPr="000E3E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486CB1" w:rsidRDefault="00486CB1" w:rsidP="00486CB1">
            <w:pPr>
              <w:rPr>
                <w:color w:val="000000"/>
                <w:sz w:val="24"/>
                <w:szCs w:val="24"/>
              </w:rPr>
            </w:pPr>
            <w:r w:rsidRPr="00486CB1">
              <w:rPr>
                <w:color w:val="000000"/>
                <w:sz w:val="24"/>
                <w:szCs w:val="24"/>
              </w:rPr>
              <w:t>ИП Булычев Валерий Михайлович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486CB1" w:rsidRDefault="00486CB1" w:rsidP="00486CB1">
            <w:pPr>
              <w:rPr>
                <w:color w:val="000000"/>
                <w:sz w:val="24"/>
                <w:szCs w:val="24"/>
              </w:rPr>
            </w:pPr>
            <w:r w:rsidRPr="00486CB1">
              <w:rPr>
                <w:color w:val="000000"/>
                <w:sz w:val="24"/>
                <w:szCs w:val="24"/>
              </w:rPr>
              <w:t>26280484429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A505AD" w:rsidRDefault="00486CB1" w:rsidP="00486CB1">
            <w:pPr>
              <w:spacing w:after="0"/>
              <w:rPr>
                <w:color w:val="FFFF00"/>
                <w:sz w:val="22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5A3E4F" w:rsidRDefault="00486CB1" w:rsidP="00486CB1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еминар: «Применение онлайн-касс: новые правила 54-ФЗ с 01.07.2019 г</w:t>
            </w:r>
            <w:proofErr w:type="gramStart"/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от штрафов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A505AD" w:rsidRDefault="00486CB1" w:rsidP="00486CB1">
            <w:pPr>
              <w:spacing w:after="0"/>
              <w:jc w:val="center"/>
              <w:rPr>
                <w:rFonts w:eastAsia="Times New Roman" w:cs="Times New Roman"/>
                <w:color w:val="FFFF00"/>
                <w:sz w:val="24"/>
                <w:szCs w:val="24"/>
                <w:lang w:eastAsia="ru-RU"/>
              </w:rPr>
            </w:pPr>
            <w:r w:rsidRPr="00486CB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</w:tr>
      <w:tr w:rsidR="00486CB1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8D0B5A" w:rsidRDefault="00486CB1" w:rsidP="00486CB1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Default="00486CB1" w:rsidP="00486CB1">
            <w:r w:rsidRPr="000E3E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486CB1" w:rsidRDefault="00486CB1" w:rsidP="00486CB1">
            <w:pPr>
              <w:rPr>
                <w:color w:val="000000"/>
                <w:sz w:val="24"/>
                <w:szCs w:val="24"/>
              </w:rPr>
            </w:pPr>
            <w:r w:rsidRPr="00486CB1">
              <w:rPr>
                <w:color w:val="000000"/>
                <w:sz w:val="24"/>
                <w:szCs w:val="24"/>
              </w:rPr>
              <w:t>ООО «ПАН-ИНТЕР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486CB1" w:rsidRDefault="00486CB1" w:rsidP="00486CB1">
            <w:pPr>
              <w:rPr>
                <w:color w:val="000000"/>
                <w:sz w:val="24"/>
                <w:szCs w:val="24"/>
              </w:rPr>
            </w:pPr>
            <w:r w:rsidRPr="00486CB1">
              <w:rPr>
                <w:color w:val="000000"/>
                <w:sz w:val="24"/>
                <w:szCs w:val="24"/>
              </w:rPr>
              <w:t>262804757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A505AD" w:rsidRDefault="00486CB1" w:rsidP="00486CB1">
            <w:pPr>
              <w:spacing w:after="0"/>
              <w:rPr>
                <w:color w:val="FFFF00"/>
                <w:sz w:val="22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5A3E4F" w:rsidRDefault="00486CB1" w:rsidP="00486CB1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еминар: «Применение онлайн-касс: новые правила 54-ФЗ с 01.07.2019 г</w:t>
            </w:r>
            <w:proofErr w:type="gramStart"/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от штрафов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A505AD" w:rsidRDefault="00486CB1" w:rsidP="00486CB1">
            <w:pPr>
              <w:spacing w:after="0"/>
              <w:jc w:val="center"/>
              <w:rPr>
                <w:rFonts w:eastAsia="Times New Roman" w:cs="Times New Roman"/>
                <w:color w:val="FFFF00"/>
                <w:sz w:val="24"/>
                <w:szCs w:val="24"/>
                <w:lang w:eastAsia="ru-RU"/>
              </w:rPr>
            </w:pPr>
            <w:r w:rsidRPr="00486CB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</w:tr>
      <w:tr w:rsidR="00486CB1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8D0B5A" w:rsidRDefault="00486CB1" w:rsidP="00486CB1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Default="00486CB1" w:rsidP="00486CB1">
            <w:r w:rsidRPr="000E3E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486CB1" w:rsidRDefault="00486CB1" w:rsidP="00486CB1">
            <w:pPr>
              <w:rPr>
                <w:color w:val="000000"/>
                <w:sz w:val="24"/>
                <w:szCs w:val="24"/>
              </w:rPr>
            </w:pPr>
            <w:r w:rsidRPr="00486CB1">
              <w:rPr>
                <w:color w:val="000000"/>
                <w:sz w:val="24"/>
                <w:szCs w:val="24"/>
              </w:rPr>
              <w:t>ООО Кэш-сервис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486CB1" w:rsidRDefault="00486CB1" w:rsidP="00486CB1">
            <w:pPr>
              <w:rPr>
                <w:color w:val="000000"/>
                <w:sz w:val="24"/>
                <w:szCs w:val="24"/>
              </w:rPr>
            </w:pPr>
            <w:r w:rsidRPr="00486CB1">
              <w:rPr>
                <w:color w:val="000000"/>
                <w:sz w:val="24"/>
                <w:szCs w:val="24"/>
              </w:rPr>
              <w:t>262803127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A505AD" w:rsidRDefault="00486CB1" w:rsidP="00486CB1">
            <w:pPr>
              <w:spacing w:after="0"/>
              <w:rPr>
                <w:color w:val="FFFF00"/>
                <w:sz w:val="22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5A3E4F" w:rsidRDefault="00486CB1" w:rsidP="00486CB1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еминар: «Применение онлайн-касс: новые правила 54-ФЗ с 01.07.2019 г</w:t>
            </w:r>
            <w:proofErr w:type="gramStart"/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от штрафов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A505AD" w:rsidRDefault="00486CB1" w:rsidP="00486CB1">
            <w:pPr>
              <w:spacing w:after="0"/>
              <w:jc w:val="center"/>
              <w:rPr>
                <w:rFonts w:eastAsia="Times New Roman" w:cs="Times New Roman"/>
                <w:color w:val="FFFF00"/>
                <w:sz w:val="24"/>
                <w:szCs w:val="24"/>
                <w:lang w:eastAsia="ru-RU"/>
              </w:rPr>
            </w:pPr>
            <w:r w:rsidRPr="00486CB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</w:tr>
      <w:tr w:rsidR="00486CB1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8D0B5A" w:rsidRDefault="00486CB1" w:rsidP="00486CB1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Default="00486CB1" w:rsidP="00486CB1">
            <w:r w:rsidRPr="000E3E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486CB1" w:rsidRDefault="00486CB1" w:rsidP="00486CB1">
            <w:pPr>
              <w:rPr>
                <w:color w:val="000000"/>
                <w:sz w:val="24"/>
                <w:szCs w:val="24"/>
              </w:rPr>
            </w:pPr>
            <w:r w:rsidRPr="00486CB1">
              <w:rPr>
                <w:color w:val="000000"/>
                <w:sz w:val="24"/>
                <w:szCs w:val="24"/>
              </w:rPr>
              <w:t>ИП Хачатурян А.Б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486CB1" w:rsidRDefault="00486CB1" w:rsidP="00486CB1">
            <w:pPr>
              <w:rPr>
                <w:color w:val="000000"/>
                <w:sz w:val="24"/>
                <w:szCs w:val="24"/>
              </w:rPr>
            </w:pPr>
            <w:r w:rsidRPr="00486CB1">
              <w:rPr>
                <w:color w:val="000000"/>
                <w:sz w:val="24"/>
                <w:szCs w:val="24"/>
              </w:rPr>
              <w:t>26280071005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A505AD" w:rsidRDefault="00486CB1" w:rsidP="00486CB1">
            <w:pPr>
              <w:spacing w:after="0"/>
              <w:rPr>
                <w:color w:val="FFFF00"/>
                <w:sz w:val="22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5A3E4F" w:rsidRDefault="00486CB1" w:rsidP="00486CB1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еминар: «Применение онлайн-касс: новые правила 54-ФЗ с 01.07.2019 г</w:t>
            </w:r>
            <w:proofErr w:type="gramStart"/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от штрафов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A505AD" w:rsidRDefault="00486CB1" w:rsidP="00486CB1">
            <w:pPr>
              <w:spacing w:after="0"/>
              <w:jc w:val="center"/>
              <w:rPr>
                <w:rFonts w:eastAsia="Times New Roman" w:cs="Times New Roman"/>
                <w:color w:val="FFFF00"/>
                <w:sz w:val="24"/>
                <w:szCs w:val="24"/>
                <w:lang w:eastAsia="ru-RU"/>
              </w:rPr>
            </w:pPr>
            <w:r w:rsidRPr="00486CB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</w:tr>
      <w:tr w:rsidR="00486CB1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8D0B5A" w:rsidRDefault="00486CB1" w:rsidP="00486CB1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Default="00486CB1" w:rsidP="00486CB1">
            <w:r w:rsidRPr="000E3E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486CB1" w:rsidRDefault="00486CB1" w:rsidP="00486CB1">
            <w:pPr>
              <w:rPr>
                <w:color w:val="000000"/>
                <w:sz w:val="24"/>
                <w:szCs w:val="24"/>
              </w:rPr>
            </w:pPr>
            <w:r w:rsidRPr="00486CB1">
              <w:rPr>
                <w:color w:val="000000"/>
                <w:sz w:val="24"/>
                <w:szCs w:val="24"/>
              </w:rPr>
              <w:t>Бюро путешествий и экскурсий Вояж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486CB1" w:rsidRDefault="00486CB1" w:rsidP="00486CB1">
            <w:pPr>
              <w:rPr>
                <w:color w:val="000000"/>
                <w:sz w:val="24"/>
                <w:szCs w:val="24"/>
              </w:rPr>
            </w:pPr>
            <w:r w:rsidRPr="00486CB1">
              <w:rPr>
                <w:color w:val="000000"/>
                <w:sz w:val="24"/>
                <w:szCs w:val="24"/>
              </w:rPr>
              <w:t>262803912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A505AD" w:rsidRDefault="00486CB1" w:rsidP="00486CB1">
            <w:pPr>
              <w:spacing w:after="0"/>
              <w:rPr>
                <w:color w:val="FFFF00"/>
                <w:sz w:val="22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5A3E4F" w:rsidRDefault="00486CB1" w:rsidP="00486CB1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еминар: «Применение онлайн-касс: новые правила 54-ФЗ с 01.07.2019 г</w:t>
            </w:r>
            <w:proofErr w:type="gramStart"/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от штрафов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A505AD" w:rsidRDefault="00486CB1" w:rsidP="00486CB1">
            <w:pPr>
              <w:spacing w:after="0"/>
              <w:jc w:val="center"/>
              <w:rPr>
                <w:rFonts w:eastAsia="Times New Roman" w:cs="Times New Roman"/>
                <w:color w:val="FFFF00"/>
                <w:sz w:val="24"/>
                <w:szCs w:val="24"/>
                <w:lang w:eastAsia="ru-RU"/>
              </w:rPr>
            </w:pPr>
            <w:r w:rsidRPr="00486CB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</w:tr>
      <w:tr w:rsidR="00486CB1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8D0B5A" w:rsidRDefault="00486CB1" w:rsidP="00486CB1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Default="00486CB1" w:rsidP="00486CB1">
            <w:r w:rsidRPr="00BC2AE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486CB1" w:rsidRDefault="00486CB1" w:rsidP="00486CB1">
            <w:pPr>
              <w:rPr>
                <w:color w:val="000000"/>
                <w:sz w:val="24"/>
                <w:szCs w:val="24"/>
              </w:rPr>
            </w:pPr>
            <w:r w:rsidRPr="00486CB1">
              <w:rPr>
                <w:color w:val="000000"/>
                <w:sz w:val="24"/>
                <w:szCs w:val="24"/>
              </w:rPr>
              <w:t>ООО «НЕОН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486CB1" w:rsidRDefault="00486CB1" w:rsidP="00486CB1">
            <w:pPr>
              <w:rPr>
                <w:color w:val="000000"/>
                <w:sz w:val="24"/>
                <w:szCs w:val="24"/>
              </w:rPr>
            </w:pPr>
            <w:r w:rsidRPr="00486CB1">
              <w:rPr>
                <w:color w:val="000000"/>
                <w:sz w:val="24"/>
                <w:szCs w:val="24"/>
              </w:rPr>
              <w:t>26280494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A505AD" w:rsidRDefault="00486CB1" w:rsidP="00486CB1">
            <w:pPr>
              <w:spacing w:after="0"/>
              <w:rPr>
                <w:color w:val="FFFF00"/>
                <w:sz w:val="22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5A3E4F" w:rsidRDefault="00486CB1" w:rsidP="00486CB1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еминар: «Применение онлайн-касс: новые правила 54-ФЗ с 01.07.2019 г</w:t>
            </w:r>
            <w:proofErr w:type="gramStart"/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от штрафов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A505AD" w:rsidRDefault="00486CB1" w:rsidP="00486CB1">
            <w:pPr>
              <w:spacing w:after="0"/>
              <w:jc w:val="center"/>
              <w:rPr>
                <w:rFonts w:eastAsia="Times New Roman" w:cs="Times New Roman"/>
                <w:color w:val="FFFF00"/>
                <w:sz w:val="24"/>
                <w:szCs w:val="24"/>
                <w:lang w:eastAsia="ru-RU"/>
              </w:rPr>
            </w:pPr>
            <w:r w:rsidRPr="00486CB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</w:tr>
      <w:tr w:rsidR="00486CB1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8D0B5A" w:rsidRDefault="00486CB1" w:rsidP="00486CB1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Default="00486CB1" w:rsidP="00486CB1">
            <w:r w:rsidRPr="00BC2AE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486CB1" w:rsidRDefault="00486CB1" w:rsidP="00486CB1">
            <w:pPr>
              <w:rPr>
                <w:color w:val="000000"/>
                <w:sz w:val="24"/>
                <w:szCs w:val="24"/>
              </w:rPr>
            </w:pPr>
            <w:r w:rsidRPr="00486CB1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486CB1">
              <w:rPr>
                <w:color w:val="000000"/>
                <w:sz w:val="24"/>
                <w:szCs w:val="24"/>
              </w:rPr>
              <w:t>Попазов</w:t>
            </w:r>
            <w:proofErr w:type="spellEnd"/>
            <w:r w:rsidRPr="00486CB1">
              <w:rPr>
                <w:color w:val="000000"/>
                <w:sz w:val="24"/>
                <w:szCs w:val="24"/>
              </w:rPr>
              <w:t xml:space="preserve"> Геннадий Васильевич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486CB1" w:rsidRDefault="00486CB1" w:rsidP="00486CB1">
            <w:pPr>
              <w:rPr>
                <w:color w:val="000000"/>
                <w:sz w:val="24"/>
                <w:szCs w:val="24"/>
              </w:rPr>
            </w:pPr>
            <w:r w:rsidRPr="00486CB1">
              <w:rPr>
                <w:color w:val="000000"/>
                <w:sz w:val="24"/>
                <w:szCs w:val="24"/>
              </w:rPr>
              <w:t>26180017195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A505AD" w:rsidRDefault="00486CB1" w:rsidP="00486CB1">
            <w:pPr>
              <w:spacing w:after="0"/>
              <w:rPr>
                <w:color w:val="FFFF00"/>
                <w:sz w:val="22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5A3E4F" w:rsidRDefault="00486CB1" w:rsidP="00486CB1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еминар: «Применение онлайн-касс: новые правила 54-ФЗ с 01.07.2019 г</w:t>
            </w:r>
            <w:proofErr w:type="gramStart"/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от штрафов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A505AD" w:rsidRDefault="00486CB1" w:rsidP="00486CB1">
            <w:pPr>
              <w:spacing w:after="0"/>
              <w:jc w:val="center"/>
              <w:rPr>
                <w:rFonts w:eastAsia="Times New Roman" w:cs="Times New Roman"/>
                <w:color w:val="FFFF00"/>
                <w:sz w:val="24"/>
                <w:szCs w:val="24"/>
                <w:lang w:eastAsia="ru-RU"/>
              </w:rPr>
            </w:pPr>
            <w:r w:rsidRPr="00486CB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</w:tr>
      <w:tr w:rsidR="00486CB1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8D0B5A" w:rsidRDefault="00486CB1" w:rsidP="00486CB1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Default="00486CB1" w:rsidP="00486CB1">
            <w:r w:rsidRPr="00BC2AE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486CB1" w:rsidRDefault="00486CB1" w:rsidP="00486CB1">
            <w:pPr>
              <w:rPr>
                <w:color w:val="000000"/>
                <w:sz w:val="24"/>
                <w:szCs w:val="24"/>
              </w:rPr>
            </w:pPr>
            <w:r w:rsidRPr="00486CB1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486CB1">
              <w:rPr>
                <w:color w:val="000000"/>
                <w:sz w:val="24"/>
                <w:szCs w:val="24"/>
              </w:rPr>
              <w:t>Асриев</w:t>
            </w:r>
            <w:proofErr w:type="spellEnd"/>
            <w:r w:rsidRPr="00486CB1">
              <w:rPr>
                <w:color w:val="000000"/>
                <w:sz w:val="24"/>
                <w:szCs w:val="24"/>
              </w:rPr>
              <w:t xml:space="preserve">  А.А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486CB1" w:rsidRDefault="00486CB1" w:rsidP="00486CB1">
            <w:pPr>
              <w:rPr>
                <w:color w:val="000000"/>
                <w:sz w:val="24"/>
                <w:szCs w:val="24"/>
              </w:rPr>
            </w:pPr>
            <w:r w:rsidRPr="00486CB1">
              <w:rPr>
                <w:color w:val="000000"/>
                <w:sz w:val="24"/>
                <w:szCs w:val="24"/>
              </w:rPr>
              <w:t>26280015988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A505AD" w:rsidRDefault="00486CB1" w:rsidP="00486CB1">
            <w:pPr>
              <w:spacing w:after="0"/>
              <w:rPr>
                <w:color w:val="FFFF00"/>
                <w:sz w:val="22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5A3E4F" w:rsidRDefault="00486CB1" w:rsidP="00486CB1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еминар: «Применение онлайн-касс: новые правила 54-ФЗ с 01.07.2019 г</w:t>
            </w:r>
            <w:proofErr w:type="gramStart"/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от штрафов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A505AD" w:rsidRDefault="00486CB1" w:rsidP="00486CB1">
            <w:pPr>
              <w:spacing w:after="0"/>
              <w:jc w:val="center"/>
              <w:rPr>
                <w:rFonts w:eastAsia="Times New Roman" w:cs="Times New Roman"/>
                <w:color w:val="FFFF00"/>
                <w:sz w:val="24"/>
                <w:szCs w:val="24"/>
                <w:lang w:eastAsia="ru-RU"/>
              </w:rPr>
            </w:pPr>
            <w:r w:rsidRPr="00486CB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</w:tr>
      <w:tr w:rsidR="00486CB1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8D0B5A" w:rsidRDefault="00486CB1" w:rsidP="00486CB1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Default="00486CB1" w:rsidP="00486CB1">
            <w:r w:rsidRPr="00BC2AE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486CB1" w:rsidRDefault="00486CB1" w:rsidP="00486CB1">
            <w:pPr>
              <w:rPr>
                <w:color w:val="000000"/>
                <w:sz w:val="24"/>
                <w:szCs w:val="24"/>
              </w:rPr>
            </w:pPr>
            <w:r w:rsidRPr="00486CB1">
              <w:rPr>
                <w:color w:val="000000"/>
                <w:sz w:val="24"/>
                <w:szCs w:val="24"/>
              </w:rPr>
              <w:t>ИП Овчаренко Тамара  Георгие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486CB1" w:rsidRDefault="00486CB1" w:rsidP="00486CB1">
            <w:pPr>
              <w:rPr>
                <w:color w:val="000000"/>
                <w:sz w:val="24"/>
                <w:szCs w:val="24"/>
              </w:rPr>
            </w:pPr>
            <w:r w:rsidRPr="00486CB1">
              <w:rPr>
                <w:color w:val="000000"/>
                <w:sz w:val="24"/>
                <w:szCs w:val="24"/>
              </w:rPr>
              <w:t>26280798369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A505AD" w:rsidRDefault="00486CB1" w:rsidP="00486CB1">
            <w:pPr>
              <w:spacing w:after="0"/>
              <w:rPr>
                <w:color w:val="FFFF00"/>
                <w:sz w:val="22"/>
              </w:rPr>
            </w:pPr>
            <w:r w:rsidRPr="003F0AB5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5A3E4F" w:rsidRDefault="00486CB1" w:rsidP="00486CB1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еминар: «Применение онлайн-касс: новые правила 54-ФЗ с 01.07.2019 г</w:t>
            </w:r>
            <w:proofErr w:type="gramStart"/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от штрафов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A505AD" w:rsidRDefault="00486CB1" w:rsidP="00486CB1">
            <w:pPr>
              <w:spacing w:after="0"/>
              <w:jc w:val="center"/>
              <w:rPr>
                <w:rFonts w:eastAsia="Times New Roman" w:cs="Times New Roman"/>
                <w:color w:val="FFFF00"/>
                <w:sz w:val="24"/>
                <w:szCs w:val="24"/>
                <w:lang w:eastAsia="ru-RU"/>
              </w:rPr>
            </w:pPr>
            <w:r w:rsidRPr="00486CB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</w:tr>
      <w:tr w:rsidR="00486CB1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8D0B5A" w:rsidRDefault="00486CB1" w:rsidP="00486CB1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5A3E4F" w:rsidRDefault="00486CB1" w:rsidP="00486CB1">
            <w:pPr>
              <w:rPr>
                <w:highlight w:val="yellow"/>
              </w:rPr>
            </w:pPr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05.06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5A3E4F" w:rsidRDefault="00486CB1" w:rsidP="00486CB1">
            <w:pPr>
              <w:rPr>
                <w:color w:val="000000"/>
                <w:sz w:val="24"/>
                <w:szCs w:val="24"/>
                <w:highlight w:val="yellow"/>
              </w:rPr>
            </w:pPr>
            <w:r w:rsidRPr="005A3E4F">
              <w:rPr>
                <w:color w:val="000000"/>
                <w:sz w:val="24"/>
                <w:szCs w:val="24"/>
                <w:highlight w:val="yellow"/>
              </w:rPr>
              <w:t xml:space="preserve">Индивидуальный предприниматель </w:t>
            </w:r>
            <w:proofErr w:type="spellStart"/>
            <w:r w:rsidRPr="005A3E4F">
              <w:rPr>
                <w:color w:val="000000"/>
                <w:sz w:val="24"/>
                <w:szCs w:val="24"/>
                <w:highlight w:val="yellow"/>
              </w:rPr>
              <w:t>Каблов</w:t>
            </w:r>
            <w:proofErr w:type="spellEnd"/>
            <w:r w:rsidRPr="005A3E4F">
              <w:rPr>
                <w:color w:val="000000"/>
                <w:sz w:val="24"/>
                <w:szCs w:val="24"/>
                <w:highlight w:val="yellow"/>
              </w:rPr>
              <w:t xml:space="preserve"> Игорь Георгиевич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6CB1" w:rsidRPr="005A3E4F" w:rsidRDefault="00486CB1" w:rsidP="00486CB1">
            <w:pPr>
              <w:rPr>
                <w:color w:val="000000"/>
                <w:sz w:val="24"/>
                <w:szCs w:val="24"/>
                <w:highlight w:val="yellow"/>
              </w:rPr>
            </w:pPr>
            <w:r w:rsidRPr="005A3E4F">
              <w:rPr>
                <w:color w:val="000000"/>
                <w:sz w:val="24"/>
                <w:szCs w:val="24"/>
                <w:highlight w:val="yellow"/>
              </w:rPr>
              <w:t>26280003809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5A3E4F" w:rsidRDefault="00486CB1" w:rsidP="00486CB1">
            <w:pPr>
              <w:spacing w:after="0"/>
              <w:rPr>
                <w:color w:val="FFFF00"/>
                <w:sz w:val="22"/>
                <w:highlight w:val="yellow"/>
              </w:rPr>
            </w:pPr>
            <w:r w:rsidRPr="005A3E4F">
              <w:rPr>
                <w:sz w:val="22"/>
                <w:highlight w:val="yellow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5A3E4F" w:rsidRDefault="00486CB1" w:rsidP="00BA571C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Семинар: «Применение онлайн-касс: новые правила 54-ФЗ с 01.07.2019 г. Защита от штрафов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6CB1" w:rsidRPr="005A3E4F" w:rsidRDefault="00486CB1" w:rsidP="00486CB1">
            <w:pPr>
              <w:spacing w:after="0"/>
              <w:jc w:val="center"/>
              <w:rPr>
                <w:rFonts w:eastAsia="Times New Roman" w:cs="Times New Roman"/>
                <w:color w:val="FFFF00"/>
                <w:sz w:val="24"/>
                <w:szCs w:val="24"/>
                <w:highlight w:val="yellow"/>
                <w:lang w:eastAsia="ru-RU"/>
              </w:rPr>
            </w:pPr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05.06.2019</w:t>
            </w:r>
          </w:p>
        </w:tc>
      </w:tr>
      <w:tr w:rsidR="005A3E4F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3E4F" w:rsidRPr="008D0B5A" w:rsidRDefault="005A3E4F" w:rsidP="00F4657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3E4F" w:rsidRDefault="005A3E4F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3E4F" w:rsidRPr="00E85929" w:rsidRDefault="005A3E4F" w:rsidP="00031382">
            <w:r w:rsidRPr="00E85929">
              <w:t>ООО «Сосновый бор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A3E4F" w:rsidRPr="00486CB1" w:rsidRDefault="00EF38FE" w:rsidP="00FC18FA">
            <w:pPr>
              <w:jc w:val="center"/>
              <w:rPr>
                <w:color w:val="000000"/>
                <w:sz w:val="24"/>
                <w:szCs w:val="24"/>
              </w:rPr>
            </w:pPr>
            <w:r w:rsidRPr="001819B0">
              <w:rPr>
                <w:color w:val="000000"/>
                <w:sz w:val="24"/>
                <w:szCs w:val="24"/>
              </w:rPr>
              <w:t>262800485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3E4F" w:rsidRPr="001819B0" w:rsidRDefault="0093127D" w:rsidP="00F4657D">
            <w:pPr>
              <w:spacing w:after="0"/>
              <w:rPr>
                <w:color w:val="000000"/>
                <w:sz w:val="24"/>
                <w:szCs w:val="24"/>
              </w:rPr>
            </w:pPr>
            <w:r w:rsidRPr="001819B0">
              <w:rPr>
                <w:color w:val="000000"/>
                <w:sz w:val="24"/>
                <w:szCs w:val="24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3E4F" w:rsidRPr="001819B0" w:rsidRDefault="0093127D" w:rsidP="00F4657D">
            <w:pPr>
              <w:spacing w:after="0"/>
              <w:rPr>
                <w:color w:val="000000"/>
                <w:sz w:val="24"/>
                <w:szCs w:val="24"/>
              </w:rPr>
            </w:pPr>
            <w:r w:rsidRPr="001819B0">
              <w:rPr>
                <w:color w:val="000000"/>
                <w:sz w:val="24"/>
                <w:szCs w:val="24"/>
              </w:rPr>
              <w:t>Курс повышения квалификации «Пожарно-технический минимум» (14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3E4F" w:rsidRPr="008D0B5A" w:rsidRDefault="0093127D" w:rsidP="00F4657D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-28.08.2019</w:t>
            </w:r>
          </w:p>
        </w:tc>
      </w:tr>
      <w:tr w:rsidR="001819B0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8D0B5A" w:rsidRDefault="001819B0" w:rsidP="001819B0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Default="001819B0" w:rsidP="001819B0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E85929" w:rsidRDefault="001819B0" w:rsidP="001819B0">
            <w:r w:rsidRPr="00E85929">
              <w:t>ООО «Курортная клиника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819B0" w:rsidRPr="00486CB1" w:rsidRDefault="001819B0" w:rsidP="00181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5918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sz w:val="22"/>
              </w:rPr>
            </w:pPr>
            <w:r w:rsidRPr="001819B0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Пожарно-технический минимум» (14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-28.08.2019</w:t>
            </w:r>
          </w:p>
        </w:tc>
      </w:tr>
      <w:tr w:rsidR="001819B0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8D0B5A" w:rsidRDefault="001819B0" w:rsidP="001819B0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Default="001819B0" w:rsidP="001819B0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E85929" w:rsidRDefault="001819B0" w:rsidP="001819B0">
            <w:r w:rsidRPr="00E85929">
              <w:t>ООО «Курортная клиника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819B0" w:rsidRPr="00486CB1" w:rsidRDefault="001819B0" w:rsidP="00181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5918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sz w:val="22"/>
              </w:rPr>
            </w:pPr>
            <w:r w:rsidRPr="001819B0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Пожарно-технический минимум» (14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-28.08.2019</w:t>
            </w:r>
          </w:p>
        </w:tc>
      </w:tr>
      <w:tr w:rsidR="001819B0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8D0B5A" w:rsidRDefault="001819B0" w:rsidP="001819B0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Default="001819B0" w:rsidP="001819B0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E85929" w:rsidRDefault="001819B0" w:rsidP="001819B0">
            <w:r w:rsidRPr="00E85929">
              <w:t xml:space="preserve">ИП </w:t>
            </w:r>
            <w:proofErr w:type="spellStart"/>
            <w:r w:rsidRPr="00E85929">
              <w:t>Бурлакова</w:t>
            </w:r>
            <w:proofErr w:type="spellEnd"/>
            <w:r>
              <w:t xml:space="preserve"> Д.Х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819B0" w:rsidRPr="00486CB1" w:rsidRDefault="001819B0" w:rsidP="00181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1249731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sz w:val="22"/>
              </w:rPr>
            </w:pPr>
            <w:r w:rsidRPr="001819B0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Пожарно-технический минимум» (14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-28.08.2019</w:t>
            </w:r>
          </w:p>
        </w:tc>
      </w:tr>
      <w:tr w:rsidR="001819B0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8D0B5A" w:rsidRDefault="001819B0" w:rsidP="001819B0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Default="001819B0" w:rsidP="001819B0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E85929" w:rsidRDefault="001819B0" w:rsidP="001819B0">
            <w:r w:rsidRPr="00E85929">
              <w:t xml:space="preserve">ООО </w:t>
            </w:r>
            <w:proofErr w:type="spellStart"/>
            <w:r w:rsidRPr="00E85929">
              <w:t>Желдорсервис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819B0" w:rsidRPr="00486CB1" w:rsidRDefault="001819B0" w:rsidP="00181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2554523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sz w:val="22"/>
              </w:rPr>
            </w:pPr>
            <w:r w:rsidRPr="001819B0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Пожарно-технический минимум» (14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-28.08.2019</w:t>
            </w:r>
          </w:p>
        </w:tc>
      </w:tr>
      <w:tr w:rsidR="001819B0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8D0B5A" w:rsidRDefault="001819B0" w:rsidP="001819B0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Default="001819B0" w:rsidP="001819B0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E85929" w:rsidRDefault="001819B0" w:rsidP="001819B0">
            <w:r w:rsidRPr="00E85929">
              <w:t xml:space="preserve">ООО </w:t>
            </w:r>
            <w:proofErr w:type="spellStart"/>
            <w:r w:rsidRPr="00E85929">
              <w:t>Желдорсервис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819B0" w:rsidRPr="00486CB1" w:rsidRDefault="001819B0" w:rsidP="00181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2554523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sz w:val="22"/>
              </w:rPr>
            </w:pPr>
            <w:r w:rsidRPr="001819B0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Пожарно-технический минимум» (14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-28.08.2019</w:t>
            </w:r>
          </w:p>
        </w:tc>
      </w:tr>
      <w:tr w:rsidR="001819B0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8D0B5A" w:rsidRDefault="001819B0" w:rsidP="001819B0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Default="001819B0" w:rsidP="001819B0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E85929" w:rsidRDefault="001819B0" w:rsidP="001819B0">
            <w:r w:rsidRPr="00E85929">
              <w:t>ИП Маркарян</w:t>
            </w:r>
            <w:r>
              <w:t xml:space="preserve"> Р.С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819B0" w:rsidRPr="00486CB1" w:rsidRDefault="001819B0" w:rsidP="00181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155054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sz w:val="22"/>
              </w:rPr>
            </w:pPr>
            <w:r w:rsidRPr="001819B0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Пожарно-технический минимум» (14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-28.08.2019</w:t>
            </w:r>
          </w:p>
        </w:tc>
      </w:tr>
      <w:tr w:rsidR="001819B0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8D0B5A" w:rsidRDefault="001819B0" w:rsidP="001819B0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Default="001819B0" w:rsidP="001819B0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E85929" w:rsidRDefault="001819B0" w:rsidP="001819B0">
            <w:r w:rsidRPr="00E85929">
              <w:t>ИП Ахмедова</w:t>
            </w:r>
            <w:r>
              <w:t xml:space="preserve"> А.А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819B0" w:rsidRPr="00486CB1" w:rsidRDefault="001819B0" w:rsidP="00181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169184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sz w:val="22"/>
              </w:rPr>
            </w:pPr>
            <w:r w:rsidRPr="001819B0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Пожарно-технический минимум» (14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-28.08.2019</w:t>
            </w:r>
          </w:p>
        </w:tc>
      </w:tr>
      <w:tr w:rsidR="001819B0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8D0B5A" w:rsidRDefault="001819B0" w:rsidP="001819B0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Default="001819B0" w:rsidP="001819B0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E85929" w:rsidRDefault="001819B0" w:rsidP="001819B0">
            <w:r w:rsidRPr="00E85929">
              <w:t>ИП Ахмедов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819B0" w:rsidRPr="00486CB1" w:rsidRDefault="001819B0" w:rsidP="00181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169184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sz w:val="22"/>
              </w:rPr>
            </w:pPr>
            <w:r w:rsidRPr="001819B0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Пожарно-технический минимум» (14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-28.08.2019</w:t>
            </w:r>
          </w:p>
        </w:tc>
      </w:tr>
      <w:tr w:rsidR="001819B0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8D0B5A" w:rsidRDefault="001819B0" w:rsidP="001819B0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Default="001819B0" w:rsidP="001819B0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E85929" w:rsidRDefault="001819B0" w:rsidP="001819B0">
            <w:r w:rsidRPr="00E85929">
              <w:t xml:space="preserve">ООО </w:t>
            </w:r>
            <w:proofErr w:type="spellStart"/>
            <w:r w:rsidRPr="00E85929">
              <w:t>Дента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819B0" w:rsidRPr="00486CB1" w:rsidRDefault="001819B0" w:rsidP="00181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0633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sz w:val="22"/>
              </w:rPr>
            </w:pPr>
            <w:r w:rsidRPr="001819B0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Пожарно-технический минимум» (14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-28.08.2019</w:t>
            </w:r>
          </w:p>
        </w:tc>
      </w:tr>
      <w:tr w:rsidR="001819B0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8D0B5A" w:rsidRDefault="001819B0" w:rsidP="001819B0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Default="001819B0" w:rsidP="001819B0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E85929" w:rsidRDefault="001819B0" w:rsidP="001819B0">
            <w:r w:rsidRPr="00E85929">
              <w:t>ИП Ростов</w:t>
            </w:r>
            <w:r>
              <w:t xml:space="preserve"> В.М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819B0" w:rsidRPr="00486CB1" w:rsidRDefault="001819B0" w:rsidP="00181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1021494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sz w:val="22"/>
              </w:rPr>
            </w:pPr>
            <w:r w:rsidRPr="001819B0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Пожарно-технический минимум» (14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-28.08.2019</w:t>
            </w:r>
          </w:p>
        </w:tc>
      </w:tr>
      <w:tr w:rsidR="001819B0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8D0B5A" w:rsidRDefault="001819B0" w:rsidP="001819B0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Default="001819B0" w:rsidP="001819B0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E85929" w:rsidRDefault="001819B0" w:rsidP="001819B0">
            <w:r w:rsidRPr="00E85929">
              <w:t>ООО Южное море</w:t>
            </w:r>
            <w:r>
              <w:t>-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819B0" w:rsidRPr="00486CB1" w:rsidRDefault="001819B0" w:rsidP="00181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706497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sz w:val="22"/>
              </w:rPr>
            </w:pPr>
            <w:r w:rsidRPr="001819B0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Пожарно-технический минимум» (14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-28.08.2019</w:t>
            </w:r>
          </w:p>
        </w:tc>
      </w:tr>
      <w:tr w:rsidR="001819B0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8D0B5A" w:rsidRDefault="001819B0" w:rsidP="001819B0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Default="001819B0" w:rsidP="001819B0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E85929" w:rsidRDefault="001819B0" w:rsidP="001819B0">
            <w:r w:rsidRPr="00E85929">
              <w:t>ООО Южное море</w:t>
            </w:r>
            <w:r>
              <w:t>-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819B0" w:rsidRPr="00486CB1" w:rsidRDefault="001819B0" w:rsidP="00181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706497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sz w:val="22"/>
              </w:rPr>
            </w:pPr>
            <w:r w:rsidRPr="001819B0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Пожарно-технический минимум» (14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-28.08.2019</w:t>
            </w:r>
          </w:p>
        </w:tc>
      </w:tr>
      <w:tr w:rsidR="001819B0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8D0B5A" w:rsidRDefault="001819B0" w:rsidP="001819B0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Default="001819B0" w:rsidP="001819B0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E85929" w:rsidRDefault="001819B0" w:rsidP="001819B0">
            <w:r w:rsidRPr="00E85929">
              <w:t xml:space="preserve">ООО </w:t>
            </w:r>
            <w:proofErr w:type="spellStart"/>
            <w:r w:rsidRPr="00E85929">
              <w:t>Кристал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819B0" w:rsidRPr="00486CB1" w:rsidRDefault="001819B0" w:rsidP="00181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extended-textshort"/>
              </w:rPr>
              <w:t>262805126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sz w:val="22"/>
              </w:rPr>
            </w:pPr>
            <w:r w:rsidRPr="001819B0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Пожарно-технический минимум» (14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-28.08.2019</w:t>
            </w:r>
          </w:p>
        </w:tc>
      </w:tr>
      <w:tr w:rsidR="001819B0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8D0B5A" w:rsidRDefault="001819B0" w:rsidP="001819B0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Default="001819B0" w:rsidP="001819B0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E85929" w:rsidRDefault="001819B0" w:rsidP="001819B0">
            <w:r w:rsidRPr="00E85929">
              <w:t>ООО ЧОО ВИП ЭКСКОРТ</w:t>
            </w:r>
            <w:r>
              <w:t xml:space="preserve">  </w:t>
            </w:r>
            <w:proofErr w:type="gramStart"/>
            <w:r>
              <w:t>К</w:t>
            </w:r>
            <w:proofErr w:type="gram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819B0" w:rsidRPr="00486CB1" w:rsidRDefault="001819B0" w:rsidP="00181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588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sz w:val="22"/>
              </w:rPr>
            </w:pPr>
            <w:r w:rsidRPr="001819B0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Пожарно-технический минимум» (14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-28.08.2019</w:t>
            </w:r>
          </w:p>
        </w:tc>
      </w:tr>
      <w:tr w:rsidR="001819B0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8D0B5A" w:rsidRDefault="001819B0" w:rsidP="001819B0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Default="001819B0" w:rsidP="001819B0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E85929" w:rsidRDefault="001819B0" w:rsidP="001819B0">
            <w:r w:rsidRPr="00E85929">
              <w:t xml:space="preserve">ООО ЧОП ВИП ЭКСКОРТ   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819B0" w:rsidRPr="00486CB1" w:rsidRDefault="001819B0" w:rsidP="00181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4553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sz w:val="22"/>
              </w:rPr>
            </w:pPr>
            <w:r w:rsidRPr="001819B0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Пожарно-технический минимум» (14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-28.08.2019</w:t>
            </w:r>
          </w:p>
        </w:tc>
      </w:tr>
      <w:tr w:rsidR="001819B0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8D0B5A" w:rsidRDefault="001819B0" w:rsidP="001819B0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Default="001819B0" w:rsidP="001819B0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E85929" w:rsidRDefault="001819B0" w:rsidP="001819B0">
            <w:r w:rsidRPr="00E85929">
              <w:t xml:space="preserve">ООО ЧОП ВИП ЭКСКОРТ   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819B0" w:rsidRPr="00486CB1" w:rsidRDefault="001819B0" w:rsidP="00181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4553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sz w:val="22"/>
              </w:rPr>
            </w:pPr>
            <w:r w:rsidRPr="001819B0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Пожарно-технический минимум» (14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-28.08.2019</w:t>
            </w:r>
          </w:p>
        </w:tc>
      </w:tr>
      <w:tr w:rsidR="001819B0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8D0B5A" w:rsidRDefault="001819B0" w:rsidP="001819B0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Default="001819B0" w:rsidP="001819B0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E85929" w:rsidRDefault="001819B0" w:rsidP="001819B0">
            <w:r w:rsidRPr="00E85929">
              <w:t xml:space="preserve">ИП </w:t>
            </w:r>
            <w:proofErr w:type="spellStart"/>
            <w:r w:rsidRPr="00E85929">
              <w:t>Адельханова</w:t>
            </w:r>
            <w:proofErr w:type="spellEnd"/>
            <w:r>
              <w:t xml:space="preserve"> Д.Э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819B0" w:rsidRDefault="001819B0" w:rsidP="00181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5356416</w:t>
            </w:r>
          </w:p>
          <w:p w:rsidR="001819B0" w:rsidRPr="00486CB1" w:rsidRDefault="001819B0" w:rsidP="001819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sz w:val="22"/>
              </w:rPr>
            </w:pPr>
            <w:r w:rsidRPr="001819B0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Пожарно-технический минимум» (14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-28.08.2019</w:t>
            </w:r>
          </w:p>
        </w:tc>
      </w:tr>
      <w:tr w:rsidR="001819B0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8D0B5A" w:rsidRDefault="001819B0" w:rsidP="001819B0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Default="001819B0" w:rsidP="001819B0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E85929" w:rsidRDefault="001819B0" w:rsidP="001819B0">
            <w:r w:rsidRPr="00E85929">
              <w:t>ОАО ПАТП –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819B0" w:rsidRPr="00486CB1" w:rsidRDefault="001819B0" w:rsidP="00181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0194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sz w:val="22"/>
              </w:rPr>
            </w:pPr>
            <w:r w:rsidRPr="001819B0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Пожарно-технический минимум» (14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-28.08.2019</w:t>
            </w:r>
          </w:p>
        </w:tc>
      </w:tr>
      <w:tr w:rsidR="001819B0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8D0B5A" w:rsidRDefault="001819B0" w:rsidP="001819B0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Default="001819B0" w:rsidP="001819B0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E85929" w:rsidRDefault="001819B0" w:rsidP="001819B0">
            <w:r w:rsidRPr="00E85929">
              <w:t>ОАО ПАТП –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819B0" w:rsidRPr="00486CB1" w:rsidRDefault="009E3692" w:rsidP="00181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0194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sz w:val="22"/>
              </w:rPr>
            </w:pPr>
            <w:r w:rsidRPr="001819B0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Пожарно-технический минимум» (14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-28.08.2019</w:t>
            </w:r>
          </w:p>
        </w:tc>
      </w:tr>
      <w:tr w:rsidR="001819B0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8D0B5A" w:rsidRDefault="001819B0" w:rsidP="001819B0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Default="001819B0" w:rsidP="001819B0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E85929" w:rsidRDefault="001819B0" w:rsidP="001819B0">
            <w:r w:rsidRPr="00E85929">
              <w:t>АО ПМК 3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819B0" w:rsidRPr="00486CB1" w:rsidRDefault="001819B0" w:rsidP="00181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0983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sz w:val="22"/>
              </w:rPr>
            </w:pPr>
            <w:r w:rsidRPr="001819B0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Пожарно-технический минимум» (14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-28.08.2019</w:t>
            </w:r>
          </w:p>
        </w:tc>
      </w:tr>
      <w:tr w:rsidR="001819B0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8D0B5A" w:rsidRDefault="001819B0" w:rsidP="001819B0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Default="001819B0" w:rsidP="001819B0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E85929" w:rsidRDefault="001819B0" w:rsidP="001819B0">
            <w:r w:rsidRPr="00E85929">
              <w:t>АО ПМК 3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819B0" w:rsidRPr="00486CB1" w:rsidRDefault="001819B0" w:rsidP="00181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0983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sz w:val="22"/>
              </w:rPr>
            </w:pPr>
            <w:r w:rsidRPr="001819B0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Пожарно-технический минимум» (14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-28.08.2019</w:t>
            </w:r>
          </w:p>
        </w:tc>
      </w:tr>
      <w:tr w:rsidR="001819B0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8D0B5A" w:rsidRDefault="001819B0" w:rsidP="001819B0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Default="001819B0" w:rsidP="001819B0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E85929" w:rsidRDefault="001819B0" w:rsidP="001819B0">
            <w:r w:rsidRPr="00E85929">
              <w:t>ООО Регион СК Арник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819B0" w:rsidRPr="00486CB1" w:rsidRDefault="001819B0" w:rsidP="00181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642171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sz w:val="22"/>
              </w:rPr>
            </w:pPr>
            <w:r w:rsidRPr="001819B0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Пожарно-технический минимум» (14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-28.08.2019</w:t>
            </w:r>
          </w:p>
        </w:tc>
      </w:tr>
      <w:tr w:rsidR="001819B0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8D0B5A" w:rsidRDefault="001819B0" w:rsidP="001819B0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Default="001819B0" w:rsidP="001819B0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E85929" w:rsidRDefault="001819B0" w:rsidP="001819B0">
            <w:r w:rsidRPr="00E85929">
              <w:t>ООО Регион СК Арник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819B0" w:rsidRPr="00486CB1" w:rsidRDefault="001819B0" w:rsidP="00181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642171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sz w:val="22"/>
              </w:rPr>
            </w:pPr>
            <w:r w:rsidRPr="001819B0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Пожарно-технический минимум» (14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-28.08.2019</w:t>
            </w:r>
          </w:p>
        </w:tc>
      </w:tr>
      <w:tr w:rsidR="001819B0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8D0B5A" w:rsidRDefault="001819B0" w:rsidP="001819B0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Default="001819B0" w:rsidP="001819B0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E85929" w:rsidRDefault="001819B0" w:rsidP="001819B0">
            <w:r w:rsidRPr="00E85929">
              <w:t>ИП Гвоздева</w:t>
            </w:r>
            <w:r>
              <w:t xml:space="preserve"> Л.Н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819B0" w:rsidRPr="00486CB1" w:rsidRDefault="001819B0" w:rsidP="00181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26281610014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sz w:val="22"/>
              </w:rPr>
            </w:pPr>
            <w:r w:rsidRPr="001819B0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Пожарно-технический минимум» (14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-28.08.2019</w:t>
            </w:r>
          </w:p>
        </w:tc>
      </w:tr>
      <w:tr w:rsidR="001819B0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8D0B5A" w:rsidRDefault="001819B0" w:rsidP="001819B0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Default="001819B0" w:rsidP="001819B0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E85929" w:rsidRDefault="001819B0" w:rsidP="001819B0">
            <w:r w:rsidRPr="00E85929">
              <w:t>ООО Подарк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819B0" w:rsidRPr="00486CB1" w:rsidRDefault="001819B0" w:rsidP="00181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3450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sz w:val="22"/>
              </w:rPr>
            </w:pPr>
            <w:r w:rsidRPr="001819B0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Пожарно-технический минимум» (14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-28.08.2019</w:t>
            </w:r>
          </w:p>
        </w:tc>
      </w:tr>
      <w:tr w:rsidR="001819B0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8D0B5A" w:rsidRDefault="001819B0" w:rsidP="001819B0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Default="001819B0" w:rsidP="001819B0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E85929" w:rsidRDefault="001819B0" w:rsidP="001819B0">
            <w:r w:rsidRPr="00E85929">
              <w:t xml:space="preserve">ИП </w:t>
            </w:r>
            <w:proofErr w:type="spellStart"/>
            <w:r w:rsidRPr="00E85929">
              <w:t>Маргорян</w:t>
            </w:r>
            <w:proofErr w:type="spellEnd"/>
            <w:r>
              <w:t xml:space="preserve"> А.М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819B0" w:rsidRPr="00486CB1" w:rsidRDefault="001819B0" w:rsidP="00181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009215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sz w:val="22"/>
              </w:rPr>
            </w:pPr>
            <w:r w:rsidRPr="001819B0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Пожарно-технический минимум» (14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-28.08.2019</w:t>
            </w:r>
          </w:p>
        </w:tc>
      </w:tr>
      <w:tr w:rsidR="001819B0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8D0B5A" w:rsidRDefault="001819B0" w:rsidP="001819B0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Default="001819B0" w:rsidP="001819B0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E85929" w:rsidRDefault="001819B0" w:rsidP="001819B0">
            <w:r w:rsidRPr="00E85929">
              <w:t>ООО Ресторатор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819B0" w:rsidRPr="00486CB1" w:rsidRDefault="001819B0" w:rsidP="00181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5532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sz w:val="22"/>
              </w:rPr>
            </w:pPr>
            <w:r w:rsidRPr="001819B0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Пожарно-технический минимум» (14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-28.08.2019</w:t>
            </w:r>
          </w:p>
        </w:tc>
      </w:tr>
      <w:tr w:rsidR="001819B0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8D0B5A" w:rsidRDefault="001819B0" w:rsidP="001819B0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Default="001819B0" w:rsidP="001819B0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E85929" w:rsidRDefault="001819B0" w:rsidP="001819B0">
            <w:r w:rsidRPr="00E85929">
              <w:t xml:space="preserve">ООО </w:t>
            </w:r>
            <w:proofErr w:type="spellStart"/>
            <w:r w:rsidRPr="00E85929">
              <w:t>Крунк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819B0" w:rsidRPr="00486CB1" w:rsidRDefault="001819B0" w:rsidP="00181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3630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sz w:val="22"/>
              </w:rPr>
            </w:pPr>
            <w:r w:rsidRPr="001819B0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Пожарно-технический минимум» (14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-28.08.2019</w:t>
            </w:r>
          </w:p>
        </w:tc>
      </w:tr>
      <w:tr w:rsidR="001819B0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8D0B5A" w:rsidRDefault="001819B0" w:rsidP="001819B0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Default="001819B0" w:rsidP="001819B0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E85929" w:rsidRDefault="001819B0" w:rsidP="001819B0">
            <w:r w:rsidRPr="00E85929">
              <w:t>ООО Риц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819B0" w:rsidRPr="00486CB1" w:rsidRDefault="001819B0" w:rsidP="00181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3879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sz w:val="22"/>
              </w:rPr>
            </w:pPr>
            <w:r w:rsidRPr="001819B0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Пожарно-технический минимум» (14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-28.08.2019</w:t>
            </w:r>
          </w:p>
        </w:tc>
      </w:tr>
      <w:tr w:rsidR="001819B0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8D0B5A" w:rsidRDefault="001819B0" w:rsidP="001819B0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Default="001819B0" w:rsidP="001819B0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E85929" w:rsidRDefault="001819B0" w:rsidP="001819B0">
            <w:r w:rsidRPr="00E85929">
              <w:t>ИП Овчаренко Т.Г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819B0" w:rsidRPr="00486CB1" w:rsidRDefault="001819B0" w:rsidP="00181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798369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sz w:val="22"/>
              </w:rPr>
            </w:pPr>
            <w:r w:rsidRPr="001819B0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Пожарно-технический минимум» (14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-28.08.2019</w:t>
            </w:r>
          </w:p>
        </w:tc>
      </w:tr>
      <w:tr w:rsidR="001819B0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8D0B5A" w:rsidRDefault="001819B0" w:rsidP="001819B0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Default="001819B0" w:rsidP="001819B0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E85929" w:rsidRDefault="001819B0" w:rsidP="001819B0">
            <w:r w:rsidRPr="00E85929">
              <w:t>ИП Овчаренко С.С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819B0" w:rsidRPr="00486CB1" w:rsidRDefault="001819B0" w:rsidP="00181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80624954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sz w:val="22"/>
              </w:rPr>
            </w:pPr>
            <w:r w:rsidRPr="001819B0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Пожарно-технический минимум» (14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-28.08.2019</w:t>
            </w:r>
          </w:p>
        </w:tc>
      </w:tr>
      <w:tr w:rsidR="001819B0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8D0B5A" w:rsidRDefault="001819B0" w:rsidP="001819B0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Default="001819B0" w:rsidP="001819B0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E85929" w:rsidRDefault="001819B0" w:rsidP="001819B0">
            <w:r w:rsidRPr="00E85929">
              <w:t>ИП Шахназарова</w:t>
            </w:r>
            <w:r>
              <w:t xml:space="preserve"> В.В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819B0" w:rsidRPr="00486CB1" w:rsidRDefault="001819B0" w:rsidP="00181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60588194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sz w:val="22"/>
              </w:rPr>
            </w:pPr>
            <w:r w:rsidRPr="001819B0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Пожарно-технический минимум» (14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-28.08.2019</w:t>
            </w:r>
          </w:p>
        </w:tc>
      </w:tr>
      <w:tr w:rsidR="001819B0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8D0B5A" w:rsidRDefault="001819B0" w:rsidP="001819B0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Default="001819B0" w:rsidP="001819B0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E85929" w:rsidRDefault="001819B0" w:rsidP="001819B0">
            <w:r w:rsidRPr="00E85929">
              <w:t xml:space="preserve">ИП </w:t>
            </w:r>
            <w:proofErr w:type="spellStart"/>
            <w:r w:rsidRPr="00E85929">
              <w:t>Светашова</w:t>
            </w:r>
            <w:proofErr w:type="spellEnd"/>
            <w:r>
              <w:t xml:space="preserve"> В.В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819B0" w:rsidRPr="00486CB1" w:rsidRDefault="001819B0" w:rsidP="001819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60121642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sz w:val="22"/>
              </w:rPr>
            </w:pPr>
            <w:r w:rsidRPr="001819B0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Пожарно-технический минимум» (14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1819B0" w:rsidRDefault="001819B0" w:rsidP="001819B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19B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-28.08.2019</w:t>
            </w:r>
          </w:p>
        </w:tc>
      </w:tr>
      <w:tr w:rsidR="001819B0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8D0B5A" w:rsidRDefault="001819B0" w:rsidP="001819B0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5A3E4F" w:rsidRDefault="001819B0" w:rsidP="001819B0">
            <w:pPr>
              <w:rPr>
                <w:highlight w:val="yellow"/>
              </w:rPr>
            </w:pPr>
            <w:r w:rsidRPr="005A3E4F">
              <w:rPr>
                <w:rFonts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19B0" w:rsidRPr="005A3E4F" w:rsidRDefault="001819B0" w:rsidP="001819B0">
            <w:pPr>
              <w:rPr>
                <w:highlight w:val="yellow"/>
              </w:rPr>
            </w:pPr>
            <w:r w:rsidRPr="005A3E4F">
              <w:rPr>
                <w:highlight w:val="yellow"/>
              </w:rPr>
              <w:t>ООО Холодо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819B0" w:rsidRPr="00A37CBD" w:rsidRDefault="001819B0" w:rsidP="001819B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37CBD">
              <w:rPr>
                <w:color w:val="000000"/>
                <w:sz w:val="24"/>
                <w:szCs w:val="24"/>
                <w:highlight w:val="yellow"/>
              </w:rPr>
              <w:t>262803404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A37CBD" w:rsidRDefault="001819B0" w:rsidP="001819B0">
            <w:pPr>
              <w:spacing w:after="0"/>
              <w:rPr>
                <w:sz w:val="22"/>
                <w:highlight w:val="yellow"/>
              </w:rPr>
            </w:pPr>
            <w:r w:rsidRPr="00A37CBD">
              <w:rPr>
                <w:sz w:val="22"/>
                <w:highlight w:val="yellow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A37CBD" w:rsidRDefault="001819B0" w:rsidP="001819B0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A37CBD">
              <w:rPr>
                <w:rFonts w:eastAsia="Times New Roman" w:cs="Times New Roman"/>
                <w:color w:val="000000" w:themeColor="text1"/>
                <w:sz w:val="22"/>
                <w:highlight w:val="yellow"/>
                <w:lang w:eastAsia="ru-RU"/>
              </w:rPr>
              <w:t>Курс повышения квалификации «Пожарно-технический минимум» (14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9B0" w:rsidRPr="00A37CBD" w:rsidRDefault="001819B0" w:rsidP="001819B0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A37CBD">
              <w:rPr>
                <w:rFonts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27-28.08.2019</w:t>
            </w:r>
          </w:p>
        </w:tc>
      </w:tr>
      <w:tr w:rsidR="00A37CB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8D0B5A" w:rsidRDefault="00A37CBD" w:rsidP="00A37CB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CBD" w:rsidRDefault="00A37CBD" w:rsidP="00A37CB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E85929" w:rsidRDefault="00A37CBD" w:rsidP="00A37CBD">
            <w:r w:rsidRPr="00E85929">
              <w:t>ООО «Сосновый бор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7CBD" w:rsidRPr="00486CB1" w:rsidRDefault="00A37CBD" w:rsidP="00A37CBD">
            <w:pPr>
              <w:jc w:val="center"/>
              <w:rPr>
                <w:color w:val="000000"/>
                <w:sz w:val="24"/>
                <w:szCs w:val="24"/>
              </w:rPr>
            </w:pPr>
            <w:r w:rsidRPr="001819B0">
              <w:rPr>
                <w:color w:val="000000"/>
                <w:sz w:val="24"/>
                <w:szCs w:val="24"/>
              </w:rPr>
              <w:t>262800485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81064F">
            <w:pPr>
              <w:rPr>
                <w:sz w:val="22"/>
              </w:rPr>
            </w:pPr>
            <w:r w:rsidRPr="00A37CBD"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81064F">
            <w:pPr>
              <w:rPr>
                <w:sz w:val="22"/>
              </w:rPr>
            </w:pPr>
            <w:r w:rsidRPr="00A37CBD">
              <w:rPr>
                <w:sz w:val="22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CBD" w:rsidRPr="00A37CBD" w:rsidRDefault="00A37CBD" w:rsidP="00A37CBD">
            <w:pPr>
              <w:spacing w:after="0"/>
              <w:jc w:val="center"/>
              <w:rPr>
                <w:sz w:val="22"/>
              </w:rPr>
            </w:pPr>
            <w:r w:rsidRPr="00A37CBD">
              <w:rPr>
                <w:sz w:val="22"/>
              </w:rPr>
              <w:t>27-28.08.2019</w:t>
            </w:r>
          </w:p>
        </w:tc>
      </w:tr>
      <w:tr w:rsidR="00A37CB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8D0B5A" w:rsidRDefault="00A37CBD" w:rsidP="00A37CB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Default="00A37CBD" w:rsidP="00A37CBD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E85929" w:rsidRDefault="00A37CBD" w:rsidP="00A37CBD">
            <w:r w:rsidRPr="00E85929">
              <w:t>ООО «Курортная клиника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7CBD" w:rsidRPr="00486CB1" w:rsidRDefault="00A37CBD" w:rsidP="00A37C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5918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CBD" w:rsidRPr="00A37CBD" w:rsidRDefault="00A37CBD" w:rsidP="00A37CBD">
            <w:pPr>
              <w:spacing w:after="0"/>
              <w:jc w:val="center"/>
              <w:rPr>
                <w:sz w:val="22"/>
              </w:rPr>
            </w:pPr>
            <w:r w:rsidRPr="00A37CBD">
              <w:rPr>
                <w:sz w:val="22"/>
              </w:rPr>
              <w:t>27-28.08.2019</w:t>
            </w:r>
          </w:p>
        </w:tc>
      </w:tr>
      <w:tr w:rsidR="00A37CB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8D0B5A" w:rsidRDefault="00A37CBD" w:rsidP="00A37CB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Default="00A37CBD" w:rsidP="00A37CBD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E85929" w:rsidRDefault="00A37CBD" w:rsidP="00A37CBD">
            <w:r w:rsidRPr="00E85929">
              <w:t>ООО «Курортная клиника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7CBD" w:rsidRPr="00486CB1" w:rsidRDefault="00A37CBD" w:rsidP="00A37C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5918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CBD" w:rsidRPr="00A37CBD" w:rsidRDefault="00A37CBD" w:rsidP="00A37CBD">
            <w:pPr>
              <w:spacing w:after="0"/>
              <w:jc w:val="center"/>
              <w:rPr>
                <w:sz w:val="22"/>
              </w:rPr>
            </w:pPr>
            <w:r w:rsidRPr="00A37CBD">
              <w:rPr>
                <w:sz w:val="22"/>
              </w:rPr>
              <w:t>27-28.08.2019</w:t>
            </w:r>
          </w:p>
        </w:tc>
      </w:tr>
      <w:tr w:rsidR="00A37CB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8D0B5A" w:rsidRDefault="00A37CBD" w:rsidP="00A37CB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Default="00A37CBD" w:rsidP="00A37CBD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E85929" w:rsidRDefault="00A37CBD" w:rsidP="00A37CBD">
            <w:r w:rsidRPr="00E85929">
              <w:t xml:space="preserve">ИП </w:t>
            </w:r>
            <w:proofErr w:type="spellStart"/>
            <w:r w:rsidRPr="00E85929">
              <w:t>Бурлакова</w:t>
            </w:r>
            <w:proofErr w:type="spellEnd"/>
            <w:r>
              <w:t xml:space="preserve"> Д.Х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7CBD" w:rsidRPr="00486CB1" w:rsidRDefault="00A37CBD" w:rsidP="00A37C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1249731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CBD" w:rsidRPr="00A37CBD" w:rsidRDefault="00A37CBD" w:rsidP="00A37CBD">
            <w:pPr>
              <w:spacing w:after="0"/>
              <w:jc w:val="center"/>
              <w:rPr>
                <w:sz w:val="22"/>
              </w:rPr>
            </w:pPr>
            <w:r w:rsidRPr="00A37CBD">
              <w:rPr>
                <w:sz w:val="22"/>
              </w:rPr>
              <w:t>27-28.08.2019</w:t>
            </w:r>
          </w:p>
        </w:tc>
      </w:tr>
      <w:tr w:rsidR="00A37CB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8D0B5A" w:rsidRDefault="00A37CBD" w:rsidP="00A37CB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Default="00A37CBD" w:rsidP="00A37CBD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E85929" w:rsidRDefault="00A37CBD" w:rsidP="00A37CBD">
            <w:r w:rsidRPr="00E85929">
              <w:t xml:space="preserve">ООО </w:t>
            </w:r>
            <w:proofErr w:type="spellStart"/>
            <w:r w:rsidRPr="00E85929">
              <w:t>Желдорсервис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7CBD" w:rsidRPr="00486CB1" w:rsidRDefault="00A37CBD" w:rsidP="00A37C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2554523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CBD" w:rsidRPr="00A37CBD" w:rsidRDefault="00A37CBD" w:rsidP="00A37CBD">
            <w:pPr>
              <w:spacing w:after="0"/>
              <w:jc w:val="center"/>
              <w:rPr>
                <w:sz w:val="22"/>
              </w:rPr>
            </w:pPr>
            <w:r w:rsidRPr="00A37CBD">
              <w:rPr>
                <w:sz w:val="22"/>
              </w:rPr>
              <w:t>27-28.08.2019</w:t>
            </w:r>
          </w:p>
        </w:tc>
      </w:tr>
      <w:tr w:rsidR="00A37CB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8D0B5A" w:rsidRDefault="00A37CBD" w:rsidP="00A37CB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Default="00A37CBD" w:rsidP="00A37CBD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E85929" w:rsidRDefault="00A37CBD" w:rsidP="00A37CBD">
            <w:r w:rsidRPr="00E85929">
              <w:t xml:space="preserve">ООО </w:t>
            </w:r>
            <w:proofErr w:type="spellStart"/>
            <w:r w:rsidRPr="00E85929">
              <w:t>Желдорсервис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7CBD" w:rsidRPr="00486CB1" w:rsidRDefault="00A37CBD" w:rsidP="00A37C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2554523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CBD" w:rsidRPr="00A37CBD" w:rsidRDefault="00A37CBD" w:rsidP="00A37CBD">
            <w:pPr>
              <w:spacing w:after="0"/>
              <w:jc w:val="center"/>
              <w:rPr>
                <w:sz w:val="22"/>
              </w:rPr>
            </w:pPr>
            <w:r w:rsidRPr="00A37CBD">
              <w:rPr>
                <w:sz w:val="22"/>
              </w:rPr>
              <w:t>27-28.08.2019</w:t>
            </w:r>
          </w:p>
        </w:tc>
      </w:tr>
      <w:tr w:rsidR="00A37CB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8D0B5A" w:rsidRDefault="00A37CBD" w:rsidP="00A37CB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Default="00A37CBD" w:rsidP="00A37CBD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E85929" w:rsidRDefault="00A37CBD" w:rsidP="00A37CBD">
            <w:r w:rsidRPr="00E85929">
              <w:t>ИП Маркарян</w:t>
            </w:r>
            <w:r>
              <w:t xml:space="preserve"> Р.С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7CBD" w:rsidRPr="00486CB1" w:rsidRDefault="00A37CBD" w:rsidP="00A37C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155054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CBD" w:rsidRPr="00A37CBD" w:rsidRDefault="00A37CBD" w:rsidP="00A37CBD">
            <w:pPr>
              <w:spacing w:after="0"/>
              <w:jc w:val="center"/>
              <w:rPr>
                <w:sz w:val="22"/>
              </w:rPr>
            </w:pPr>
            <w:r w:rsidRPr="00A37CBD">
              <w:rPr>
                <w:sz w:val="22"/>
              </w:rPr>
              <w:t>27-28.08.2019</w:t>
            </w:r>
          </w:p>
        </w:tc>
      </w:tr>
      <w:tr w:rsidR="00A37CB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8D0B5A" w:rsidRDefault="00A37CBD" w:rsidP="00A37CB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Default="00A37CBD" w:rsidP="00A37CBD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E85929" w:rsidRDefault="00A37CBD" w:rsidP="00A37CBD">
            <w:r w:rsidRPr="00E85929">
              <w:t>ИП Ахмедова</w:t>
            </w:r>
            <w:r>
              <w:t xml:space="preserve"> А.А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7CBD" w:rsidRPr="00486CB1" w:rsidRDefault="00A37CBD" w:rsidP="00A37C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169184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CBD" w:rsidRPr="00A37CBD" w:rsidRDefault="00A37CBD" w:rsidP="00A37CBD">
            <w:pPr>
              <w:spacing w:after="0"/>
              <w:jc w:val="center"/>
              <w:rPr>
                <w:sz w:val="22"/>
              </w:rPr>
            </w:pPr>
            <w:r w:rsidRPr="00A37CBD">
              <w:rPr>
                <w:sz w:val="22"/>
              </w:rPr>
              <w:t>27-28.08.2019</w:t>
            </w:r>
          </w:p>
        </w:tc>
      </w:tr>
      <w:tr w:rsidR="00A37CB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8D0B5A" w:rsidRDefault="00A37CBD" w:rsidP="00A37CB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Default="00A37CBD" w:rsidP="00A37CBD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E85929" w:rsidRDefault="00A37CBD" w:rsidP="00A37CBD">
            <w:r w:rsidRPr="00E85929">
              <w:t>ИП Ахмедов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7CBD" w:rsidRPr="00486CB1" w:rsidRDefault="00A37CBD" w:rsidP="00A37C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169184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CBD" w:rsidRPr="00A37CBD" w:rsidRDefault="00A37CBD" w:rsidP="00A37CBD">
            <w:pPr>
              <w:spacing w:after="0"/>
              <w:jc w:val="center"/>
              <w:rPr>
                <w:sz w:val="22"/>
              </w:rPr>
            </w:pPr>
            <w:r w:rsidRPr="00A37CBD">
              <w:rPr>
                <w:sz w:val="22"/>
              </w:rPr>
              <w:t>27-28.08.2019</w:t>
            </w:r>
          </w:p>
        </w:tc>
      </w:tr>
      <w:tr w:rsidR="00A37CB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8D0B5A" w:rsidRDefault="00A37CBD" w:rsidP="00A37CB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Default="00A37CBD" w:rsidP="00A37CBD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E85929" w:rsidRDefault="00A37CBD" w:rsidP="00A37CBD">
            <w:r w:rsidRPr="00E85929">
              <w:t xml:space="preserve">ООО </w:t>
            </w:r>
            <w:proofErr w:type="spellStart"/>
            <w:r w:rsidRPr="00E85929">
              <w:t>Дента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7CBD" w:rsidRPr="00486CB1" w:rsidRDefault="00A37CBD" w:rsidP="00A37C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0633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CBD" w:rsidRPr="00A37CBD" w:rsidRDefault="00A37CBD" w:rsidP="00A37CBD">
            <w:pPr>
              <w:spacing w:after="0"/>
              <w:jc w:val="center"/>
              <w:rPr>
                <w:sz w:val="22"/>
              </w:rPr>
            </w:pPr>
            <w:r w:rsidRPr="00A37CBD">
              <w:rPr>
                <w:sz w:val="22"/>
              </w:rPr>
              <w:t>27-28.08.2019</w:t>
            </w:r>
          </w:p>
        </w:tc>
      </w:tr>
      <w:tr w:rsidR="00A37CB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8D0B5A" w:rsidRDefault="00A37CBD" w:rsidP="00A37CB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Default="00A37CBD" w:rsidP="00A37CBD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E85929" w:rsidRDefault="00A37CBD" w:rsidP="00A37CBD">
            <w:r w:rsidRPr="00E85929">
              <w:t>ИП Ростов</w:t>
            </w:r>
            <w:r>
              <w:t xml:space="preserve"> В.М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7CBD" w:rsidRPr="00486CB1" w:rsidRDefault="00A37CBD" w:rsidP="00A37C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1021494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CBD" w:rsidRPr="00A37CBD" w:rsidRDefault="00A37CBD" w:rsidP="00A37CBD">
            <w:pPr>
              <w:spacing w:after="0"/>
              <w:jc w:val="center"/>
              <w:rPr>
                <w:sz w:val="22"/>
              </w:rPr>
            </w:pPr>
            <w:r w:rsidRPr="00A37CBD">
              <w:rPr>
                <w:sz w:val="22"/>
              </w:rPr>
              <w:t>27-28.08.2019</w:t>
            </w:r>
          </w:p>
        </w:tc>
      </w:tr>
      <w:tr w:rsidR="00A37CB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8D0B5A" w:rsidRDefault="00A37CBD" w:rsidP="00A37CB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Default="00A37CBD" w:rsidP="00A37CBD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E85929" w:rsidRDefault="00A37CBD" w:rsidP="00A37CBD">
            <w:r w:rsidRPr="00E85929">
              <w:t>ООО Южное море</w:t>
            </w:r>
            <w:r>
              <w:t>-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7CBD" w:rsidRPr="00486CB1" w:rsidRDefault="00A37CBD" w:rsidP="00A37C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706497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CBD" w:rsidRPr="00A37CBD" w:rsidRDefault="00A37CBD" w:rsidP="00A37CBD">
            <w:pPr>
              <w:spacing w:after="0"/>
              <w:jc w:val="center"/>
              <w:rPr>
                <w:sz w:val="22"/>
              </w:rPr>
            </w:pPr>
            <w:r w:rsidRPr="00A37CBD">
              <w:rPr>
                <w:sz w:val="22"/>
              </w:rPr>
              <w:t>27-28.08.2019</w:t>
            </w:r>
          </w:p>
        </w:tc>
      </w:tr>
      <w:tr w:rsidR="00A37CB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8D0B5A" w:rsidRDefault="00A37CBD" w:rsidP="00A37CB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Default="00A37CBD" w:rsidP="00A37CBD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E85929" w:rsidRDefault="00A37CBD" w:rsidP="00A37CBD">
            <w:r w:rsidRPr="00E85929">
              <w:t>ООО Южное море</w:t>
            </w:r>
            <w:r>
              <w:t>-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7CBD" w:rsidRPr="00486CB1" w:rsidRDefault="00A37CBD" w:rsidP="00A37C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706497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CBD" w:rsidRPr="00A37CBD" w:rsidRDefault="00A37CBD" w:rsidP="00A37CBD">
            <w:pPr>
              <w:spacing w:after="0"/>
              <w:jc w:val="center"/>
              <w:rPr>
                <w:sz w:val="22"/>
              </w:rPr>
            </w:pPr>
            <w:r w:rsidRPr="00A37CBD">
              <w:rPr>
                <w:sz w:val="22"/>
              </w:rPr>
              <w:t>27-28.08.2019</w:t>
            </w:r>
          </w:p>
        </w:tc>
      </w:tr>
      <w:tr w:rsidR="00A37CB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8D0B5A" w:rsidRDefault="00A37CBD" w:rsidP="00A37CB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Default="00A37CBD" w:rsidP="00A37CBD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E85929" w:rsidRDefault="00A37CBD" w:rsidP="00A37CBD">
            <w:r w:rsidRPr="00E85929">
              <w:t xml:space="preserve">ООО </w:t>
            </w:r>
            <w:proofErr w:type="spellStart"/>
            <w:r w:rsidRPr="00E85929">
              <w:t>Кристал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7CBD" w:rsidRPr="00486CB1" w:rsidRDefault="00A37CBD" w:rsidP="00A37C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extended-textshort"/>
              </w:rPr>
              <w:t>262805126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CBD" w:rsidRPr="00A37CBD" w:rsidRDefault="00A37CBD" w:rsidP="00A37CBD">
            <w:pPr>
              <w:spacing w:after="0"/>
              <w:jc w:val="center"/>
              <w:rPr>
                <w:sz w:val="22"/>
              </w:rPr>
            </w:pPr>
            <w:r w:rsidRPr="00A37CBD">
              <w:rPr>
                <w:sz w:val="22"/>
              </w:rPr>
              <w:t>27-28.08.2019</w:t>
            </w:r>
          </w:p>
        </w:tc>
      </w:tr>
      <w:tr w:rsidR="00A37CB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8D0B5A" w:rsidRDefault="00A37CBD" w:rsidP="00A37CB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Default="00A37CBD" w:rsidP="00A37CBD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E85929" w:rsidRDefault="00A37CBD" w:rsidP="00A37CBD">
            <w:r w:rsidRPr="00E85929">
              <w:t>ООО ЧОО ВИП ЭКСКОРТ</w:t>
            </w:r>
            <w:r>
              <w:t xml:space="preserve">  </w:t>
            </w:r>
            <w:proofErr w:type="gramStart"/>
            <w:r>
              <w:t>К</w:t>
            </w:r>
            <w:proofErr w:type="gram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7CBD" w:rsidRPr="00486CB1" w:rsidRDefault="00A37CBD" w:rsidP="00A37C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588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CBD" w:rsidRPr="00A37CBD" w:rsidRDefault="00A37CBD" w:rsidP="00A37CBD">
            <w:pPr>
              <w:spacing w:after="0"/>
              <w:jc w:val="center"/>
              <w:rPr>
                <w:sz w:val="22"/>
              </w:rPr>
            </w:pPr>
            <w:r w:rsidRPr="00A37CBD">
              <w:rPr>
                <w:sz w:val="22"/>
              </w:rPr>
              <w:t>27-28.08.2019</w:t>
            </w:r>
          </w:p>
        </w:tc>
      </w:tr>
      <w:tr w:rsidR="00A37CB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8D0B5A" w:rsidRDefault="00A37CBD" w:rsidP="00A37CB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Default="00A37CBD" w:rsidP="00A37CBD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E85929" w:rsidRDefault="00A37CBD" w:rsidP="00A37CBD">
            <w:r w:rsidRPr="00E85929">
              <w:t xml:space="preserve">ООО ЧОП ВИП ЭКСКОРТ   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7CBD" w:rsidRPr="00486CB1" w:rsidRDefault="00A37CBD" w:rsidP="00A37C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4553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CBD" w:rsidRPr="00A37CBD" w:rsidRDefault="00A37CBD" w:rsidP="00A37CBD">
            <w:pPr>
              <w:spacing w:after="0"/>
              <w:jc w:val="center"/>
              <w:rPr>
                <w:sz w:val="22"/>
              </w:rPr>
            </w:pPr>
            <w:r w:rsidRPr="00A37CBD">
              <w:rPr>
                <w:sz w:val="22"/>
              </w:rPr>
              <w:t>27-28.08.2019</w:t>
            </w:r>
          </w:p>
        </w:tc>
      </w:tr>
      <w:tr w:rsidR="00A37CB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8D0B5A" w:rsidRDefault="00A37CBD" w:rsidP="00A37CB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Default="00A37CBD" w:rsidP="00A37CBD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E85929" w:rsidRDefault="00A37CBD" w:rsidP="00A37CBD">
            <w:r w:rsidRPr="00E85929">
              <w:t xml:space="preserve">ООО ЧОП ВИП ЭКСКОРТ   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7CBD" w:rsidRPr="00486CB1" w:rsidRDefault="00A37CBD" w:rsidP="00A37C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4553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CBD" w:rsidRPr="00A37CBD" w:rsidRDefault="00A37CBD" w:rsidP="00A37CBD">
            <w:pPr>
              <w:spacing w:after="0"/>
              <w:jc w:val="center"/>
              <w:rPr>
                <w:sz w:val="22"/>
              </w:rPr>
            </w:pPr>
            <w:r w:rsidRPr="00A37CBD">
              <w:rPr>
                <w:sz w:val="22"/>
              </w:rPr>
              <w:t>27-28.08.2019</w:t>
            </w:r>
          </w:p>
        </w:tc>
      </w:tr>
      <w:tr w:rsidR="00A37CB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8D0B5A" w:rsidRDefault="00A37CBD" w:rsidP="00A37CB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Default="00A37CBD" w:rsidP="00A37CBD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E85929" w:rsidRDefault="00A37CBD" w:rsidP="00A37CBD">
            <w:r w:rsidRPr="00E85929">
              <w:t xml:space="preserve">ИП </w:t>
            </w:r>
            <w:proofErr w:type="spellStart"/>
            <w:r w:rsidRPr="00E85929">
              <w:t>Адельханова</w:t>
            </w:r>
            <w:proofErr w:type="spellEnd"/>
            <w:r>
              <w:t xml:space="preserve"> Д.Э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7CBD" w:rsidRDefault="00A37CBD" w:rsidP="00A37C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5356416</w:t>
            </w:r>
          </w:p>
          <w:p w:rsidR="00A37CBD" w:rsidRPr="00486CB1" w:rsidRDefault="00A37CBD" w:rsidP="00A37C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CBD" w:rsidRPr="00A37CBD" w:rsidRDefault="00A37CBD" w:rsidP="00A37CBD">
            <w:pPr>
              <w:spacing w:after="0"/>
              <w:jc w:val="center"/>
              <w:rPr>
                <w:sz w:val="22"/>
              </w:rPr>
            </w:pPr>
            <w:r w:rsidRPr="00A37CBD">
              <w:rPr>
                <w:sz w:val="22"/>
              </w:rPr>
              <w:t>27-28.08.2019</w:t>
            </w:r>
          </w:p>
        </w:tc>
      </w:tr>
      <w:tr w:rsidR="00A37CB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8D0B5A" w:rsidRDefault="00A37CBD" w:rsidP="00A37CB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Default="00A37CBD" w:rsidP="00A37CBD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E85929" w:rsidRDefault="00A37CBD" w:rsidP="00A37CBD">
            <w:r w:rsidRPr="00E85929">
              <w:t>ОАО ПАТП –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7CBD" w:rsidRPr="00486CB1" w:rsidRDefault="00A37CBD" w:rsidP="00A37C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0194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CBD" w:rsidRPr="00A37CBD" w:rsidRDefault="00A37CBD" w:rsidP="00A37CBD">
            <w:pPr>
              <w:spacing w:after="0"/>
              <w:jc w:val="center"/>
              <w:rPr>
                <w:sz w:val="22"/>
              </w:rPr>
            </w:pPr>
            <w:r w:rsidRPr="00A37CBD">
              <w:rPr>
                <w:sz w:val="22"/>
              </w:rPr>
              <w:t>27-28.08.2019</w:t>
            </w:r>
          </w:p>
        </w:tc>
      </w:tr>
      <w:tr w:rsidR="00A37CB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8D0B5A" w:rsidRDefault="00A37CBD" w:rsidP="00A37CB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Default="00A37CBD" w:rsidP="00A37CBD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E85929" w:rsidRDefault="00A37CBD" w:rsidP="00A37CBD">
            <w:r w:rsidRPr="00E85929">
              <w:t>ОАО ПАТП –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7CBD" w:rsidRPr="00486CB1" w:rsidRDefault="009E3692" w:rsidP="00A37C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0194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CBD" w:rsidRPr="00A37CBD" w:rsidRDefault="00A37CBD" w:rsidP="00A37CBD">
            <w:pPr>
              <w:spacing w:after="0"/>
              <w:jc w:val="center"/>
              <w:rPr>
                <w:sz w:val="22"/>
              </w:rPr>
            </w:pPr>
            <w:r w:rsidRPr="00A37CBD">
              <w:rPr>
                <w:sz w:val="22"/>
              </w:rPr>
              <w:t>27-28.08.2019</w:t>
            </w:r>
          </w:p>
        </w:tc>
      </w:tr>
      <w:tr w:rsidR="00A37CB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8D0B5A" w:rsidRDefault="00A37CBD" w:rsidP="00A37CB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Default="00A37CBD" w:rsidP="00A37CBD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E85929" w:rsidRDefault="00A37CBD" w:rsidP="00A37CBD">
            <w:r w:rsidRPr="00E85929">
              <w:t>АО ПМК 3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7CBD" w:rsidRPr="00486CB1" w:rsidRDefault="00A37CBD" w:rsidP="00A37C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0983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CBD" w:rsidRPr="00A37CBD" w:rsidRDefault="00A37CBD" w:rsidP="00A37CBD">
            <w:pPr>
              <w:spacing w:after="0"/>
              <w:jc w:val="center"/>
              <w:rPr>
                <w:sz w:val="22"/>
              </w:rPr>
            </w:pPr>
            <w:r w:rsidRPr="00A37CBD">
              <w:rPr>
                <w:sz w:val="22"/>
              </w:rPr>
              <w:t>27-28.08.2019</w:t>
            </w:r>
          </w:p>
        </w:tc>
      </w:tr>
      <w:tr w:rsidR="00A37CB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8D0B5A" w:rsidRDefault="00A37CBD" w:rsidP="00A37CB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Default="00A37CBD" w:rsidP="00A37CBD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E85929" w:rsidRDefault="00A37CBD" w:rsidP="00A37CBD">
            <w:r w:rsidRPr="00E85929">
              <w:t>АО ПМК 3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7CBD" w:rsidRPr="00486CB1" w:rsidRDefault="00A37CBD" w:rsidP="00A37C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0983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CBD" w:rsidRPr="00A37CBD" w:rsidRDefault="00A37CBD" w:rsidP="00A37CBD">
            <w:pPr>
              <w:spacing w:after="0"/>
              <w:jc w:val="center"/>
              <w:rPr>
                <w:sz w:val="22"/>
              </w:rPr>
            </w:pPr>
            <w:r w:rsidRPr="00A37CBD">
              <w:rPr>
                <w:sz w:val="22"/>
              </w:rPr>
              <w:t>27-28.08.2019</w:t>
            </w:r>
          </w:p>
        </w:tc>
      </w:tr>
      <w:tr w:rsidR="00A37CB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8D0B5A" w:rsidRDefault="00A37CBD" w:rsidP="00A37CB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Default="00A37CBD" w:rsidP="00A37CBD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E85929" w:rsidRDefault="00A37CBD" w:rsidP="00A37CBD">
            <w:r w:rsidRPr="00E85929">
              <w:t>ООО Регион СК Арник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7CBD" w:rsidRPr="00486CB1" w:rsidRDefault="00A37CBD" w:rsidP="00A37C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642171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CBD" w:rsidRPr="00A37CBD" w:rsidRDefault="00A37CBD" w:rsidP="00A37CBD">
            <w:pPr>
              <w:spacing w:after="0"/>
              <w:jc w:val="center"/>
              <w:rPr>
                <w:sz w:val="22"/>
              </w:rPr>
            </w:pPr>
            <w:r w:rsidRPr="00A37CBD">
              <w:rPr>
                <w:sz w:val="22"/>
              </w:rPr>
              <w:t>27-28.08.2019</w:t>
            </w:r>
          </w:p>
        </w:tc>
      </w:tr>
      <w:tr w:rsidR="00A37CB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8D0B5A" w:rsidRDefault="00A37CBD" w:rsidP="00A37CB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Default="00A37CBD" w:rsidP="00A37CBD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E85929" w:rsidRDefault="00A37CBD" w:rsidP="00A37CBD">
            <w:r w:rsidRPr="00E85929">
              <w:t>ООО Регион СК Арник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7CBD" w:rsidRPr="00486CB1" w:rsidRDefault="00A37CBD" w:rsidP="00A37C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642171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CBD" w:rsidRPr="00A37CBD" w:rsidRDefault="00A37CBD" w:rsidP="00A37CBD">
            <w:pPr>
              <w:spacing w:after="0"/>
              <w:jc w:val="center"/>
              <w:rPr>
                <w:sz w:val="22"/>
              </w:rPr>
            </w:pPr>
            <w:r w:rsidRPr="00A37CBD">
              <w:rPr>
                <w:sz w:val="22"/>
              </w:rPr>
              <w:t>27-28.08.2019</w:t>
            </w:r>
          </w:p>
        </w:tc>
      </w:tr>
      <w:tr w:rsidR="00A37CB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8D0B5A" w:rsidRDefault="00A37CBD" w:rsidP="00A37CB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Default="00A37CBD" w:rsidP="00A37CBD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E85929" w:rsidRDefault="00A37CBD" w:rsidP="00A37CBD">
            <w:r w:rsidRPr="00E85929">
              <w:t>ИП Гвоздева</w:t>
            </w:r>
            <w:r>
              <w:t xml:space="preserve"> Л.Н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7CBD" w:rsidRPr="00486CB1" w:rsidRDefault="00A37CBD" w:rsidP="00A37C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26281610014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CBD" w:rsidRPr="00A37CBD" w:rsidRDefault="00A37CBD" w:rsidP="00A37CBD">
            <w:pPr>
              <w:spacing w:after="0"/>
              <w:jc w:val="center"/>
              <w:rPr>
                <w:sz w:val="22"/>
              </w:rPr>
            </w:pPr>
            <w:r w:rsidRPr="00A37CBD">
              <w:rPr>
                <w:sz w:val="22"/>
              </w:rPr>
              <w:t>27-28.08.2019</w:t>
            </w:r>
          </w:p>
        </w:tc>
      </w:tr>
      <w:tr w:rsidR="00A37CB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8D0B5A" w:rsidRDefault="00A37CBD" w:rsidP="00A37CB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Default="00A37CBD" w:rsidP="00A37CBD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E85929" w:rsidRDefault="00A37CBD" w:rsidP="00A37CBD">
            <w:r w:rsidRPr="00E85929">
              <w:t>ООО Подарк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7CBD" w:rsidRPr="00486CB1" w:rsidRDefault="00A37CBD" w:rsidP="00A37C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3450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CBD" w:rsidRPr="00A37CBD" w:rsidRDefault="00A37CBD" w:rsidP="00A37CBD">
            <w:pPr>
              <w:spacing w:after="0"/>
              <w:jc w:val="center"/>
              <w:rPr>
                <w:sz w:val="22"/>
              </w:rPr>
            </w:pPr>
            <w:r w:rsidRPr="00A37CBD">
              <w:rPr>
                <w:sz w:val="22"/>
              </w:rPr>
              <w:t>27-28.08.2019</w:t>
            </w:r>
          </w:p>
        </w:tc>
      </w:tr>
      <w:tr w:rsidR="00A37CB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8D0B5A" w:rsidRDefault="00A37CBD" w:rsidP="00A37CB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Default="00A37CBD" w:rsidP="00A37CBD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E85929" w:rsidRDefault="00A37CBD" w:rsidP="00A37CBD">
            <w:r w:rsidRPr="00E85929">
              <w:t xml:space="preserve">ИП </w:t>
            </w:r>
            <w:proofErr w:type="spellStart"/>
            <w:r w:rsidRPr="00E85929">
              <w:t>Маргорян</w:t>
            </w:r>
            <w:proofErr w:type="spellEnd"/>
            <w:r>
              <w:t xml:space="preserve"> А.М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7CBD" w:rsidRPr="00486CB1" w:rsidRDefault="00A37CBD" w:rsidP="00A37C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009215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CBD" w:rsidRPr="00A37CBD" w:rsidRDefault="00A37CBD" w:rsidP="00A37CBD">
            <w:pPr>
              <w:spacing w:after="0"/>
              <w:jc w:val="center"/>
              <w:rPr>
                <w:sz w:val="22"/>
              </w:rPr>
            </w:pPr>
            <w:r w:rsidRPr="00A37CBD">
              <w:rPr>
                <w:sz w:val="22"/>
              </w:rPr>
              <w:t>27-28.08.2019</w:t>
            </w:r>
          </w:p>
        </w:tc>
      </w:tr>
      <w:tr w:rsidR="00A37CB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8D0B5A" w:rsidRDefault="00A37CBD" w:rsidP="00A37CB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Default="00A37CBD" w:rsidP="00A37CBD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E85929" w:rsidRDefault="00A37CBD" w:rsidP="00A37CBD">
            <w:r w:rsidRPr="00E85929">
              <w:t>ООО Ресторатор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7CBD" w:rsidRPr="00486CB1" w:rsidRDefault="00A37CBD" w:rsidP="00A37C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5532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CBD" w:rsidRPr="00A37CBD" w:rsidRDefault="00A37CBD" w:rsidP="00A37CBD">
            <w:pPr>
              <w:spacing w:after="0"/>
              <w:jc w:val="center"/>
              <w:rPr>
                <w:sz w:val="22"/>
              </w:rPr>
            </w:pPr>
            <w:r w:rsidRPr="00A37CBD">
              <w:rPr>
                <w:sz w:val="22"/>
              </w:rPr>
              <w:t>27-28.08.2019</w:t>
            </w:r>
          </w:p>
        </w:tc>
      </w:tr>
      <w:tr w:rsidR="00A37CB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8D0B5A" w:rsidRDefault="00A37CBD" w:rsidP="00A37CB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Default="00A37CBD" w:rsidP="00A37CBD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E85929" w:rsidRDefault="00A37CBD" w:rsidP="00A37CBD">
            <w:r w:rsidRPr="00E85929">
              <w:t xml:space="preserve">ООО </w:t>
            </w:r>
            <w:proofErr w:type="spellStart"/>
            <w:r w:rsidRPr="00E85929">
              <w:t>Крунк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7CBD" w:rsidRPr="00486CB1" w:rsidRDefault="00A37CBD" w:rsidP="00A37C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3630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CBD" w:rsidRPr="00A37CBD" w:rsidRDefault="00A37CBD" w:rsidP="00A37CBD">
            <w:pPr>
              <w:spacing w:after="0"/>
              <w:jc w:val="center"/>
              <w:rPr>
                <w:sz w:val="22"/>
              </w:rPr>
            </w:pPr>
            <w:r w:rsidRPr="00A37CBD">
              <w:rPr>
                <w:sz w:val="22"/>
              </w:rPr>
              <w:t>27-28.08.2019</w:t>
            </w:r>
          </w:p>
        </w:tc>
      </w:tr>
      <w:tr w:rsidR="00A37CB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8D0B5A" w:rsidRDefault="00A37CBD" w:rsidP="00A37CB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Default="00A37CBD" w:rsidP="00A37CBD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E85929" w:rsidRDefault="00A37CBD" w:rsidP="00A37CBD">
            <w:r w:rsidRPr="00E85929">
              <w:t>ООО Риц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7CBD" w:rsidRPr="00486CB1" w:rsidRDefault="00A37CBD" w:rsidP="00A37C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3879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CBD" w:rsidRPr="00A37CBD" w:rsidRDefault="00A37CBD" w:rsidP="00A37CBD">
            <w:pPr>
              <w:spacing w:after="0"/>
              <w:jc w:val="center"/>
              <w:rPr>
                <w:sz w:val="22"/>
              </w:rPr>
            </w:pPr>
            <w:r w:rsidRPr="00A37CBD">
              <w:rPr>
                <w:sz w:val="22"/>
              </w:rPr>
              <w:t>27-28.08.2019</w:t>
            </w:r>
          </w:p>
        </w:tc>
      </w:tr>
      <w:tr w:rsidR="00A37CB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8D0B5A" w:rsidRDefault="00A37CBD" w:rsidP="00A37CB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Default="00A37CBD" w:rsidP="00A37CBD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E85929" w:rsidRDefault="00A37CBD" w:rsidP="00A37CBD">
            <w:r w:rsidRPr="00E85929">
              <w:t>ИП Овчаренко Т.Г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7CBD" w:rsidRPr="00486CB1" w:rsidRDefault="00A37CBD" w:rsidP="00A37C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798369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CBD" w:rsidRPr="00A37CBD" w:rsidRDefault="00A37CBD" w:rsidP="00A37CBD">
            <w:pPr>
              <w:spacing w:after="0"/>
              <w:jc w:val="center"/>
              <w:rPr>
                <w:sz w:val="22"/>
              </w:rPr>
            </w:pPr>
            <w:r w:rsidRPr="00A37CBD">
              <w:rPr>
                <w:sz w:val="22"/>
              </w:rPr>
              <w:t>27-28.08.2019</w:t>
            </w:r>
          </w:p>
        </w:tc>
      </w:tr>
      <w:tr w:rsidR="00A37CB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8D0B5A" w:rsidRDefault="00A37CBD" w:rsidP="00A37CB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Default="00A37CBD" w:rsidP="00A37CBD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E85929" w:rsidRDefault="00A37CBD" w:rsidP="00A37CBD">
            <w:r w:rsidRPr="00E85929">
              <w:t>ИП Овчаренко С.С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7CBD" w:rsidRPr="00486CB1" w:rsidRDefault="00A37CBD" w:rsidP="00A37C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80624954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CBD" w:rsidRPr="00A37CBD" w:rsidRDefault="00A37CBD" w:rsidP="00A37CBD">
            <w:pPr>
              <w:spacing w:after="0"/>
              <w:jc w:val="center"/>
              <w:rPr>
                <w:sz w:val="22"/>
              </w:rPr>
            </w:pPr>
            <w:r w:rsidRPr="00A37CBD">
              <w:rPr>
                <w:sz w:val="22"/>
              </w:rPr>
              <w:t>27-28.08.2019</w:t>
            </w:r>
          </w:p>
        </w:tc>
      </w:tr>
      <w:tr w:rsidR="00A37CB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8D0B5A" w:rsidRDefault="00A37CBD" w:rsidP="00A37CB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Default="00A37CBD" w:rsidP="00A37CBD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E85929" w:rsidRDefault="00A37CBD" w:rsidP="00A37CBD">
            <w:r w:rsidRPr="00E85929">
              <w:t>ИП Шахназарова</w:t>
            </w:r>
            <w:r>
              <w:t xml:space="preserve"> В.В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7CBD" w:rsidRPr="00486CB1" w:rsidRDefault="00A37CBD" w:rsidP="00A37C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60588194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CBD" w:rsidRPr="00A37CBD" w:rsidRDefault="00A37CBD" w:rsidP="00A37CBD">
            <w:pPr>
              <w:spacing w:after="0"/>
              <w:jc w:val="center"/>
              <w:rPr>
                <w:sz w:val="22"/>
              </w:rPr>
            </w:pPr>
            <w:r w:rsidRPr="00A37CBD">
              <w:rPr>
                <w:sz w:val="22"/>
              </w:rPr>
              <w:t>27-28.08.2019</w:t>
            </w:r>
          </w:p>
        </w:tc>
      </w:tr>
      <w:tr w:rsidR="00A37CB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8D0B5A" w:rsidRDefault="00A37CBD" w:rsidP="00A37CB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Default="00A37CBD" w:rsidP="00A37CBD">
            <w:r w:rsidRPr="00AE373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E85929" w:rsidRDefault="00A37CBD" w:rsidP="00A37CBD">
            <w:r w:rsidRPr="00E85929">
              <w:t xml:space="preserve">ИП </w:t>
            </w:r>
            <w:proofErr w:type="spellStart"/>
            <w:r w:rsidRPr="00E85929">
              <w:t>Светашова</w:t>
            </w:r>
            <w:proofErr w:type="spellEnd"/>
            <w:r>
              <w:t xml:space="preserve"> В.В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7CBD" w:rsidRPr="00486CB1" w:rsidRDefault="00A37CBD" w:rsidP="00A37C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60121642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</w:rPr>
            </w:pPr>
            <w:r w:rsidRPr="00A37CBD">
              <w:rPr>
                <w:sz w:val="22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CBD" w:rsidRPr="00A37CBD" w:rsidRDefault="00A37CBD" w:rsidP="00A37CBD">
            <w:pPr>
              <w:spacing w:after="0"/>
              <w:jc w:val="center"/>
              <w:rPr>
                <w:sz w:val="22"/>
              </w:rPr>
            </w:pPr>
            <w:r w:rsidRPr="00A37CBD">
              <w:rPr>
                <w:sz w:val="22"/>
              </w:rPr>
              <w:t>27-28.08.2019</w:t>
            </w:r>
          </w:p>
        </w:tc>
      </w:tr>
      <w:tr w:rsidR="00A37CB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8D0B5A" w:rsidRDefault="00A37CBD" w:rsidP="00A37CB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highlight w:val="yellow"/>
              </w:rPr>
            </w:pPr>
            <w:r w:rsidRPr="00A37CBD">
              <w:rPr>
                <w:rFonts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23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highlight w:val="yellow"/>
              </w:rPr>
            </w:pPr>
            <w:r w:rsidRPr="00A37CBD">
              <w:rPr>
                <w:highlight w:val="yellow"/>
              </w:rPr>
              <w:t>ООО Холодо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7CBD" w:rsidRPr="00A37CBD" w:rsidRDefault="00A37CBD" w:rsidP="00A37CB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37CBD">
              <w:rPr>
                <w:color w:val="000000"/>
                <w:sz w:val="24"/>
                <w:szCs w:val="24"/>
                <w:highlight w:val="yellow"/>
              </w:rPr>
              <w:t>262803404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  <w:highlight w:val="yellow"/>
              </w:rPr>
            </w:pPr>
            <w:r w:rsidRPr="00A37CBD">
              <w:rPr>
                <w:sz w:val="22"/>
                <w:highlight w:val="yellow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7CBD" w:rsidRPr="00A37CBD" w:rsidRDefault="00A37CBD" w:rsidP="00A37CBD">
            <w:pPr>
              <w:rPr>
                <w:sz w:val="22"/>
                <w:highlight w:val="yellow"/>
              </w:rPr>
            </w:pPr>
            <w:r w:rsidRPr="00A37CBD">
              <w:rPr>
                <w:sz w:val="22"/>
                <w:highlight w:val="yellow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CBD" w:rsidRPr="00A37CBD" w:rsidRDefault="00A37CBD" w:rsidP="00A37CBD">
            <w:pPr>
              <w:spacing w:after="0"/>
              <w:jc w:val="center"/>
              <w:rPr>
                <w:sz w:val="22"/>
                <w:highlight w:val="yellow"/>
              </w:rPr>
            </w:pPr>
            <w:r w:rsidRPr="00A37CBD">
              <w:rPr>
                <w:sz w:val="22"/>
                <w:highlight w:val="yellow"/>
              </w:rPr>
              <w:t>27-28.08.2019</w:t>
            </w:r>
          </w:p>
        </w:tc>
      </w:tr>
      <w:tr w:rsidR="00F4657D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657D" w:rsidRPr="008D0B5A" w:rsidRDefault="00F4657D" w:rsidP="00F4657D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4657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ООО "Пан-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интер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4657D" w:rsidRPr="008D0B5A" w:rsidRDefault="00F4657D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eastAsia="SimSun" w:cs="Times New Roman"/>
                <w:sz w:val="24"/>
                <w:szCs w:val="24"/>
                <w:lang w:eastAsia="zh-CN"/>
              </w:rPr>
              <w:t>262804757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A16206" w:rsidP="00414CB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Информирование о существующих мерах поддержки </w:t>
            </w:r>
            <w:r w:rsidR="00414CB6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для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657D" w:rsidRPr="008D0B5A" w:rsidRDefault="00F4657D" w:rsidP="00F4657D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F0046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ООО "Пан-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интер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eastAsia="SimSun" w:cs="Times New Roman"/>
                <w:sz w:val="24"/>
                <w:szCs w:val="24"/>
                <w:lang w:eastAsia="zh-CN"/>
              </w:rPr>
              <w:t>262804757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F0046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Веретин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280049852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F0046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ИП Москвитин П.А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sz w:val="24"/>
                <w:szCs w:val="24"/>
              </w:rPr>
              <w:t>2628015994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F0046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ООО "Богемия Престиж"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sz w:val="24"/>
                <w:szCs w:val="24"/>
              </w:rPr>
              <w:t>2628015994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F0046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Казарян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Карина Альберто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Style w:val="extended-textshort"/>
                <w:rFonts w:cs="Times New Roman"/>
                <w:sz w:val="24"/>
                <w:szCs w:val="24"/>
              </w:rPr>
              <w:t>26280600900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F0046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ИП Супрунова С.А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Style w:val="extended-textshort"/>
                <w:rFonts w:cs="Times New Roman"/>
                <w:sz w:val="24"/>
                <w:szCs w:val="24"/>
              </w:rPr>
              <w:t>26280294202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F0046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ООО "ОНДА"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sz w:val="24"/>
                <w:szCs w:val="24"/>
              </w:rPr>
              <w:t>262801973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F0046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Вертебро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>, ООО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sz w:val="24"/>
                <w:szCs w:val="24"/>
              </w:rPr>
              <w:t>262801666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F0046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F4657D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4657D">
              <w:rPr>
                <w:rFonts w:cs="Times New Roman"/>
                <w:color w:val="000000"/>
                <w:sz w:val="24"/>
                <w:szCs w:val="24"/>
              </w:rPr>
              <w:t>ИП Савенко Сергей Леонидович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B5A">
              <w:rPr>
                <w:rFonts w:cs="Times New Roman"/>
                <w:sz w:val="24"/>
                <w:szCs w:val="24"/>
              </w:rPr>
              <w:t>2628043993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ООО "Национальный центр бронирования"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Style w:val="extended-textshort"/>
                <w:rFonts w:cs="Times New Roman"/>
                <w:sz w:val="24"/>
                <w:szCs w:val="24"/>
              </w:rPr>
              <w:t>262805909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Кочарова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Евгения Николае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180008063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ИП Козлова Татьяна Ивано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011292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ИП Гвоздева Людмила Николае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821025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ИП Гвоздева Людмила Николае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821025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Асадуллаева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Зури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025947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ООО "БОН"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3752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ООО "Весна"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0699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ИП Мамонова Ирина Михайло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020113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МУП "центральный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рынолк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Белинская Наталия Николаевна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806651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Панчоян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Эмилия Константино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885244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ИП Полякова Марина Виталье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448212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Акопджанян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Рафаелла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Феликсо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536571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Гусейнова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Айшат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Гусейновна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272255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Мационис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1071696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Казаров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Альберт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Гайкович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008003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Артюхина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448519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Захаркина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Алла Борисо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991725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Уртенова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Аминат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Барадиновна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1019368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 xml:space="preserve">ИП Саакян </w:t>
            </w:r>
            <w:proofErr w:type="spellStart"/>
            <w:r w:rsidRPr="008D0B5A">
              <w:rPr>
                <w:color w:val="000000"/>
                <w:sz w:val="24"/>
                <w:szCs w:val="24"/>
              </w:rPr>
              <w:t>Апетнак</w:t>
            </w:r>
            <w:proofErr w:type="spellEnd"/>
            <w:r w:rsidRPr="008D0B5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B5A">
              <w:rPr>
                <w:color w:val="000000"/>
                <w:sz w:val="24"/>
                <w:szCs w:val="24"/>
              </w:rPr>
              <w:t>Манвелович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>26280019421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ЗАО Автоколонна 172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0122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Мартиросова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245974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Тимиргалиев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Касим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Иксанович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310334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ИП Гусева Елена Юрье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817420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ИП Гриценко Наталия Юрье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443729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ИП Нечаева Любовь Василье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035222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Королькова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51311478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Сологубова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Данара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Николаевна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931236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Портянко</w:t>
            </w:r>
            <w:proofErr w:type="spellEnd"/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 Ольга </w:t>
            </w:r>
            <w:proofErr w:type="spellStart"/>
            <w:r w:rsidRPr="008D0B5A">
              <w:rPr>
                <w:rFonts w:cs="Times New Roman"/>
                <w:color w:val="000000"/>
                <w:sz w:val="24"/>
                <w:szCs w:val="24"/>
              </w:rPr>
              <w:t>Саркисовна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055740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 xml:space="preserve">ИП Мельникова Людмила Александровна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0B5A">
              <w:rPr>
                <w:rFonts w:cs="Times New Roman"/>
                <w:color w:val="000000"/>
                <w:sz w:val="24"/>
                <w:szCs w:val="24"/>
              </w:rPr>
              <w:t>26280810263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color w:val="000000"/>
                <w:sz w:val="24"/>
                <w:szCs w:val="24"/>
              </w:rPr>
              <w:t>Баташева</w:t>
            </w:r>
            <w:proofErr w:type="spellEnd"/>
            <w:r w:rsidRPr="008D0B5A">
              <w:rPr>
                <w:color w:val="000000"/>
                <w:sz w:val="24"/>
                <w:szCs w:val="24"/>
              </w:rPr>
              <w:t xml:space="preserve"> Тамара </w:t>
            </w:r>
            <w:proofErr w:type="spellStart"/>
            <w:r w:rsidRPr="008D0B5A">
              <w:rPr>
                <w:color w:val="000000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>2628002908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color w:val="000000"/>
                <w:sz w:val="24"/>
                <w:szCs w:val="24"/>
              </w:rPr>
              <w:t>Сариев</w:t>
            </w:r>
            <w:proofErr w:type="spellEnd"/>
            <w:r w:rsidRPr="008D0B5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B5A">
              <w:rPr>
                <w:color w:val="000000"/>
                <w:sz w:val="24"/>
                <w:szCs w:val="24"/>
              </w:rPr>
              <w:t>Дамирхан</w:t>
            </w:r>
            <w:proofErr w:type="spellEnd"/>
            <w:r w:rsidRPr="008D0B5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0B5A">
              <w:rPr>
                <w:color w:val="000000"/>
                <w:sz w:val="24"/>
                <w:szCs w:val="24"/>
              </w:rPr>
              <w:t>Серипович</w:t>
            </w:r>
            <w:proofErr w:type="spellEnd"/>
            <w:r w:rsidRPr="008D0B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>30172643116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color w:val="000000"/>
                <w:sz w:val="24"/>
                <w:szCs w:val="24"/>
              </w:rPr>
              <w:t>Мкртычян</w:t>
            </w:r>
            <w:proofErr w:type="spellEnd"/>
            <w:r w:rsidRPr="008D0B5A">
              <w:rPr>
                <w:color w:val="000000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>26281074312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>ООО "Елена</w:t>
            </w:r>
            <w:proofErr w:type="gramStart"/>
            <w:r w:rsidRPr="008D0B5A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8D0B5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>61470425918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>ООО "Елена</w:t>
            </w:r>
            <w:proofErr w:type="gramStart"/>
            <w:r w:rsidRPr="008D0B5A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8D0B5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>61470425918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color w:val="000000"/>
                <w:sz w:val="24"/>
                <w:szCs w:val="24"/>
              </w:rPr>
              <w:t>Коржова</w:t>
            </w:r>
            <w:proofErr w:type="spellEnd"/>
            <w:r w:rsidRPr="008D0B5A">
              <w:rPr>
                <w:color w:val="000000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>26280305983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color w:val="000000"/>
                <w:sz w:val="24"/>
                <w:szCs w:val="24"/>
              </w:rPr>
              <w:t>Чипчиков</w:t>
            </w:r>
            <w:proofErr w:type="spellEnd"/>
            <w:r w:rsidRPr="008D0B5A">
              <w:rPr>
                <w:color w:val="000000"/>
                <w:sz w:val="24"/>
                <w:szCs w:val="24"/>
              </w:rPr>
              <w:t xml:space="preserve"> Али </w:t>
            </w:r>
            <w:proofErr w:type="spellStart"/>
            <w:r w:rsidRPr="008D0B5A">
              <w:rPr>
                <w:color w:val="000000"/>
                <w:sz w:val="24"/>
                <w:szCs w:val="24"/>
              </w:rPr>
              <w:t>Муссаевич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>26180499904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8D0B5A">
              <w:rPr>
                <w:color w:val="000000"/>
                <w:sz w:val="24"/>
                <w:szCs w:val="24"/>
              </w:rPr>
              <w:t>Джеладзе</w:t>
            </w:r>
            <w:proofErr w:type="spellEnd"/>
            <w:r w:rsidRPr="008D0B5A">
              <w:rPr>
                <w:color w:val="000000"/>
                <w:sz w:val="24"/>
                <w:szCs w:val="24"/>
              </w:rPr>
              <w:t xml:space="preserve"> Анжела Рудольфо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>26280014744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r w:rsidRPr="004044C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.03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 xml:space="preserve">ИП Рамазанова Татьяна </w:t>
            </w:r>
            <w:proofErr w:type="spellStart"/>
            <w:r w:rsidRPr="008D0B5A">
              <w:rPr>
                <w:color w:val="000000"/>
                <w:sz w:val="24"/>
                <w:szCs w:val="24"/>
              </w:rPr>
              <w:t>Беньяминовна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color w:val="000000"/>
                <w:sz w:val="24"/>
                <w:szCs w:val="24"/>
              </w:rPr>
            </w:pPr>
            <w:r w:rsidRPr="008D0B5A">
              <w:rPr>
                <w:color w:val="000000"/>
                <w:sz w:val="24"/>
                <w:szCs w:val="24"/>
              </w:rPr>
              <w:t>26280031242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A1620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A16206">
            <w:pPr>
              <w:jc w:val="center"/>
            </w:pPr>
            <w:r w:rsidRPr="0000066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9D57C0" w:rsidRDefault="00414CB6" w:rsidP="00AF538E">
            <w:pPr>
              <w:rPr>
                <w:color w:val="000000"/>
                <w:sz w:val="24"/>
                <w:szCs w:val="24"/>
              </w:rPr>
            </w:pPr>
            <w:r w:rsidRPr="009D57C0">
              <w:rPr>
                <w:color w:val="000000"/>
                <w:sz w:val="24"/>
                <w:szCs w:val="24"/>
              </w:rPr>
              <w:t>01.04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9D57C0" w:rsidRDefault="00414CB6" w:rsidP="00AF538E">
            <w:pPr>
              <w:rPr>
                <w:color w:val="000000"/>
                <w:sz w:val="24"/>
                <w:szCs w:val="24"/>
              </w:rPr>
            </w:pPr>
            <w:r w:rsidRPr="009D57C0">
              <w:rPr>
                <w:color w:val="000000"/>
                <w:sz w:val="24"/>
                <w:szCs w:val="24"/>
              </w:rPr>
              <w:t>ИП Гусева Елена Юрье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9D57C0" w:rsidRDefault="00414CB6" w:rsidP="00AF538E">
            <w:pPr>
              <w:rPr>
                <w:color w:val="000000"/>
                <w:sz w:val="24"/>
                <w:szCs w:val="24"/>
              </w:rPr>
            </w:pPr>
            <w:r w:rsidRPr="009D57C0">
              <w:rPr>
                <w:color w:val="000000"/>
                <w:sz w:val="24"/>
                <w:szCs w:val="24"/>
              </w:rPr>
              <w:t>26280817420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9D57C0" w:rsidRDefault="00414CB6" w:rsidP="00AF538E">
            <w:pPr>
              <w:rPr>
                <w:color w:val="000000"/>
                <w:sz w:val="24"/>
                <w:szCs w:val="24"/>
              </w:rPr>
            </w:pPr>
            <w:r w:rsidRPr="009D57C0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9D57C0" w:rsidRDefault="00414CB6" w:rsidP="00AF538E">
            <w:pPr>
              <w:rPr>
                <w:color w:val="000000"/>
                <w:sz w:val="24"/>
                <w:szCs w:val="24"/>
              </w:rPr>
            </w:pPr>
            <w:r w:rsidRPr="009D57C0">
              <w:rPr>
                <w:color w:val="000000"/>
                <w:sz w:val="24"/>
                <w:szCs w:val="24"/>
              </w:rPr>
              <w:t>15.02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D97496" w:rsidRDefault="00414CB6" w:rsidP="00AF538E">
            <w:pPr>
              <w:rPr>
                <w:color w:val="000000"/>
                <w:sz w:val="24"/>
                <w:szCs w:val="24"/>
                <w:highlight w:val="yellow"/>
              </w:rPr>
            </w:pPr>
            <w:r w:rsidRPr="00D97496">
              <w:rPr>
                <w:color w:val="000000"/>
                <w:sz w:val="24"/>
                <w:szCs w:val="24"/>
                <w:highlight w:val="yellow"/>
              </w:rPr>
              <w:t>01.04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D97496" w:rsidRDefault="00414CB6" w:rsidP="00AF538E">
            <w:pPr>
              <w:rPr>
                <w:color w:val="000000"/>
                <w:sz w:val="24"/>
                <w:szCs w:val="24"/>
                <w:highlight w:val="yellow"/>
              </w:rPr>
            </w:pPr>
            <w:r w:rsidRPr="00D97496">
              <w:rPr>
                <w:color w:val="000000"/>
                <w:sz w:val="24"/>
                <w:szCs w:val="24"/>
                <w:highlight w:val="yellow"/>
              </w:rPr>
              <w:t>ИП Чумаков Игорь Иванович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D97496" w:rsidRDefault="00414CB6" w:rsidP="00AF538E">
            <w:pPr>
              <w:rPr>
                <w:color w:val="000000"/>
                <w:sz w:val="24"/>
                <w:szCs w:val="24"/>
                <w:highlight w:val="yellow"/>
              </w:rPr>
            </w:pPr>
            <w:r w:rsidRPr="00D97496">
              <w:rPr>
                <w:color w:val="000000"/>
                <w:sz w:val="24"/>
                <w:szCs w:val="24"/>
                <w:highlight w:val="yellow"/>
              </w:rPr>
              <w:t>26280056399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D97496" w:rsidRDefault="00414CB6" w:rsidP="00AF538E">
            <w:pPr>
              <w:rPr>
                <w:color w:val="000000"/>
                <w:sz w:val="24"/>
                <w:szCs w:val="24"/>
                <w:highlight w:val="yellow"/>
              </w:rPr>
            </w:pPr>
            <w:r w:rsidRPr="00D97496">
              <w:rPr>
                <w:color w:val="000000"/>
                <w:sz w:val="24"/>
                <w:szCs w:val="24"/>
                <w:highlight w:val="yellow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D97496" w:rsidRDefault="00414CB6" w:rsidP="00AF538E">
            <w:pPr>
              <w:rPr>
                <w:color w:val="000000"/>
                <w:sz w:val="24"/>
                <w:szCs w:val="24"/>
                <w:highlight w:val="yellow"/>
              </w:rPr>
            </w:pPr>
            <w:r w:rsidRPr="00D97496">
              <w:rPr>
                <w:color w:val="000000"/>
                <w:sz w:val="24"/>
                <w:szCs w:val="24"/>
                <w:highlight w:val="yellow"/>
              </w:rPr>
              <w:t>07.03.2019</w:t>
            </w:r>
          </w:p>
        </w:tc>
      </w:tr>
      <w:tr w:rsidR="00414CB6" w:rsidRPr="008D0B5A" w:rsidTr="00A37CBD">
        <w:trPr>
          <w:trHeight w:val="94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D9749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4044CE" w:rsidRDefault="00414CB6" w:rsidP="00624C1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D97496">
            <w:pPr>
              <w:rPr>
                <w:color w:val="000000"/>
                <w:sz w:val="24"/>
                <w:szCs w:val="24"/>
              </w:rPr>
            </w:pPr>
            <w:r w:rsidRPr="00B85079">
              <w:rPr>
                <w:color w:val="000000"/>
                <w:sz w:val="24"/>
                <w:szCs w:val="24"/>
              </w:rPr>
              <w:t>ООО "Кавказ Трэвел"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D97496">
            <w:pPr>
              <w:jc w:val="center"/>
              <w:rPr>
                <w:color w:val="000000"/>
                <w:sz w:val="24"/>
                <w:szCs w:val="24"/>
              </w:rPr>
            </w:pPr>
            <w:r w:rsidRPr="00B85079">
              <w:rPr>
                <w:color w:val="000000"/>
                <w:sz w:val="24"/>
                <w:szCs w:val="24"/>
              </w:rPr>
              <w:t>26280319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Default="00414CB6" w:rsidP="00D97496">
            <w:pPr>
              <w:spacing w:after="0"/>
              <w:rPr>
                <w:sz w:val="22"/>
              </w:rPr>
            </w:pPr>
            <w:r w:rsidRPr="009D57C0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624C15">
            <w:pPr>
              <w:jc w:val="center"/>
            </w:pPr>
            <w:r w:rsidRPr="00E625D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.04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A1620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1256C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A16206">
            <w:pPr>
              <w:rPr>
                <w:color w:val="000000"/>
                <w:sz w:val="24"/>
                <w:szCs w:val="24"/>
              </w:rPr>
            </w:pPr>
            <w:r w:rsidRPr="00B85079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B85079">
              <w:rPr>
                <w:color w:val="000000"/>
                <w:sz w:val="24"/>
                <w:szCs w:val="24"/>
              </w:rPr>
              <w:t>Тарадина</w:t>
            </w:r>
            <w:proofErr w:type="spellEnd"/>
            <w:r w:rsidRPr="00B85079">
              <w:rPr>
                <w:color w:val="000000"/>
                <w:sz w:val="24"/>
                <w:szCs w:val="24"/>
              </w:rPr>
              <w:t xml:space="preserve"> Виктория Валерие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FC18FA">
            <w:pPr>
              <w:jc w:val="center"/>
              <w:rPr>
                <w:color w:val="000000"/>
                <w:sz w:val="24"/>
                <w:szCs w:val="24"/>
              </w:rPr>
            </w:pPr>
            <w:r w:rsidRPr="00B85079">
              <w:rPr>
                <w:color w:val="000000"/>
                <w:sz w:val="24"/>
                <w:szCs w:val="24"/>
              </w:rPr>
              <w:t>26281054250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Default="00414CB6" w:rsidP="00A16206">
            <w:pPr>
              <w:spacing w:after="0"/>
              <w:rPr>
                <w:sz w:val="22"/>
              </w:rPr>
            </w:pPr>
            <w:r w:rsidRPr="009D57C0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624C15">
            <w:pPr>
              <w:jc w:val="center"/>
            </w:pPr>
            <w:r w:rsidRPr="00E625D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.04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D9749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1256C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D97496">
            <w:pPr>
              <w:rPr>
                <w:color w:val="000000"/>
                <w:sz w:val="24"/>
                <w:szCs w:val="24"/>
              </w:rPr>
            </w:pPr>
            <w:r w:rsidRPr="00B85079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B85079">
              <w:rPr>
                <w:color w:val="000000"/>
                <w:sz w:val="24"/>
                <w:szCs w:val="24"/>
              </w:rPr>
              <w:t>Санаторекс</w:t>
            </w:r>
            <w:proofErr w:type="spellEnd"/>
            <w:r w:rsidRPr="00B85079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D97496">
            <w:pPr>
              <w:jc w:val="center"/>
              <w:rPr>
                <w:color w:val="000000"/>
                <w:sz w:val="24"/>
                <w:szCs w:val="24"/>
              </w:rPr>
            </w:pPr>
            <w:r w:rsidRPr="00B85079">
              <w:rPr>
                <w:color w:val="000000"/>
                <w:sz w:val="24"/>
                <w:szCs w:val="24"/>
              </w:rPr>
              <w:t>262805870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Default="00414CB6" w:rsidP="00D97496">
            <w:pPr>
              <w:spacing w:after="0"/>
              <w:rPr>
                <w:sz w:val="22"/>
              </w:rPr>
            </w:pPr>
            <w:r w:rsidRPr="009D57C0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624C15">
            <w:pPr>
              <w:jc w:val="center"/>
            </w:pPr>
            <w:r w:rsidRPr="00E625D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.04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D9749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1256C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D97496">
            <w:pPr>
              <w:rPr>
                <w:color w:val="000000"/>
                <w:sz w:val="24"/>
                <w:szCs w:val="24"/>
              </w:rPr>
            </w:pPr>
            <w:r w:rsidRPr="00AF538E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AF538E">
              <w:rPr>
                <w:color w:val="000000"/>
                <w:sz w:val="24"/>
                <w:szCs w:val="24"/>
              </w:rPr>
              <w:t>Дарина</w:t>
            </w:r>
            <w:proofErr w:type="spellEnd"/>
            <w:r w:rsidRPr="00AF538E">
              <w:rPr>
                <w:color w:val="000000"/>
                <w:sz w:val="24"/>
                <w:szCs w:val="24"/>
              </w:rPr>
              <w:t xml:space="preserve"> - Тур"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D97496">
            <w:pPr>
              <w:jc w:val="center"/>
              <w:rPr>
                <w:color w:val="000000"/>
                <w:sz w:val="24"/>
                <w:szCs w:val="24"/>
              </w:rPr>
            </w:pPr>
            <w:r w:rsidRPr="00AF538E">
              <w:rPr>
                <w:color w:val="000000"/>
                <w:sz w:val="24"/>
                <w:szCs w:val="24"/>
              </w:rPr>
              <w:t>262805372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Default="00414CB6" w:rsidP="00D97496">
            <w:pPr>
              <w:spacing w:after="0"/>
              <w:rPr>
                <w:sz w:val="22"/>
              </w:rPr>
            </w:pPr>
            <w:r w:rsidRPr="009D57C0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624C15">
            <w:pPr>
              <w:jc w:val="center"/>
            </w:pPr>
            <w:r w:rsidRPr="00E625D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.04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D9749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1256C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D97496">
            <w:pPr>
              <w:rPr>
                <w:color w:val="000000"/>
                <w:sz w:val="24"/>
                <w:szCs w:val="24"/>
              </w:rPr>
            </w:pPr>
            <w:r w:rsidRPr="00AF538E">
              <w:rPr>
                <w:color w:val="000000"/>
                <w:sz w:val="24"/>
                <w:szCs w:val="24"/>
              </w:rPr>
              <w:t>ИП Тищенко Александр Сергеевич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D97496">
            <w:pPr>
              <w:jc w:val="center"/>
              <w:rPr>
                <w:color w:val="000000"/>
                <w:sz w:val="24"/>
                <w:szCs w:val="24"/>
              </w:rPr>
            </w:pPr>
            <w:r w:rsidRPr="00AF538E">
              <w:rPr>
                <w:color w:val="000000"/>
                <w:sz w:val="24"/>
                <w:szCs w:val="24"/>
              </w:rPr>
              <w:t>26280164605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Default="00414CB6" w:rsidP="00D97496">
            <w:pPr>
              <w:spacing w:after="0"/>
              <w:rPr>
                <w:sz w:val="22"/>
              </w:rPr>
            </w:pPr>
            <w:r w:rsidRPr="009D57C0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624C15">
            <w:pPr>
              <w:jc w:val="center"/>
            </w:pPr>
            <w:r w:rsidRPr="00E625D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.04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D9749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1256C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D97496">
            <w:pPr>
              <w:rPr>
                <w:color w:val="000000"/>
                <w:sz w:val="24"/>
                <w:szCs w:val="24"/>
              </w:rPr>
            </w:pPr>
            <w:r w:rsidRPr="00AF538E">
              <w:rPr>
                <w:color w:val="000000"/>
                <w:sz w:val="24"/>
                <w:szCs w:val="24"/>
              </w:rPr>
              <w:t>ООО "Региональный Туристический Центр"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D97496">
            <w:pPr>
              <w:jc w:val="center"/>
              <w:rPr>
                <w:color w:val="000000"/>
                <w:sz w:val="24"/>
                <w:szCs w:val="24"/>
              </w:rPr>
            </w:pPr>
            <w:r w:rsidRPr="00AF538E">
              <w:rPr>
                <w:color w:val="000000"/>
                <w:sz w:val="24"/>
                <w:szCs w:val="24"/>
              </w:rPr>
              <w:t>262880160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Default="00414CB6" w:rsidP="00D97496">
            <w:pPr>
              <w:spacing w:after="0"/>
              <w:rPr>
                <w:sz w:val="22"/>
              </w:rPr>
            </w:pPr>
            <w:r w:rsidRPr="009D57C0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624C15">
            <w:pPr>
              <w:jc w:val="center"/>
            </w:pPr>
            <w:r w:rsidRPr="00E625D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.04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D9749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1256C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D97496">
            <w:pPr>
              <w:rPr>
                <w:color w:val="000000"/>
                <w:sz w:val="24"/>
                <w:szCs w:val="24"/>
              </w:rPr>
            </w:pPr>
            <w:r w:rsidRPr="00EF7B2D">
              <w:rPr>
                <w:color w:val="000000"/>
                <w:sz w:val="24"/>
                <w:szCs w:val="24"/>
              </w:rPr>
              <w:t>ООО "Ваш Отдых"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D97496">
            <w:pPr>
              <w:jc w:val="center"/>
              <w:rPr>
                <w:color w:val="000000"/>
                <w:sz w:val="24"/>
                <w:szCs w:val="24"/>
              </w:rPr>
            </w:pPr>
            <w:r w:rsidRPr="00EF7B2D">
              <w:rPr>
                <w:color w:val="000000"/>
                <w:sz w:val="24"/>
                <w:szCs w:val="24"/>
              </w:rPr>
              <w:t>262805594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Default="00414CB6" w:rsidP="00D97496">
            <w:pPr>
              <w:spacing w:after="0"/>
              <w:rPr>
                <w:sz w:val="22"/>
              </w:rPr>
            </w:pPr>
            <w:r w:rsidRPr="009D57C0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624C15">
            <w:pPr>
              <w:jc w:val="center"/>
            </w:pPr>
            <w:r w:rsidRPr="00E625D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.04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D9749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1256C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D97496">
            <w:pPr>
              <w:rPr>
                <w:color w:val="000000"/>
                <w:sz w:val="24"/>
                <w:szCs w:val="24"/>
              </w:rPr>
            </w:pPr>
            <w:r w:rsidRPr="00EF7B2D">
              <w:rPr>
                <w:color w:val="000000"/>
                <w:sz w:val="24"/>
                <w:szCs w:val="24"/>
              </w:rPr>
              <w:t>ООО "ЭДЕЛЬВЕЙС"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D97496">
            <w:pPr>
              <w:jc w:val="center"/>
              <w:rPr>
                <w:color w:val="000000"/>
                <w:sz w:val="24"/>
                <w:szCs w:val="24"/>
              </w:rPr>
            </w:pPr>
            <w:r w:rsidRPr="00EF7B2D">
              <w:rPr>
                <w:color w:val="000000"/>
                <w:sz w:val="24"/>
                <w:szCs w:val="24"/>
              </w:rPr>
              <w:t>262880054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Default="00414CB6" w:rsidP="00D97496">
            <w:pPr>
              <w:spacing w:after="0"/>
              <w:rPr>
                <w:sz w:val="22"/>
              </w:rPr>
            </w:pPr>
            <w:r w:rsidRPr="009D57C0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624C15">
            <w:pPr>
              <w:jc w:val="center"/>
            </w:pPr>
            <w:r w:rsidRPr="00E625D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.04.2019</w:t>
            </w:r>
          </w:p>
        </w:tc>
      </w:tr>
      <w:tr w:rsidR="00414CB6" w:rsidRPr="008D0B5A" w:rsidTr="00A37CBD">
        <w:trPr>
          <w:trHeight w:val="91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D9749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1256C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EF7B2D" w:rsidRDefault="00414CB6" w:rsidP="00414CB6">
            <w:pPr>
              <w:pStyle w:val="1"/>
              <w:rPr>
                <w:color w:val="000000"/>
                <w:sz w:val="24"/>
                <w:szCs w:val="24"/>
              </w:rPr>
            </w:pPr>
            <w:r w:rsidRPr="00EF7B2D">
              <w:rPr>
                <w:rFonts w:ascii="Times New Roman" w:eastAsiaTheme="minorHAnsi" w:hAnsi="Times New Roman" w:cstheme="minorBidi"/>
                <w:b w:val="0"/>
                <w:bCs w:val="0"/>
                <w:color w:val="000000"/>
                <w:sz w:val="24"/>
                <w:szCs w:val="24"/>
              </w:rPr>
              <w:t>ООО Бюро Экскурсий и Путешествий "</w:t>
            </w:r>
            <w:proofErr w:type="spellStart"/>
            <w:r w:rsidRPr="00EF7B2D">
              <w:rPr>
                <w:rFonts w:ascii="Times New Roman" w:eastAsiaTheme="minorHAnsi" w:hAnsi="Times New Roman" w:cstheme="minorBidi"/>
                <w:b w:val="0"/>
                <w:bCs w:val="0"/>
                <w:color w:val="000000"/>
                <w:sz w:val="24"/>
                <w:szCs w:val="24"/>
              </w:rPr>
              <w:t>Танэкс</w:t>
            </w:r>
            <w:proofErr w:type="spellEnd"/>
            <w:r w:rsidRPr="00EF7B2D">
              <w:rPr>
                <w:rFonts w:ascii="Times New Roman" w:eastAsiaTheme="minorHAnsi" w:hAnsi="Times New Roman" w:cstheme="minorBidi"/>
                <w:b w:val="0"/>
                <w:bCs w:val="0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EF7B2D" w:rsidRDefault="00414CB6" w:rsidP="00D97496">
            <w:pPr>
              <w:rPr>
                <w:color w:val="000000"/>
                <w:sz w:val="24"/>
                <w:szCs w:val="24"/>
              </w:rPr>
            </w:pPr>
            <w:r w:rsidRPr="00EF7B2D">
              <w:rPr>
                <w:color w:val="000000"/>
                <w:sz w:val="24"/>
                <w:szCs w:val="24"/>
              </w:rPr>
              <w:t>262803987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Default="00414CB6" w:rsidP="00D97496">
            <w:pPr>
              <w:spacing w:after="0"/>
              <w:rPr>
                <w:sz w:val="22"/>
              </w:rPr>
            </w:pPr>
            <w:r w:rsidRPr="009D57C0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A42E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624C15">
            <w:pPr>
              <w:jc w:val="center"/>
            </w:pPr>
            <w:r w:rsidRPr="00E625D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.04.2019</w:t>
            </w:r>
          </w:p>
        </w:tc>
      </w:tr>
      <w:tr w:rsidR="00414CB6" w:rsidRPr="008D0B5A" w:rsidTr="00A37CBD">
        <w:trPr>
          <w:trHeight w:val="83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D9749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1256C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EF7B2D" w:rsidRDefault="00414CB6" w:rsidP="00D97496">
            <w:pPr>
              <w:pStyle w:val="1"/>
              <w:rPr>
                <w:rFonts w:ascii="Times New Roman" w:eastAsiaTheme="minorHAnsi" w:hAnsi="Times New Roman" w:cstheme="minorBidi"/>
                <w:b w:val="0"/>
                <w:bCs w:val="0"/>
                <w:color w:val="000000"/>
                <w:sz w:val="24"/>
                <w:szCs w:val="24"/>
              </w:rPr>
            </w:pPr>
            <w:r w:rsidRPr="00EF7B2D">
              <w:rPr>
                <w:rFonts w:ascii="Times New Roman" w:eastAsiaTheme="minorHAnsi" w:hAnsi="Times New Roman" w:cstheme="minorBidi"/>
                <w:b w:val="0"/>
                <w:bCs w:val="0"/>
                <w:color w:val="000000"/>
                <w:sz w:val="24"/>
                <w:szCs w:val="24"/>
              </w:rPr>
              <w:t>ООО "Вершина"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EF7B2D" w:rsidRDefault="00414CB6" w:rsidP="00D97496">
            <w:pPr>
              <w:jc w:val="center"/>
              <w:rPr>
                <w:color w:val="000000"/>
                <w:sz w:val="24"/>
                <w:szCs w:val="24"/>
              </w:rPr>
            </w:pPr>
            <w:r w:rsidRPr="00EF7B2D">
              <w:rPr>
                <w:color w:val="000000"/>
                <w:sz w:val="24"/>
                <w:szCs w:val="24"/>
              </w:rPr>
              <w:t>262805369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Default="00414CB6" w:rsidP="00D97496">
            <w:pPr>
              <w:spacing w:after="0"/>
              <w:rPr>
                <w:sz w:val="22"/>
              </w:rPr>
            </w:pPr>
            <w:r w:rsidRPr="009D57C0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0F3D9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624C15">
            <w:pPr>
              <w:jc w:val="center"/>
            </w:pPr>
            <w:r w:rsidRPr="00E625D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.04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D9749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1256C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EF7B2D" w:rsidRDefault="00414CB6" w:rsidP="00D97496">
            <w:pPr>
              <w:spacing w:before="100" w:beforeAutospacing="1" w:after="100" w:afterAutospacing="1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B30232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B30232">
              <w:rPr>
                <w:color w:val="000000"/>
                <w:sz w:val="24"/>
                <w:szCs w:val="24"/>
              </w:rPr>
              <w:t>Цемина</w:t>
            </w:r>
            <w:proofErr w:type="spellEnd"/>
            <w:r w:rsidRPr="00B30232">
              <w:rPr>
                <w:color w:val="000000"/>
                <w:sz w:val="24"/>
                <w:szCs w:val="24"/>
              </w:rPr>
              <w:t xml:space="preserve"> Елена Евгеньевна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тур</w:t>
            </w:r>
            <w:proofErr w:type="gramStart"/>
            <w:r>
              <w:rPr>
                <w:color w:val="000000"/>
                <w:sz w:val="24"/>
                <w:szCs w:val="24"/>
              </w:rPr>
              <w:t>.ф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Велл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EF7B2D" w:rsidRDefault="00414CB6" w:rsidP="00D97496">
            <w:pPr>
              <w:jc w:val="center"/>
              <w:rPr>
                <w:color w:val="000000"/>
                <w:sz w:val="24"/>
                <w:szCs w:val="24"/>
              </w:rPr>
            </w:pPr>
            <w:r w:rsidRPr="00B30232">
              <w:rPr>
                <w:color w:val="000000"/>
                <w:sz w:val="24"/>
                <w:szCs w:val="24"/>
              </w:rPr>
              <w:t>26280295622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Default="00414CB6" w:rsidP="00D97496">
            <w:pPr>
              <w:spacing w:after="0"/>
              <w:rPr>
                <w:sz w:val="22"/>
              </w:rPr>
            </w:pPr>
            <w:r w:rsidRPr="009D57C0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0F3D9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624C15">
            <w:pPr>
              <w:jc w:val="center"/>
            </w:pPr>
            <w:r w:rsidRPr="00E625D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.04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D9749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1256C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EF7B2D" w:rsidRDefault="00414CB6" w:rsidP="00D97496">
            <w:pPr>
              <w:spacing w:before="100" w:beforeAutospacing="1" w:after="100" w:afterAutospacing="1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8E79B3">
              <w:rPr>
                <w:color w:val="000000"/>
                <w:sz w:val="24"/>
                <w:szCs w:val="24"/>
              </w:rPr>
              <w:t>ИП Солодовников Сергей Иванович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Релак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+, </w:t>
            </w:r>
            <w:proofErr w:type="spellStart"/>
            <w:r>
              <w:rPr>
                <w:color w:val="000000"/>
                <w:sz w:val="24"/>
                <w:szCs w:val="24"/>
              </w:rPr>
              <w:t>тур</w:t>
            </w:r>
            <w:proofErr w:type="gramStart"/>
            <w:r>
              <w:rPr>
                <w:color w:val="000000"/>
                <w:sz w:val="24"/>
                <w:szCs w:val="24"/>
              </w:rPr>
              <w:t>.ф</w:t>
            </w:r>
            <w:proofErr w:type="gramEnd"/>
            <w:r>
              <w:rPr>
                <w:color w:val="000000"/>
                <w:sz w:val="24"/>
                <w:szCs w:val="24"/>
              </w:rPr>
              <w:t>ирма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EF7B2D" w:rsidRDefault="00414CB6" w:rsidP="00D97496">
            <w:pPr>
              <w:jc w:val="center"/>
              <w:rPr>
                <w:color w:val="000000"/>
                <w:sz w:val="24"/>
                <w:szCs w:val="24"/>
              </w:rPr>
            </w:pPr>
            <w:r w:rsidRPr="008E79B3">
              <w:rPr>
                <w:color w:val="000000"/>
                <w:sz w:val="24"/>
                <w:szCs w:val="24"/>
              </w:rPr>
              <w:t>26280812951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Default="00414CB6" w:rsidP="00D97496">
            <w:pPr>
              <w:spacing w:after="0"/>
              <w:rPr>
                <w:sz w:val="22"/>
              </w:rPr>
            </w:pPr>
            <w:r w:rsidRPr="009D57C0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0F3D9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624C15">
            <w:pPr>
              <w:jc w:val="center"/>
            </w:pPr>
            <w:r w:rsidRPr="00E625D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.04.2019</w:t>
            </w:r>
          </w:p>
        </w:tc>
      </w:tr>
      <w:tr w:rsidR="00414CB6" w:rsidRPr="008D0B5A" w:rsidTr="00A37CBD">
        <w:trPr>
          <w:trHeight w:val="8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D9749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1256C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EF7B2D" w:rsidRDefault="00414CB6" w:rsidP="00D97496">
            <w:pPr>
              <w:pStyle w:val="1"/>
              <w:rPr>
                <w:rFonts w:ascii="Times New Roman" w:eastAsiaTheme="minorHAnsi" w:hAnsi="Times New Roman" w:cstheme="minorBidi"/>
                <w:b w:val="0"/>
                <w:bCs w:val="0"/>
                <w:color w:val="000000"/>
                <w:sz w:val="24"/>
                <w:szCs w:val="24"/>
              </w:rPr>
            </w:pPr>
            <w:r w:rsidRPr="003516A4">
              <w:rPr>
                <w:rFonts w:ascii="Times New Roman" w:eastAsiaTheme="minorHAnsi" w:hAnsi="Times New Roman" w:cstheme="minorBidi"/>
                <w:b w:val="0"/>
                <w:bCs w:val="0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516A4">
              <w:rPr>
                <w:rFonts w:ascii="Times New Roman" w:eastAsiaTheme="minorHAnsi" w:hAnsi="Times New Roman" w:cstheme="minorBidi"/>
                <w:b w:val="0"/>
                <w:bCs w:val="0"/>
                <w:color w:val="000000"/>
                <w:sz w:val="24"/>
                <w:szCs w:val="24"/>
              </w:rPr>
              <w:t>Цыба</w:t>
            </w:r>
            <w:proofErr w:type="spellEnd"/>
            <w:r w:rsidRPr="003516A4">
              <w:rPr>
                <w:rFonts w:ascii="Times New Roman" w:eastAsiaTheme="minorHAnsi" w:hAnsi="Times New Roman" w:cstheme="minorBidi"/>
                <w:b w:val="0"/>
                <w:bCs w:val="0"/>
                <w:color w:val="000000"/>
                <w:sz w:val="24"/>
                <w:szCs w:val="24"/>
              </w:rPr>
              <w:t xml:space="preserve"> Наталья </w:t>
            </w:r>
            <w:proofErr w:type="spellStart"/>
            <w:r w:rsidRPr="003516A4">
              <w:rPr>
                <w:rFonts w:ascii="Times New Roman" w:eastAsiaTheme="minorHAnsi" w:hAnsi="Times New Roman" w:cstheme="minorBidi"/>
                <w:b w:val="0"/>
                <w:bCs w:val="0"/>
                <w:color w:val="000000"/>
                <w:sz w:val="24"/>
                <w:szCs w:val="24"/>
              </w:rPr>
              <w:t>Гурьевн</w:t>
            </w:r>
            <w:proofErr w:type="gramStart"/>
            <w:r w:rsidRPr="003516A4">
              <w:rPr>
                <w:rFonts w:ascii="Times New Roman" w:eastAsiaTheme="minorHAnsi" w:hAnsi="Times New Roman" w:cstheme="minorBidi"/>
                <w:b w:val="0"/>
                <w:bCs w:val="0"/>
                <w:color w:val="000000"/>
                <w:sz w:val="24"/>
                <w:szCs w:val="24"/>
              </w:rPr>
              <w:t>а</w:t>
            </w:r>
            <w:proofErr w:type="spellEnd"/>
            <w:r w:rsidRPr="003516A4">
              <w:rPr>
                <w:rFonts w:ascii="Times New Roman" w:eastAsiaTheme="minorHAnsi" w:hAnsi="Times New Roman" w:cstheme="minorBidi"/>
                <w:b w:val="0"/>
                <w:bCs w:val="0"/>
                <w:color w:val="000000"/>
                <w:sz w:val="24"/>
                <w:szCs w:val="24"/>
              </w:rPr>
              <w:t>(</w:t>
            </w:r>
            <w:proofErr w:type="gramEnd"/>
            <w:r w:rsidRPr="003516A4">
              <w:rPr>
                <w:rFonts w:ascii="Times New Roman" w:eastAsiaTheme="minorHAnsi" w:hAnsi="Times New Roman" w:cstheme="minorBidi"/>
                <w:b w:val="0"/>
                <w:bCs w:val="0"/>
                <w:color w:val="000000"/>
                <w:sz w:val="24"/>
                <w:szCs w:val="24"/>
              </w:rPr>
              <w:t xml:space="preserve">география, </w:t>
            </w:r>
            <w:proofErr w:type="spellStart"/>
            <w:r w:rsidRPr="003516A4">
              <w:rPr>
                <w:rFonts w:ascii="Times New Roman" w:eastAsiaTheme="minorHAnsi" w:hAnsi="Times New Roman" w:cstheme="minorBidi"/>
                <w:b w:val="0"/>
                <w:bCs w:val="0"/>
                <w:color w:val="000000"/>
                <w:sz w:val="24"/>
                <w:szCs w:val="24"/>
              </w:rPr>
              <w:t>тур.ф</w:t>
            </w:r>
            <w:proofErr w:type="spellEnd"/>
            <w:r w:rsidRPr="003516A4">
              <w:rPr>
                <w:rFonts w:ascii="Times New Roman" w:eastAsiaTheme="minorHAnsi" w:hAnsi="Times New Roman" w:cstheme="minorBidi"/>
                <w:b w:val="0"/>
                <w:bCs w:val="0"/>
                <w:color w:val="000000"/>
                <w:sz w:val="24"/>
                <w:szCs w:val="24"/>
              </w:rPr>
              <w:t>.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EF7B2D" w:rsidRDefault="00414CB6" w:rsidP="00D97496">
            <w:pPr>
              <w:jc w:val="center"/>
              <w:rPr>
                <w:color w:val="000000"/>
                <w:sz w:val="24"/>
                <w:szCs w:val="24"/>
              </w:rPr>
            </w:pPr>
            <w:r w:rsidRPr="003516A4">
              <w:rPr>
                <w:color w:val="000000"/>
                <w:sz w:val="24"/>
                <w:szCs w:val="24"/>
              </w:rPr>
              <w:t>26280246135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Default="00414CB6" w:rsidP="00D97496">
            <w:pPr>
              <w:spacing w:after="0"/>
              <w:rPr>
                <w:sz w:val="22"/>
              </w:rPr>
            </w:pPr>
            <w:r w:rsidRPr="009D57C0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0F3D9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624C15">
            <w:pPr>
              <w:jc w:val="center"/>
            </w:pPr>
            <w:r w:rsidRPr="00E625D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.04.2019</w:t>
            </w:r>
          </w:p>
        </w:tc>
      </w:tr>
      <w:tr w:rsidR="00414CB6" w:rsidRPr="008D0B5A" w:rsidTr="00A37CBD">
        <w:trPr>
          <w:trHeight w:val="8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D9749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D97496" w:rsidRDefault="00414CB6" w:rsidP="00D97496">
            <w:pPr>
              <w:rPr>
                <w:highlight w:val="yellow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D97496" w:rsidRDefault="00414CB6" w:rsidP="00D97496">
            <w:pPr>
              <w:pStyle w:val="1"/>
              <w:rPr>
                <w:rFonts w:ascii="Times New Roman" w:eastAsiaTheme="minorHAnsi" w:hAnsi="Times New Roman" w:cstheme="minorBidi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D97496">
              <w:rPr>
                <w:rFonts w:ascii="Times New Roman" w:eastAsiaTheme="minorHAnsi" w:hAnsi="Times New Roman" w:cstheme="minorBidi"/>
                <w:b w:val="0"/>
                <w:bCs w:val="0"/>
                <w:color w:val="000000"/>
                <w:sz w:val="24"/>
                <w:szCs w:val="24"/>
                <w:highlight w:val="yellow"/>
              </w:rPr>
              <w:t xml:space="preserve">Яркий отдых, </w:t>
            </w:r>
            <w:proofErr w:type="spellStart"/>
            <w:r w:rsidRPr="00D97496">
              <w:rPr>
                <w:rFonts w:ascii="Times New Roman" w:eastAsiaTheme="minorHAnsi" w:hAnsi="Times New Roman" w:cstheme="minorBidi"/>
                <w:b w:val="0"/>
                <w:bCs w:val="0"/>
                <w:color w:val="000000"/>
                <w:sz w:val="24"/>
                <w:szCs w:val="24"/>
                <w:highlight w:val="yellow"/>
              </w:rPr>
              <w:t>тур</w:t>
            </w:r>
            <w:proofErr w:type="gramStart"/>
            <w:r w:rsidRPr="00D97496">
              <w:rPr>
                <w:rFonts w:ascii="Times New Roman" w:eastAsiaTheme="minorHAnsi" w:hAnsi="Times New Roman" w:cstheme="minorBidi"/>
                <w:b w:val="0"/>
                <w:bCs w:val="0"/>
                <w:color w:val="000000"/>
                <w:sz w:val="24"/>
                <w:szCs w:val="24"/>
                <w:highlight w:val="yellow"/>
              </w:rPr>
              <w:t>.ф</w:t>
            </w:r>
            <w:proofErr w:type="gramEnd"/>
            <w:r w:rsidRPr="00D97496">
              <w:rPr>
                <w:rFonts w:ascii="Times New Roman" w:eastAsiaTheme="minorHAnsi" w:hAnsi="Times New Roman" w:cstheme="minorBidi"/>
                <w:b w:val="0"/>
                <w:bCs w:val="0"/>
                <w:color w:val="000000"/>
                <w:sz w:val="24"/>
                <w:szCs w:val="24"/>
                <w:highlight w:val="yellow"/>
              </w:rPr>
              <w:t>ирма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D97496" w:rsidRDefault="00414CB6" w:rsidP="00D9749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D97496" w:rsidRDefault="00414CB6" w:rsidP="00D97496">
            <w:pPr>
              <w:spacing w:after="0"/>
              <w:rPr>
                <w:sz w:val="22"/>
                <w:highlight w:val="yellow"/>
              </w:rPr>
            </w:pPr>
            <w:r w:rsidRPr="00D97496">
              <w:rPr>
                <w:color w:val="000000"/>
                <w:sz w:val="24"/>
                <w:szCs w:val="24"/>
                <w:highlight w:val="yellow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0F3D9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624C15">
            <w:pPr>
              <w:jc w:val="center"/>
            </w:pPr>
            <w:r w:rsidRPr="00E625D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.04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7D312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7664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7D3126">
            <w:pPr>
              <w:rPr>
                <w:color w:val="000000"/>
                <w:sz w:val="24"/>
                <w:szCs w:val="24"/>
              </w:rPr>
            </w:pPr>
            <w:r>
              <w:rPr>
                <w:rStyle w:val="extended-textshort"/>
              </w:rPr>
              <w:t>ООО "</w:t>
            </w:r>
            <w:r w:rsidRPr="007D3126">
              <w:rPr>
                <w:color w:val="000000"/>
                <w:sz w:val="24"/>
                <w:szCs w:val="24"/>
              </w:rPr>
              <w:t xml:space="preserve">Центральное городское Кадастровое Бюро"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7D3126">
            <w:pPr>
              <w:jc w:val="center"/>
              <w:rPr>
                <w:color w:val="000000"/>
                <w:sz w:val="24"/>
                <w:szCs w:val="24"/>
              </w:rPr>
            </w:pPr>
            <w:r w:rsidRPr="007D3126">
              <w:rPr>
                <w:color w:val="000000"/>
                <w:sz w:val="24"/>
                <w:szCs w:val="24"/>
              </w:rPr>
              <w:t>262880133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7D312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0F3D9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7D312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.03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7D3126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7664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7D3126">
            <w:pPr>
              <w:rPr>
                <w:color w:val="000000"/>
                <w:sz w:val="24"/>
                <w:szCs w:val="24"/>
              </w:rPr>
            </w:pPr>
            <w:r w:rsidRPr="007D3126">
              <w:rPr>
                <w:color w:val="000000"/>
                <w:sz w:val="24"/>
                <w:szCs w:val="24"/>
              </w:rPr>
              <w:t>ИП Парада Олеся Владимиро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7D3126">
            <w:pPr>
              <w:jc w:val="right"/>
              <w:rPr>
                <w:color w:val="000000"/>
                <w:sz w:val="24"/>
                <w:szCs w:val="24"/>
              </w:rPr>
            </w:pPr>
            <w:r w:rsidRPr="007D3126">
              <w:rPr>
                <w:color w:val="000000"/>
                <w:sz w:val="24"/>
                <w:szCs w:val="24"/>
              </w:rPr>
              <w:t>26280026475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7D3126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0F3D9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7D312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.03.2019</w:t>
            </w:r>
          </w:p>
        </w:tc>
      </w:tr>
      <w:tr w:rsidR="00414CB6" w:rsidRPr="008D0B5A" w:rsidTr="00A37CBD">
        <w:trPr>
          <w:trHeight w:val="56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486CB1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4044CE" w:rsidRDefault="00414CB6" w:rsidP="00486CB1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486CB1">
            <w:pPr>
              <w:rPr>
                <w:color w:val="000000"/>
                <w:sz w:val="24"/>
                <w:szCs w:val="24"/>
              </w:rPr>
            </w:pPr>
            <w:r w:rsidRPr="00B45F60">
              <w:rPr>
                <w:color w:val="000000"/>
                <w:sz w:val="24"/>
                <w:szCs w:val="24"/>
              </w:rPr>
              <w:t>ИП Гвоздева Людмила Николае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486CB1">
            <w:pPr>
              <w:jc w:val="right"/>
              <w:rPr>
                <w:color w:val="000000"/>
                <w:sz w:val="24"/>
                <w:szCs w:val="24"/>
              </w:rPr>
            </w:pPr>
            <w:r w:rsidRPr="00B45F60">
              <w:rPr>
                <w:color w:val="000000"/>
                <w:sz w:val="24"/>
                <w:szCs w:val="24"/>
              </w:rPr>
              <w:t>26280821025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486CB1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0F3D9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486CB1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</w:tr>
      <w:tr w:rsidR="00414CB6" w:rsidRPr="008D0B5A" w:rsidTr="00A37CBD">
        <w:trPr>
          <w:trHeight w:val="489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4803CA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4803CA">
            <w:r w:rsidRPr="00E9280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4803CA">
            <w:pPr>
              <w:rPr>
                <w:color w:val="000000"/>
                <w:sz w:val="24"/>
                <w:szCs w:val="24"/>
              </w:rPr>
            </w:pPr>
            <w:r w:rsidRPr="00B45F60">
              <w:rPr>
                <w:color w:val="000000"/>
                <w:sz w:val="24"/>
                <w:szCs w:val="24"/>
              </w:rPr>
              <w:t>ИП Луценко Надежда Евгенье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4803CA">
            <w:pPr>
              <w:jc w:val="right"/>
              <w:rPr>
                <w:color w:val="000000"/>
                <w:sz w:val="24"/>
                <w:szCs w:val="24"/>
              </w:rPr>
            </w:pPr>
            <w:r w:rsidRPr="00B45F60">
              <w:rPr>
                <w:color w:val="000000"/>
                <w:sz w:val="24"/>
                <w:szCs w:val="24"/>
              </w:rPr>
              <w:t>26281062109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4803CA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0F3D9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4803CA">
            <w:r w:rsidRPr="00EE4D9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4803CA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4803CA">
            <w:r w:rsidRPr="00E9280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4803CA">
            <w:pPr>
              <w:rPr>
                <w:color w:val="000000"/>
                <w:sz w:val="24"/>
                <w:szCs w:val="24"/>
              </w:rPr>
            </w:pPr>
            <w:r w:rsidRPr="00B45F60">
              <w:rPr>
                <w:color w:val="000000"/>
                <w:sz w:val="24"/>
                <w:szCs w:val="24"/>
              </w:rPr>
              <w:t xml:space="preserve">ООО «Благодать», </w:t>
            </w:r>
            <w:proofErr w:type="spellStart"/>
            <w:r w:rsidRPr="00B45F60">
              <w:rPr>
                <w:color w:val="000000"/>
                <w:sz w:val="24"/>
                <w:szCs w:val="24"/>
              </w:rPr>
              <w:t>гост</w:t>
            </w:r>
            <w:proofErr w:type="gramStart"/>
            <w:r w:rsidRPr="00B45F60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B45F60">
              <w:rPr>
                <w:color w:val="000000"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4803CA">
            <w:pPr>
              <w:jc w:val="right"/>
              <w:rPr>
                <w:color w:val="000000"/>
                <w:sz w:val="24"/>
                <w:szCs w:val="24"/>
              </w:rPr>
            </w:pPr>
            <w:r w:rsidRPr="00B45F60">
              <w:rPr>
                <w:color w:val="000000"/>
                <w:sz w:val="24"/>
                <w:szCs w:val="24"/>
              </w:rPr>
              <w:t>262805860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4803CA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0F3D9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4803CA">
            <w:r w:rsidRPr="00EE4D9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4803CA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4803CA">
            <w:r w:rsidRPr="00E9280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4803CA">
            <w:pPr>
              <w:rPr>
                <w:color w:val="000000"/>
                <w:sz w:val="24"/>
                <w:szCs w:val="24"/>
              </w:rPr>
            </w:pPr>
            <w:r w:rsidRPr="00B45F60">
              <w:rPr>
                <w:color w:val="000000"/>
                <w:sz w:val="24"/>
                <w:szCs w:val="24"/>
              </w:rPr>
              <w:t>ИП Москвитин Павел Ал</w:t>
            </w:r>
            <w:r>
              <w:rPr>
                <w:color w:val="000000"/>
                <w:sz w:val="24"/>
                <w:szCs w:val="24"/>
              </w:rPr>
              <w:t>ексее</w:t>
            </w:r>
            <w:r w:rsidRPr="00B45F60">
              <w:rPr>
                <w:color w:val="000000"/>
                <w:sz w:val="24"/>
                <w:szCs w:val="24"/>
              </w:rPr>
              <w:t>вич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4803CA">
            <w:pPr>
              <w:jc w:val="right"/>
              <w:rPr>
                <w:color w:val="000000"/>
                <w:sz w:val="24"/>
                <w:szCs w:val="24"/>
              </w:rPr>
            </w:pPr>
            <w:r w:rsidRPr="00B45F60">
              <w:rPr>
                <w:color w:val="000000"/>
                <w:sz w:val="24"/>
                <w:szCs w:val="24"/>
              </w:rPr>
              <w:t>2628015994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4803CA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0F3D9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4803CA">
            <w:r w:rsidRPr="00EE4D9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4803CA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4803CA">
            <w:r w:rsidRPr="00E9280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4803CA">
            <w:pPr>
              <w:rPr>
                <w:color w:val="000000"/>
                <w:sz w:val="24"/>
                <w:szCs w:val="24"/>
              </w:rPr>
            </w:pPr>
            <w:r w:rsidRPr="00B45F60">
              <w:rPr>
                <w:color w:val="000000"/>
                <w:sz w:val="24"/>
                <w:szCs w:val="24"/>
              </w:rPr>
              <w:t xml:space="preserve">ООО Возрождение, </w:t>
            </w:r>
            <w:proofErr w:type="spellStart"/>
            <w:r w:rsidRPr="00B45F60">
              <w:rPr>
                <w:color w:val="000000"/>
                <w:sz w:val="24"/>
                <w:szCs w:val="24"/>
              </w:rPr>
              <w:t>панс</w:t>
            </w:r>
            <w:proofErr w:type="spellEnd"/>
            <w:r w:rsidRPr="00B45F60">
              <w:rPr>
                <w:color w:val="000000"/>
                <w:sz w:val="24"/>
                <w:szCs w:val="24"/>
              </w:rPr>
              <w:t>. Шаляпин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4803CA">
            <w:pPr>
              <w:jc w:val="right"/>
              <w:rPr>
                <w:color w:val="000000"/>
                <w:sz w:val="24"/>
                <w:szCs w:val="24"/>
              </w:rPr>
            </w:pPr>
            <w:r w:rsidRPr="00B45F60">
              <w:rPr>
                <w:color w:val="000000"/>
                <w:sz w:val="24"/>
                <w:szCs w:val="24"/>
              </w:rPr>
              <w:t>262804655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4803CA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0F3D9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4803CA">
            <w:r w:rsidRPr="00EE4D9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4803CA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4803CA">
            <w:r w:rsidRPr="00E9280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4803CA">
            <w:pPr>
              <w:rPr>
                <w:color w:val="000000"/>
                <w:sz w:val="24"/>
                <w:szCs w:val="24"/>
              </w:rPr>
            </w:pPr>
            <w:r w:rsidRPr="00B53A3A">
              <w:rPr>
                <w:color w:val="000000"/>
                <w:sz w:val="24"/>
                <w:szCs w:val="24"/>
              </w:rPr>
              <w:t>ИП Булычев Валерий Михайлович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C257FA" w:rsidP="004803CA">
            <w:pPr>
              <w:jc w:val="right"/>
              <w:rPr>
                <w:color w:val="000000"/>
                <w:sz w:val="24"/>
                <w:szCs w:val="24"/>
              </w:rPr>
            </w:pPr>
            <w:hyperlink r:id="rId9" w:history="1">
              <w:r w:rsidR="00414CB6" w:rsidRPr="00B45F60">
                <w:rPr>
                  <w:color w:val="000000"/>
                  <w:sz w:val="24"/>
                  <w:szCs w:val="24"/>
                </w:rPr>
                <w:t>262804844298</w:t>
              </w:r>
            </w:hyperlink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4803CA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0F3D9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4803CA">
            <w:r w:rsidRPr="00EE4D9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</w:tr>
      <w:tr w:rsidR="00414CB6" w:rsidRPr="008D0B5A" w:rsidTr="00A37CBD">
        <w:trPr>
          <w:trHeight w:val="68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4803CA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4803CA">
            <w:r w:rsidRPr="00E9280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4803CA">
            <w:pPr>
              <w:rPr>
                <w:color w:val="000000"/>
                <w:sz w:val="24"/>
                <w:szCs w:val="24"/>
              </w:rPr>
            </w:pPr>
            <w:r w:rsidRPr="00B53A3A">
              <w:rPr>
                <w:color w:val="000000"/>
                <w:sz w:val="24"/>
                <w:szCs w:val="24"/>
              </w:rPr>
              <w:t>ООО «ПАН-ИНТЕР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4803CA">
            <w:pPr>
              <w:jc w:val="right"/>
              <w:rPr>
                <w:color w:val="000000"/>
                <w:sz w:val="24"/>
                <w:szCs w:val="24"/>
              </w:rPr>
            </w:pPr>
            <w:r w:rsidRPr="00516F9A">
              <w:rPr>
                <w:color w:val="000000"/>
                <w:sz w:val="24"/>
                <w:szCs w:val="24"/>
              </w:rPr>
              <w:t>262804757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4803CA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0F3D9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4803CA">
            <w:r w:rsidRPr="00EE4D9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4803CA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4803CA">
            <w:r w:rsidRPr="00E9280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B53A3A" w:rsidRDefault="00414CB6" w:rsidP="004803CA">
            <w:pPr>
              <w:rPr>
                <w:color w:val="000000"/>
                <w:sz w:val="24"/>
                <w:szCs w:val="24"/>
              </w:rPr>
            </w:pPr>
            <w:r w:rsidRPr="00B53A3A">
              <w:rPr>
                <w:color w:val="000000"/>
                <w:sz w:val="24"/>
                <w:szCs w:val="24"/>
              </w:rPr>
              <w:t>ООО Кэш-сервис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4803CA">
            <w:pPr>
              <w:jc w:val="right"/>
              <w:rPr>
                <w:color w:val="000000"/>
                <w:sz w:val="24"/>
                <w:szCs w:val="24"/>
              </w:rPr>
            </w:pPr>
            <w:r w:rsidRPr="00516F9A">
              <w:rPr>
                <w:color w:val="000000"/>
                <w:sz w:val="24"/>
                <w:szCs w:val="24"/>
              </w:rPr>
              <w:t>262803127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4803CA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0F3D9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4803CA">
            <w:r w:rsidRPr="00EE4D9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4803CA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4803CA">
            <w:r w:rsidRPr="00E9280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B53A3A" w:rsidRDefault="00414CB6" w:rsidP="004803CA">
            <w:pPr>
              <w:rPr>
                <w:color w:val="000000"/>
                <w:sz w:val="24"/>
                <w:szCs w:val="24"/>
              </w:rPr>
            </w:pPr>
            <w:r w:rsidRPr="00B53A3A">
              <w:rPr>
                <w:color w:val="000000"/>
                <w:sz w:val="24"/>
                <w:szCs w:val="24"/>
              </w:rPr>
              <w:t>ИП Хачатурян А.Б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C257FA" w:rsidP="004803CA">
            <w:pPr>
              <w:jc w:val="right"/>
              <w:rPr>
                <w:color w:val="000000"/>
                <w:sz w:val="24"/>
                <w:szCs w:val="24"/>
              </w:rPr>
            </w:pPr>
            <w:hyperlink r:id="rId10" w:history="1">
              <w:r w:rsidR="00414CB6" w:rsidRPr="00516F9A">
                <w:rPr>
                  <w:color w:val="000000"/>
                  <w:sz w:val="24"/>
                  <w:szCs w:val="24"/>
                </w:rPr>
                <w:t>262800710053</w:t>
              </w:r>
            </w:hyperlink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4803CA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0F3D9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4803CA">
            <w:r w:rsidRPr="00EE4D9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4803CA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4803CA">
            <w:r w:rsidRPr="0000434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4803CA">
            <w:pPr>
              <w:rPr>
                <w:color w:val="000000"/>
                <w:sz w:val="24"/>
                <w:szCs w:val="24"/>
              </w:rPr>
            </w:pPr>
            <w:r w:rsidRPr="00B53A3A">
              <w:rPr>
                <w:color w:val="000000"/>
                <w:sz w:val="24"/>
                <w:szCs w:val="24"/>
              </w:rPr>
              <w:t>Бюро путешествий и экскурсий Вояж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4803CA">
            <w:pPr>
              <w:jc w:val="right"/>
              <w:rPr>
                <w:color w:val="000000"/>
                <w:sz w:val="24"/>
                <w:szCs w:val="24"/>
              </w:rPr>
            </w:pPr>
            <w:r w:rsidRPr="00516F9A">
              <w:rPr>
                <w:color w:val="000000"/>
                <w:sz w:val="24"/>
                <w:szCs w:val="24"/>
              </w:rPr>
              <w:t>262803912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4803CA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0F3D9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4803CA">
            <w:r w:rsidRPr="00EE4D9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4803CA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4803CA">
            <w:r w:rsidRPr="0000434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B53A3A" w:rsidRDefault="00414CB6" w:rsidP="004803CA">
            <w:pPr>
              <w:rPr>
                <w:color w:val="000000"/>
                <w:sz w:val="24"/>
                <w:szCs w:val="24"/>
              </w:rPr>
            </w:pPr>
            <w:r w:rsidRPr="00B53A3A">
              <w:rPr>
                <w:color w:val="000000"/>
                <w:sz w:val="24"/>
                <w:szCs w:val="24"/>
              </w:rPr>
              <w:t>ООО «НЕОН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4803CA">
            <w:pPr>
              <w:jc w:val="right"/>
              <w:rPr>
                <w:color w:val="000000"/>
                <w:sz w:val="24"/>
                <w:szCs w:val="24"/>
              </w:rPr>
            </w:pPr>
            <w:r w:rsidRPr="00516F9A">
              <w:rPr>
                <w:color w:val="000000"/>
                <w:sz w:val="24"/>
                <w:szCs w:val="24"/>
              </w:rPr>
              <w:t>26280494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4803CA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0F3D9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4803CA">
            <w:r w:rsidRPr="00EE4D9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4803CA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4803CA">
            <w:r w:rsidRPr="0000434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B53A3A" w:rsidRDefault="00414CB6" w:rsidP="004803CA">
            <w:pPr>
              <w:rPr>
                <w:color w:val="000000"/>
                <w:sz w:val="24"/>
                <w:szCs w:val="24"/>
              </w:rPr>
            </w:pPr>
            <w:r w:rsidRPr="00B53A3A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B53A3A"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B53A3A">
              <w:rPr>
                <w:color w:val="000000"/>
                <w:sz w:val="24"/>
                <w:szCs w:val="24"/>
              </w:rPr>
              <w:t>азов</w:t>
            </w:r>
            <w:proofErr w:type="spellEnd"/>
            <w:r w:rsidRPr="00B53A3A">
              <w:rPr>
                <w:color w:val="000000"/>
                <w:sz w:val="24"/>
                <w:szCs w:val="24"/>
              </w:rPr>
              <w:t xml:space="preserve"> Геннадий Васильевич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C257FA" w:rsidP="004803CA">
            <w:pPr>
              <w:jc w:val="right"/>
              <w:rPr>
                <w:color w:val="000000"/>
                <w:sz w:val="24"/>
                <w:szCs w:val="24"/>
              </w:rPr>
            </w:pPr>
            <w:hyperlink r:id="rId11" w:history="1">
              <w:r w:rsidR="00414CB6" w:rsidRPr="002E77BB">
                <w:rPr>
                  <w:color w:val="000000"/>
                  <w:sz w:val="24"/>
                  <w:szCs w:val="24"/>
                </w:rPr>
                <w:t>261800171956</w:t>
              </w:r>
            </w:hyperlink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4803CA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0F3D9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4803CA">
            <w:r w:rsidRPr="00EE4D9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4803CA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4803CA">
            <w:r w:rsidRPr="0000434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B53A3A" w:rsidRDefault="00414CB6" w:rsidP="004803CA">
            <w:pPr>
              <w:rPr>
                <w:color w:val="000000"/>
                <w:sz w:val="24"/>
                <w:szCs w:val="24"/>
              </w:rPr>
            </w:pPr>
            <w:r w:rsidRPr="00B53A3A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B53A3A">
              <w:rPr>
                <w:color w:val="000000"/>
                <w:sz w:val="24"/>
                <w:szCs w:val="24"/>
              </w:rPr>
              <w:t>Асриев</w:t>
            </w:r>
            <w:proofErr w:type="spellEnd"/>
            <w:r w:rsidRPr="00B53A3A">
              <w:rPr>
                <w:color w:val="000000"/>
                <w:sz w:val="24"/>
                <w:szCs w:val="24"/>
              </w:rPr>
              <w:t xml:space="preserve">  А.А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4803CA">
            <w:pPr>
              <w:jc w:val="right"/>
              <w:rPr>
                <w:color w:val="000000"/>
                <w:sz w:val="24"/>
                <w:szCs w:val="24"/>
              </w:rPr>
            </w:pPr>
            <w:r w:rsidRPr="00B53A3A">
              <w:rPr>
                <w:color w:val="000000"/>
                <w:sz w:val="24"/>
                <w:szCs w:val="24"/>
              </w:rPr>
              <w:t>26280015988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4803CA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0F3D9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4803CA">
            <w:r w:rsidRPr="00EE4D9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4803CA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4803CA">
            <w:r w:rsidRPr="0000434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B53A3A" w:rsidRDefault="00414CB6" w:rsidP="004803CA">
            <w:pPr>
              <w:rPr>
                <w:color w:val="000000"/>
                <w:sz w:val="24"/>
                <w:szCs w:val="24"/>
              </w:rPr>
            </w:pPr>
            <w:r w:rsidRPr="00B53A3A">
              <w:rPr>
                <w:color w:val="000000"/>
                <w:sz w:val="24"/>
                <w:szCs w:val="24"/>
              </w:rPr>
              <w:t xml:space="preserve">ИП Овчаренко Тамара  </w:t>
            </w:r>
            <w:r w:rsidRPr="003561DE">
              <w:rPr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4803CA">
            <w:pPr>
              <w:jc w:val="right"/>
              <w:rPr>
                <w:color w:val="000000"/>
                <w:sz w:val="24"/>
                <w:szCs w:val="24"/>
              </w:rPr>
            </w:pPr>
            <w:r w:rsidRPr="00B53A3A">
              <w:rPr>
                <w:color w:val="000000"/>
                <w:sz w:val="24"/>
                <w:szCs w:val="24"/>
              </w:rPr>
              <w:t>26280798369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4803CA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0F3D9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4803CA">
            <w:r w:rsidRPr="00EE4D9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4803CA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4803CA">
            <w:r w:rsidRPr="0000434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486CB1" w:rsidRDefault="00414CB6" w:rsidP="004803CA">
            <w:pPr>
              <w:rPr>
                <w:color w:val="000000"/>
                <w:sz w:val="24"/>
                <w:szCs w:val="24"/>
              </w:rPr>
            </w:pPr>
            <w:r w:rsidRPr="00486CB1">
              <w:rPr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486CB1">
              <w:rPr>
                <w:color w:val="000000"/>
                <w:sz w:val="24"/>
                <w:szCs w:val="24"/>
              </w:rPr>
              <w:t>Каблов</w:t>
            </w:r>
            <w:proofErr w:type="spellEnd"/>
            <w:r w:rsidRPr="00486CB1">
              <w:rPr>
                <w:color w:val="000000"/>
                <w:sz w:val="24"/>
                <w:szCs w:val="24"/>
              </w:rPr>
              <w:t xml:space="preserve"> Игорь Георгиевич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4803CA">
            <w:pPr>
              <w:jc w:val="right"/>
              <w:rPr>
                <w:color w:val="000000"/>
                <w:sz w:val="24"/>
                <w:szCs w:val="24"/>
              </w:rPr>
            </w:pPr>
            <w:r w:rsidRPr="00486CB1">
              <w:rPr>
                <w:color w:val="000000"/>
                <w:sz w:val="24"/>
                <w:szCs w:val="24"/>
              </w:rPr>
              <w:t>26280003809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4803CA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0F3D9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4803CA">
            <w:r w:rsidRPr="00EE4D9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5.06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C02B50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4044CE" w:rsidRDefault="00414CB6" w:rsidP="00C02B50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5.06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Default="00414CB6" w:rsidP="00C02B5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П </w:t>
            </w:r>
            <w:proofErr w:type="spellStart"/>
            <w:r>
              <w:rPr>
                <w:rFonts w:cs="Times New Roman"/>
                <w:szCs w:val="28"/>
              </w:rPr>
              <w:t>Пилоян</w:t>
            </w:r>
            <w:proofErr w:type="spellEnd"/>
            <w:r>
              <w:rPr>
                <w:rFonts w:cs="Times New Roman"/>
                <w:szCs w:val="28"/>
              </w:rPr>
              <w:t xml:space="preserve"> Сергей </w:t>
            </w:r>
            <w:proofErr w:type="spellStart"/>
            <w:r>
              <w:rPr>
                <w:rFonts w:cs="Times New Roman"/>
                <w:szCs w:val="28"/>
              </w:rPr>
              <w:t>Рафаэльевич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C02B50">
            <w:pPr>
              <w:jc w:val="right"/>
              <w:rPr>
                <w:color w:val="000000"/>
                <w:sz w:val="24"/>
                <w:szCs w:val="24"/>
              </w:rPr>
            </w:pPr>
            <w:r w:rsidRPr="00C02B50">
              <w:rPr>
                <w:color w:val="000000"/>
                <w:sz w:val="24"/>
                <w:szCs w:val="24"/>
              </w:rPr>
              <w:t>26281224303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8D0B5A" w:rsidRDefault="00414CB6" w:rsidP="00C02B50">
            <w:pPr>
              <w:spacing w:after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0F3D9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C02B50"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EE4D9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.06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C02B50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4044CE" w:rsidRDefault="00414CB6" w:rsidP="00C02B50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.06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Default="00414CB6" w:rsidP="00C02B5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оробинская</w:t>
            </w:r>
            <w:proofErr w:type="spellEnd"/>
            <w:r>
              <w:rPr>
                <w:rFonts w:cs="Times New Roman"/>
                <w:szCs w:val="28"/>
              </w:rPr>
              <w:t xml:space="preserve"> Светлана Леонидо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14CB6" w:rsidRPr="008D0B5A" w:rsidRDefault="00414CB6" w:rsidP="00C02B50">
            <w:pPr>
              <w:jc w:val="right"/>
              <w:rPr>
                <w:color w:val="000000"/>
                <w:sz w:val="24"/>
                <w:szCs w:val="24"/>
              </w:rPr>
            </w:pPr>
            <w:r w:rsidRPr="00C02B50">
              <w:rPr>
                <w:color w:val="000000"/>
                <w:sz w:val="24"/>
                <w:szCs w:val="24"/>
              </w:rPr>
              <w:t>26280915957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CB6" w:rsidRPr="00C02B50" w:rsidRDefault="00414CB6" w:rsidP="00C02B50">
            <w:pPr>
              <w:spacing w:after="0"/>
              <w:rPr>
                <w:color w:val="000000"/>
                <w:sz w:val="24"/>
                <w:szCs w:val="24"/>
              </w:rPr>
            </w:pPr>
            <w:r w:rsidRPr="00C02B50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0F3D9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 w:rsidP="00C02B50"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Pr="00EE4D9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06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6F7A1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1.08.2019</w:t>
            </w:r>
          </w:p>
          <w:p w:rsidR="00414CB6" w:rsidRPr="004044CE" w:rsidRDefault="00414CB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371107" w:rsidRDefault="00414CB6" w:rsidP="00031382">
            <w:pPr>
              <w:rPr>
                <w:color w:val="000000"/>
                <w:sz w:val="24"/>
                <w:szCs w:val="24"/>
              </w:rPr>
            </w:pPr>
            <w:r w:rsidRPr="003711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71107">
              <w:rPr>
                <w:color w:val="000000"/>
                <w:sz w:val="24"/>
                <w:szCs w:val="24"/>
              </w:rPr>
              <w:t>Пилоян</w:t>
            </w:r>
            <w:proofErr w:type="spellEnd"/>
            <w:r w:rsidRPr="00371107">
              <w:rPr>
                <w:color w:val="000000"/>
                <w:sz w:val="24"/>
                <w:szCs w:val="24"/>
              </w:rPr>
              <w:t xml:space="preserve"> Сергей </w:t>
            </w:r>
            <w:proofErr w:type="spellStart"/>
            <w:r w:rsidRPr="00371107">
              <w:rPr>
                <w:color w:val="000000"/>
                <w:sz w:val="24"/>
                <w:szCs w:val="24"/>
              </w:rPr>
              <w:t>Рафаэльевич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371107" w:rsidRDefault="00414CB6" w:rsidP="00031382">
            <w:pPr>
              <w:rPr>
                <w:color w:val="000000"/>
                <w:sz w:val="24"/>
                <w:szCs w:val="24"/>
              </w:rPr>
            </w:pPr>
            <w:r w:rsidRPr="00371107">
              <w:rPr>
                <w:color w:val="000000"/>
                <w:sz w:val="24"/>
                <w:szCs w:val="24"/>
              </w:rPr>
              <w:t>26281224303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371107" w:rsidRDefault="00414CB6" w:rsidP="00031382">
            <w:pPr>
              <w:rPr>
                <w:color w:val="000000"/>
                <w:sz w:val="24"/>
                <w:szCs w:val="24"/>
              </w:rPr>
            </w:pPr>
            <w:r w:rsidRPr="00371107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0F3D9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1222B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.07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6F7A1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820FBB">
              <w:t>01.08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371107" w:rsidRDefault="00414CB6" w:rsidP="00031382">
            <w:pPr>
              <w:rPr>
                <w:color w:val="000000"/>
                <w:sz w:val="24"/>
                <w:szCs w:val="24"/>
              </w:rPr>
            </w:pPr>
            <w:r w:rsidRPr="00371107"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71107">
              <w:rPr>
                <w:color w:val="000000"/>
                <w:sz w:val="24"/>
                <w:szCs w:val="24"/>
              </w:rPr>
              <w:t>Горобинская</w:t>
            </w:r>
            <w:proofErr w:type="spellEnd"/>
            <w:r w:rsidRPr="00371107">
              <w:rPr>
                <w:color w:val="000000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371107" w:rsidRDefault="00414CB6" w:rsidP="00031382">
            <w:pPr>
              <w:rPr>
                <w:color w:val="000000"/>
                <w:sz w:val="24"/>
                <w:szCs w:val="24"/>
              </w:rPr>
            </w:pPr>
            <w:r w:rsidRPr="00371107">
              <w:rPr>
                <w:color w:val="000000"/>
                <w:sz w:val="24"/>
                <w:szCs w:val="24"/>
              </w:rPr>
              <w:t>26280915957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371107" w:rsidRDefault="00414CB6" w:rsidP="00031382">
            <w:pPr>
              <w:rPr>
                <w:color w:val="000000"/>
                <w:sz w:val="24"/>
                <w:szCs w:val="24"/>
              </w:rPr>
            </w:pPr>
            <w:r w:rsidRPr="00371107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0F3D9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1222B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.07.2019</w:t>
            </w:r>
          </w:p>
        </w:tc>
      </w:tr>
      <w:tr w:rsidR="00414CB6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6F7A1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820FBB">
              <w:t>01.08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371107" w:rsidRDefault="00414CB6" w:rsidP="00031382">
            <w:pPr>
              <w:rPr>
                <w:color w:val="000000"/>
                <w:sz w:val="24"/>
                <w:szCs w:val="24"/>
              </w:rPr>
            </w:pPr>
            <w:r w:rsidRPr="00371107">
              <w:rPr>
                <w:color w:val="000000"/>
                <w:sz w:val="24"/>
                <w:szCs w:val="24"/>
              </w:rPr>
              <w:t xml:space="preserve">ИП Корнеев Александр Сергеевич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371107" w:rsidRDefault="00414CB6" w:rsidP="00031382">
            <w:pPr>
              <w:rPr>
                <w:color w:val="000000"/>
                <w:sz w:val="24"/>
                <w:szCs w:val="24"/>
              </w:rPr>
            </w:pPr>
            <w:r w:rsidRPr="00371107">
              <w:rPr>
                <w:color w:val="000000"/>
                <w:sz w:val="24"/>
                <w:szCs w:val="24"/>
              </w:rPr>
              <w:t>26280909304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371107" w:rsidRDefault="00414CB6" w:rsidP="00031382">
            <w:pPr>
              <w:rPr>
                <w:color w:val="000000"/>
                <w:sz w:val="24"/>
                <w:szCs w:val="24"/>
              </w:rPr>
            </w:pPr>
            <w:r w:rsidRPr="00371107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Default="00414CB6">
            <w:r w:rsidRPr="000F3D90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CB6" w:rsidRPr="008D0B5A" w:rsidRDefault="00414CB6" w:rsidP="001222B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5.07.2019</w:t>
            </w:r>
          </w:p>
        </w:tc>
      </w:tr>
      <w:tr w:rsidR="00C0287C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87C" w:rsidRPr="008D0B5A" w:rsidRDefault="00C0287C" w:rsidP="006F7A1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87C" w:rsidRPr="00820FBB" w:rsidRDefault="00C0287C">
            <w:r>
              <w:t>02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87C" w:rsidRPr="00371107" w:rsidRDefault="00C0287C" w:rsidP="00031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</w:rPr>
              <w:t>Адельх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ана Эдуардов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87C" w:rsidRPr="00371107" w:rsidRDefault="00C0287C" w:rsidP="00031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535641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87C" w:rsidRPr="00C0287C" w:rsidRDefault="00C0287C" w:rsidP="00031382">
            <w:pPr>
              <w:rPr>
                <w:color w:val="000000"/>
                <w:sz w:val="24"/>
                <w:szCs w:val="24"/>
              </w:rPr>
            </w:pPr>
            <w:r w:rsidRPr="00C0287C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87C" w:rsidRPr="00C0287C" w:rsidRDefault="00C0287C" w:rsidP="00031382">
            <w:pPr>
              <w:rPr>
                <w:color w:val="000000"/>
                <w:sz w:val="24"/>
                <w:szCs w:val="24"/>
              </w:rPr>
            </w:pPr>
            <w:r w:rsidRPr="00C0287C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87C" w:rsidRPr="00C0287C" w:rsidRDefault="00C0287C" w:rsidP="00031382">
            <w:pPr>
              <w:rPr>
                <w:color w:val="000000"/>
                <w:sz w:val="24"/>
                <w:szCs w:val="24"/>
              </w:rPr>
            </w:pPr>
            <w:r w:rsidRPr="00C0287C">
              <w:rPr>
                <w:color w:val="000000"/>
                <w:sz w:val="24"/>
                <w:szCs w:val="24"/>
              </w:rPr>
              <w:t>25.07.2019</w:t>
            </w:r>
          </w:p>
        </w:tc>
      </w:tr>
      <w:tr w:rsidR="00C0287C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87C" w:rsidRPr="008D0B5A" w:rsidRDefault="00C0287C" w:rsidP="006F7A1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87C" w:rsidRDefault="00C0287C">
            <w:r>
              <w:t>02.09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87C" w:rsidRDefault="00C0287C" w:rsidP="00031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П Ростов Виталий Михайлович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87C" w:rsidRDefault="00C0287C" w:rsidP="0003138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1021494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87C" w:rsidRPr="00FD104B" w:rsidRDefault="00C0287C" w:rsidP="00031382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87C" w:rsidRPr="00FD104B" w:rsidRDefault="00C0287C" w:rsidP="00031382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87C" w:rsidRDefault="00C0287C" w:rsidP="00031382">
            <w:r w:rsidRPr="00D87E8E">
              <w:t>25.07.2019</w:t>
            </w:r>
          </w:p>
        </w:tc>
      </w:tr>
      <w:tr w:rsidR="00A40434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434" w:rsidRPr="008D0B5A" w:rsidRDefault="00A40434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434" w:rsidRDefault="00A40434" w:rsidP="00A40434">
            <w:r>
              <w:t>02.10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434" w:rsidRDefault="00A40434" w:rsidP="00A40434">
            <w:pPr>
              <w:rPr>
                <w:color w:val="000000"/>
                <w:sz w:val="24"/>
                <w:szCs w:val="24"/>
              </w:rPr>
            </w:pPr>
            <w:r w:rsidRPr="00A40434">
              <w:rPr>
                <w:color w:val="000000"/>
                <w:sz w:val="24"/>
                <w:szCs w:val="24"/>
              </w:rPr>
              <w:t>ИП Левченко Владимир Иванович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434" w:rsidRDefault="00A40434" w:rsidP="00A40434">
            <w:pPr>
              <w:rPr>
                <w:color w:val="000000"/>
                <w:sz w:val="24"/>
                <w:szCs w:val="24"/>
              </w:rPr>
            </w:pPr>
            <w:r w:rsidRPr="00A40434">
              <w:rPr>
                <w:color w:val="000000"/>
                <w:sz w:val="24"/>
                <w:szCs w:val="24"/>
              </w:rPr>
              <w:t>26280354758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434" w:rsidRPr="00FD104B" w:rsidRDefault="00A40434" w:rsidP="00A40434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434" w:rsidRPr="00FD104B" w:rsidRDefault="00A40434" w:rsidP="00A40434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434" w:rsidRPr="00D87E8E" w:rsidRDefault="00A40434" w:rsidP="00A40434">
            <w:r>
              <w:t>27.09.19</w:t>
            </w:r>
          </w:p>
        </w:tc>
      </w:tr>
      <w:tr w:rsidR="00A40434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434" w:rsidRPr="008D0B5A" w:rsidRDefault="00A40434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434" w:rsidRDefault="00A40434" w:rsidP="00A40434">
            <w:r>
              <w:t>02.10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434" w:rsidRPr="00A40434" w:rsidRDefault="00A40434" w:rsidP="00A40434">
            <w:pPr>
              <w:rPr>
                <w:color w:val="000000"/>
                <w:sz w:val="24"/>
                <w:szCs w:val="24"/>
              </w:rPr>
            </w:pPr>
            <w:r w:rsidRPr="00A40434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A40434">
              <w:rPr>
                <w:color w:val="000000"/>
                <w:sz w:val="24"/>
                <w:szCs w:val="24"/>
              </w:rPr>
              <w:t>Дарина</w:t>
            </w:r>
            <w:proofErr w:type="spellEnd"/>
            <w:r w:rsidRPr="00A40434">
              <w:rPr>
                <w:color w:val="000000"/>
                <w:sz w:val="24"/>
                <w:szCs w:val="24"/>
              </w:rPr>
              <w:t xml:space="preserve">-ТУР",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434" w:rsidRPr="00A40434" w:rsidRDefault="00A40434" w:rsidP="00A40434">
            <w:pPr>
              <w:rPr>
                <w:color w:val="000000"/>
                <w:sz w:val="24"/>
                <w:szCs w:val="24"/>
              </w:rPr>
            </w:pPr>
            <w:r w:rsidRPr="00A40434">
              <w:rPr>
                <w:color w:val="000000"/>
                <w:sz w:val="24"/>
                <w:szCs w:val="24"/>
              </w:rPr>
              <w:t>262805372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434" w:rsidRPr="00FD104B" w:rsidRDefault="00A40434" w:rsidP="00A40434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434" w:rsidRPr="00FD104B" w:rsidRDefault="00A40434" w:rsidP="00A40434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0434" w:rsidRDefault="00A40434" w:rsidP="00A40434">
            <w:r>
              <w:t>25.09.2019</w:t>
            </w:r>
          </w:p>
          <w:p w:rsidR="00A40434" w:rsidRDefault="00A40434" w:rsidP="00A40434"/>
        </w:tc>
      </w:tr>
      <w:tr w:rsidR="00400808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808" w:rsidRPr="008D0B5A" w:rsidRDefault="00400808" w:rsidP="00400808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808" w:rsidRPr="00B65B19" w:rsidRDefault="00400808" w:rsidP="00400808">
            <w:pPr>
              <w:rPr>
                <w:sz w:val="22"/>
                <w:highlight w:val="yellow"/>
              </w:rPr>
            </w:pPr>
            <w:r w:rsidRPr="00B65B19">
              <w:rPr>
                <w:sz w:val="22"/>
                <w:highlight w:val="yellow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808" w:rsidRPr="00B65B19" w:rsidRDefault="00400808" w:rsidP="00400808">
            <w:pPr>
              <w:spacing w:after="0"/>
              <w:rPr>
                <w:sz w:val="22"/>
                <w:highlight w:val="yellow"/>
              </w:rPr>
            </w:pPr>
            <w:r w:rsidRPr="00B65B19">
              <w:rPr>
                <w:sz w:val="22"/>
                <w:highlight w:val="yellow"/>
              </w:rPr>
              <w:t>ООО «Сосновый бор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808" w:rsidRPr="00B65B19" w:rsidRDefault="00400808" w:rsidP="00400808">
            <w:pPr>
              <w:spacing w:after="0"/>
              <w:rPr>
                <w:sz w:val="22"/>
                <w:highlight w:val="yellow"/>
              </w:rPr>
            </w:pPr>
            <w:r w:rsidRPr="00B65B19">
              <w:rPr>
                <w:color w:val="000000"/>
                <w:sz w:val="22"/>
                <w:highlight w:val="yellow"/>
              </w:rPr>
              <w:t>262800485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808" w:rsidRPr="00FD104B" w:rsidRDefault="00400808" w:rsidP="00400808">
            <w:pPr>
              <w:spacing w:after="0"/>
              <w:rPr>
                <w:sz w:val="22"/>
                <w:highlight w:val="yellow"/>
              </w:rPr>
            </w:pPr>
            <w:r w:rsidRPr="00FD104B">
              <w:rPr>
                <w:sz w:val="22"/>
                <w:highlight w:val="yellow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808" w:rsidRPr="00FD104B" w:rsidRDefault="00400808" w:rsidP="00400808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highlight w:val="yellow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808" w:rsidRPr="00FD104B" w:rsidRDefault="00400808" w:rsidP="00400808">
            <w:pPr>
              <w:rPr>
                <w:highlight w:val="yellow"/>
              </w:rPr>
            </w:pPr>
            <w:r w:rsidRPr="00FD104B">
              <w:rPr>
                <w:highlight w:val="yellow"/>
              </w:rPr>
              <w:t>28-29.11.2019</w:t>
            </w:r>
          </w:p>
        </w:tc>
      </w:tr>
      <w:tr w:rsidR="00FD104B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8D0B5A" w:rsidRDefault="00FD104B" w:rsidP="00FD104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B65B19" w:rsidRDefault="00FD104B" w:rsidP="00FD104B">
            <w:pPr>
              <w:rPr>
                <w:sz w:val="22"/>
              </w:rPr>
            </w:pPr>
            <w:r w:rsidRPr="00B65B19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B65B19" w:rsidRDefault="00FD104B" w:rsidP="00FD104B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ООО «Курортная клиника»</w:t>
            </w:r>
          </w:p>
          <w:p w:rsidR="00FD104B" w:rsidRPr="00B65B19" w:rsidRDefault="00FD104B" w:rsidP="00FD104B">
            <w:pPr>
              <w:spacing w:after="0"/>
              <w:rPr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B65B19" w:rsidRDefault="00FD104B" w:rsidP="00FD104B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262805918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B65B19" w:rsidRDefault="00FD104B" w:rsidP="00FD104B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B65B19" w:rsidRDefault="00FD104B" w:rsidP="00FD104B">
            <w:pPr>
              <w:rPr>
                <w:sz w:val="22"/>
              </w:rPr>
            </w:pPr>
            <w:r w:rsidRPr="00B65B19">
              <w:rPr>
                <w:sz w:val="22"/>
              </w:rPr>
              <w:t>28-29.11.2019</w:t>
            </w:r>
          </w:p>
        </w:tc>
      </w:tr>
      <w:tr w:rsidR="00FD104B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8D0B5A" w:rsidRDefault="00FD104B" w:rsidP="00FD104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B65B19" w:rsidRDefault="00FD104B" w:rsidP="00FD104B">
            <w:pPr>
              <w:rPr>
                <w:sz w:val="22"/>
              </w:rPr>
            </w:pPr>
            <w:r w:rsidRPr="00B65B19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B65B19" w:rsidRDefault="00FD104B" w:rsidP="00FD104B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ООО «Курортная клиника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B65B19" w:rsidRDefault="00FD104B" w:rsidP="00FD104B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262805918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B65B19" w:rsidRDefault="00FD104B" w:rsidP="00FD104B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B65B19" w:rsidRDefault="00FD104B" w:rsidP="00FD104B">
            <w:pPr>
              <w:rPr>
                <w:sz w:val="22"/>
              </w:rPr>
            </w:pPr>
            <w:r w:rsidRPr="00B65B19">
              <w:rPr>
                <w:sz w:val="22"/>
              </w:rPr>
              <w:t>28-29.11.2019</w:t>
            </w:r>
          </w:p>
        </w:tc>
      </w:tr>
      <w:tr w:rsidR="00FD104B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8D0B5A" w:rsidRDefault="00FD104B" w:rsidP="00FD104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B65B19" w:rsidRDefault="00FD104B" w:rsidP="00FD104B">
            <w:pPr>
              <w:rPr>
                <w:sz w:val="22"/>
              </w:rPr>
            </w:pPr>
            <w:r w:rsidRPr="00B65B19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B65B19" w:rsidRDefault="00FD104B" w:rsidP="00FD104B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 xml:space="preserve">ООО </w:t>
            </w:r>
            <w:proofErr w:type="spellStart"/>
            <w:r w:rsidRPr="00B65B19">
              <w:rPr>
                <w:sz w:val="22"/>
              </w:rPr>
              <w:t>Желдорсервис</w:t>
            </w:r>
            <w:proofErr w:type="spellEnd"/>
          </w:p>
          <w:p w:rsidR="00FD104B" w:rsidRPr="00B65B19" w:rsidRDefault="00FD104B" w:rsidP="00FD104B">
            <w:pPr>
              <w:pStyle w:val="a7"/>
              <w:spacing w:after="0"/>
              <w:ind w:left="502"/>
              <w:rPr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B65B19" w:rsidRDefault="00FD104B" w:rsidP="00FD104B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772554523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B65B19" w:rsidRDefault="00FD104B" w:rsidP="00FD104B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B65B19" w:rsidRDefault="00FD104B" w:rsidP="00FD104B">
            <w:pPr>
              <w:rPr>
                <w:sz w:val="22"/>
              </w:rPr>
            </w:pPr>
            <w:r w:rsidRPr="00B65B19">
              <w:rPr>
                <w:sz w:val="22"/>
              </w:rPr>
              <w:t>28-29.11.2019</w:t>
            </w:r>
          </w:p>
        </w:tc>
      </w:tr>
      <w:tr w:rsidR="00FD104B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8D0B5A" w:rsidRDefault="00FD104B" w:rsidP="00FD104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B65B19" w:rsidRDefault="00FD104B" w:rsidP="00FD104B">
            <w:pPr>
              <w:rPr>
                <w:sz w:val="22"/>
              </w:rPr>
            </w:pPr>
            <w:r w:rsidRPr="00B65B19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B65B19" w:rsidRDefault="00FD104B" w:rsidP="00FD104B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 xml:space="preserve">ООО </w:t>
            </w:r>
            <w:proofErr w:type="spellStart"/>
            <w:r w:rsidRPr="00B65B19">
              <w:rPr>
                <w:sz w:val="22"/>
              </w:rPr>
              <w:t>Желдорсервис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B65B19" w:rsidRDefault="00FD104B" w:rsidP="00FD104B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772554523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B65B19" w:rsidRDefault="00FD104B" w:rsidP="00FD104B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B65B19" w:rsidRDefault="00FD104B" w:rsidP="00FD104B">
            <w:pPr>
              <w:rPr>
                <w:sz w:val="22"/>
              </w:rPr>
            </w:pPr>
            <w:r w:rsidRPr="00B65B19">
              <w:rPr>
                <w:sz w:val="22"/>
              </w:rPr>
              <w:t>28-29.11.2019</w:t>
            </w:r>
          </w:p>
        </w:tc>
      </w:tr>
      <w:tr w:rsidR="00FD104B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8D0B5A" w:rsidRDefault="00FD104B" w:rsidP="00FD104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B65B19" w:rsidRDefault="00FD104B" w:rsidP="00FD104B">
            <w:pPr>
              <w:rPr>
                <w:sz w:val="22"/>
              </w:rPr>
            </w:pPr>
            <w:r w:rsidRPr="00B65B19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B65B19" w:rsidRDefault="00FD104B" w:rsidP="00FD104B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ИП Маркарян Р.С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B65B19" w:rsidRDefault="00FD104B" w:rsidP="00FD104B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26280155054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B65B19" w:rsidRDefault="00FD104B" w:rsidP="00FD104B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B65B19" w:rsidRDefault="00FD104B" w:rsidP="00FD104B">
            <w:pPr>
              <w:rPr>
                <w:sz w:val="22"/>
              </w:rPr>
            </w:pPr>
            <w:r w:rsidRPr="00B65B19">
              <w:rPr>
                <w:sz w:val="22"/>
              </w:rPr>
              <w:t>28-29.11.2019</w:t>
            </w:r>
          </w:p>
        </w:tc>
      </w:tr>
      <w:tr w:rsidR="00FD104B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8D0B5A" w:rsidRDefault="00FD104B" w:rsidP="00FD104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B65B19" w:rsidRDefault="00FD104B" w:rsidP="00FD104B">
            <w:pPr>
              <w:rPr>
                <w:sz w:val="22"/>
              </w:rPr>
            </w:pPr>
            <w:r w:rsidRPr="00B65B19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B65B19" w:rsidRDefault="00FD104B" w:rsidP="00FD104B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ИП Ахмедова А.А.</w:t>
            </w:r>
          </w:p>
          <w:p w:rsidR="00FD104B" w:rsidRPr="00B65B19" w:rsidRDefault="00FD104B" w:rsidP="00FD104B">
            <w:pPr>
              <w:spacing w:after="0"/>
              <w:ind w:left="142"/>
              <w:rPr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B65B19" w:rsidRDefault="00FD104B" w:rsidP="00FD104B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26280169184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B65B19" w:rsidRDefault="00FD104B" w:rsidP="00FD104B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B65B19" w:rsidRDefault="00FD104B" w:rsidP="00FD104B">
            <w:pPr>
              <w:rPr>
                <w:sz w:val="22"/>
              </w:rPr>
            </w:pPr>
            <w:r w:rsidRPr="00B65B19">
              <w:rPr>
                <w:sz w:val="22"/>
              </w:rPr>
              <w:t>28-29.11.2019</w:t>
            </w:r>
          </w:p>
        </w:tc>
      </w:tr>
      <w:tr w:rsidR="00FD104B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8D0B5A" w:rsidRDefault="00FD104B" w:rsidP="00FD104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ИП Ахмедова А.А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B65B19" w:rsidRDefault="00FD104B" w:rsidP="00FD104B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26280169184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B65B19" w:rsidRDefault="00FD104B" w:rsidP="00FD104B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B65B19" w:rsidRDefault="00FD104B" w:rsidP="00FD104B">
            <w:pPr>
              <w:rPr>
                <w:sz w:val="22"/>
              </w:rPr>
            </w:pPr>
            <w:r w:rsidRPr="00B65B19">
              <w:rPr>
                <w:sz w:val="22"/>
              </w:rPr>
              <w:t>28-29.11.2019</w:t>
            </w:r>
          </w:p>
        </w:tc>
      </w:tr>
      <w:tr w:rsidR="00FD104B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8D0B5A" w:rsidRDefault="00FD104B" w:rsidP="00FD104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 xml:space="preserve">ООО </w:t>
            </w:r>
            <w:proofErr w:type="spellStart"/>
            <w:r w:rsidRPr="00FD104B">
              <w:rPr>
                <w:sz w:val="22"/>
              </w:rPr>
              <w:t>Дента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532EF4" w:rsidRDefault="00FD104B" w:rsidP="00FD104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62800633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FD104B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8D0B5A" w:rsidRDefault="00FD104B" w:rsidP="00FD104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ИП Ростов В.М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532EF4" w:rsidRDefault="00FD104B" w:rsidP="00FD104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6281021494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FD104B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8D0B5A" w:rsidRDefault="00FD104B" w:rsidP="00FD104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ООО Южное море</w:t>
            </w:r>
          </w:p>
          <w:p w:rsidR="00FD104B" w:rsidRPr="00FD104B" w:rsidRDefault="00FD104B" w:rsidP="00FD104B">
            <w:pPr>
              <w:spacing w:after="0"/>
              <w:ind w:left="142"/>
              <w:rPr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532EF4" w:rsidRDefault="00FD104B" w:rsidP="00FD104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31706497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FD104B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8D0B5A" w:rsidRDefault="00FD104B" w:rsidP="00FD104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ООО Южное мор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532EF4" w:rsidRDefault="00FD104B" w:rsidP="00FD104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31706497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FD104B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8D0B5A" w:rsidRDefault="00FD104B" w:rsidP="00FD104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 xml:space="preserve">ООО ЧОО «ВИП ЭСКОРТ </w:t>
            </w:r>
            <w:proofErr w:type="gramStart"/>
            <w:r w:rsidRPr="00FD104B">
              <w:rPr>
                <w:sz w:val="22"/>
              </w:rPr>
              <w:t>К</w:t>
            </w:r>
            <w:proofErr w:type="gramEnd"/>
            <w:r w:rsidRPr="00FD104B">
              <w:rPr>
                <w:sz w:val="22"/>
              </w:rPr>
              <w:t>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532EF4" w:rsidRDefault="00FD104B" w:rsidP="00FD104B">
            <w:pPr>
              <w:spacing w:after="0"/>
            </w:pPr>
            <w:r>
              <w:t>26280588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FD104B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8D0B5A" w:rsidRDefault="00FD104B" w:rsidP="00FD104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 xml:space="preserve">ООО ЧОП «ВИП ЭСКОРТ»   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532EF4" w:rsidRDefault="00FD104B" w:rsidP="00FD104B">
            <w:pPr>
              <w:spacing w:after="0"/>
            </w:pPr>
            <w:r>
              <w:t>26280588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FD104B" w:rsidRPr="008D0B5A" w:rsidTr="004C36BD">
        <w:trPr>
          <w:trHeight w:val="583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8D0B5A" w:rsidRDefault="00FD104B" w:rsidP="00FD104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 xml:space="preserve">ИП </w:t>
            </w:r>
            <w:proofErr w:type="spellStart"/>
            <w:r w:rsidRPr="00FD104B">
              <w:rPr>
                <w:sz w:val="22"/>
              </w:rPr>
              <w:t>Адельханова</w:t>
            </w:r>
            <w:proofErr w:type="spellEnd"/>
            <w:r w:rsidRPr="00FD104B">
              <w:rPr>
                <w:sz w:val="22"/>
              </w:rPr>
              <w:t xml:space="preserve"> Д.Э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Default="00FD104B" w:rsidP="00FD10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5356416</w:t>
            </w:r>
          </w:p>
          <w:p w:rsidR="00FD104B" w:rsidRPr="00532EF4" w:rsidRDefault="00FD104B" w:rsidP="00FD104B">
            <w:pPr>
              <w:spacing w:after="0"/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FD104B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8D0B5A" w:rsidRDefault="00FD104B" w:rsidP="00FD104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ОАО ПАТП – 2</w:t>
            </w:r>
          </w:p>
          <w:p w:rsidR="00FD104B" w:rsidRPr="00FD104B" w:rsidRDefault="00FD104B" w:rsidP="00FD104B">
            <w:pPr>
              <w:spacing w:after="0"/>
              <w:ind w:left="142"/>
              <w:rPr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532EF4" w:rsidRDefault="00FD104B" w:rsidP="00FD104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62800194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FD104B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8D0B5A" w:rsidRDefault="00FD104B" w:rsidP="00FD104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ОАО ПАТП –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Default="00FD104B" w:rsidP="00FD104B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0194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FD104B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8D0B5A" w:rsidRDefault="00FD104B" w:rsidP="00FD104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АО ПМК 38</w:t>
            </w:r>
          </w:p>
          <w:p w:rsidR="00FD104B" w:rsidRPr="00FD104B" w:rsidRDefault="00FD104B" w:rsidP="00FD104B">
            <w:pPr>
              <w:spacing w:after="0"/>
              <w:rPr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532EF4" w:rsidRDefault="00FD104B" w:rsidP="00FD104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62800983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FD104B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8D0B5A" w:rsidRDefault="00FD104B" w:rsidP="00FD104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АО ПМК 3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532EF4" w:rsidRDefault="00FD104B" w:rsidP="00FD104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62800983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FD104B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8D0B5A" w:rsidRDefault="00FD104B" w:rsidP="00FD104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ООО Регион СК Арника</w:t>
            </w:r>
          </w:p>
          <w:p w:rsidR="00FD104B" w:rsidRPr="00FD104B" w:rsidRDefault="00FD104B" w:rsidP="00FD104B">
            <w:pPr>
              <w:spacing w:after="0"/>
              <w:rPr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532EF4" w:rsidRDefault="00FD104B" w:rsidP="00FD104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770642171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FD104B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8D0B5A" w:rsidRDefault="00FD104B" w:rsidP="00FD104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ООО Регион СК Арник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Default="00FD104B" w:rsidP="00FD104B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642171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FD104B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8D0B5A" w:rsidRDefault="00FD104B" w:rsidP="00FD104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ООО Подарк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532EF4" w:rsidRDefault="00FD104B" w:rsidP="00FD104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62803450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FD104B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8D0B5A" w:rsidRDefault="00FD104B" w:rsidP="00FD104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ИП Овчаренко Т.Г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532EF4" w:rsidRDefault="00FD104B" w:rsidP="00FD104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6280798369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FD104B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8D0B5A" w:rsidRDefault="00FD104B" w:rsidP="00FD104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ИП Овчаренко С.С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532EF4" w:rsidRDefault="00FD104B" w:rsidP="00FD104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6180624954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FD104B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8D0B5A" w:rsidRDefault="00FD104B" w:rsidP="00FD104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АО "Бештау"</w:t>
            </w:r>
          </w:p>
          <w:p w:rsidR="00FD104B" w:rsidRPr="00FD104B" w:rsidRDefault="00FD104B" w:rsidP="00FD104B">
            <w:pPr>
              <w:spacing w:after="0"/>
              <w:rPr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532EF4" w:rsidRDefault="00FD104B" w:rsidP="00FD104B">
            <w:pPr>
              <w:spacing w:after="0"/>
            </w:pPr>
            <w:r>
              <w:t>26280051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FD104B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8D0B5A" w:rsidRDefault="00FD104B" w:rsidP="00FD104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АО "Бештау"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532EF4" w:rsidRDefault="00FD104B" w:rsidP="00FD104B">
            <w:pPr>
              <w:spacing w:after="0"/>
            </w:pPr>
            <w:r>
              <w:t>26280051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FD104B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8D0B5A" w:rsidRDefault="00FD104B" w:rsidP="00FD104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ООО "</w:t>
            </w:r>
            <w:proofErr w:type="spellStart"/>
            <w:r w:rsidRPr="00FD104B">
              <w:rPr>
                <w:sz w:val="22"/>
              </w:rPr>
              <w:t>Стройжилсервис</w:t>
            </w:r>
            <w:proofErr w:type="spellEnd"/>
            <w:r w:rsidRPr="00FD104B">
              <w:rPr>
                <w:sz w:val="22"/>
              </w:rPr>
              <w:t>"</w:t>
            </w:r>
          </w:p>
          <w:p w:rsidR="00FD104B" w:rsidRPr="00FD104B" w:rsidRDefault="00FD104B" w:rsidP="00FD104B">
            <w:pPr>
              <w:spacing w:after="0"/>
              <w:ind w:left="142"/>
              <w:rPr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532EF4" w:rsidRDefault="00FD104B" w:rsidP="00FD104B">
            <w:pPr>
              <w:spacing w:after="0"/>
            </w:pPr>
            <w:r>
              <w:t>262803607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FD104B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8D0B5A" w:rsidRDefault="00FD104B" w:rsidP="00FD104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ООО "</w:t>
            </w:r>
            <w:proofErr w:type="spellStart"/>
            <w:r w:rsidRPr="00FD104B">
              <w:rPr>
                <w:sz w:val="22"/>
              </w:rPr>
              <w:t>Стройжилсервис</w:t>
            </w:r>
            <w:proofErr w:type="spellEnd"/>
            <w:r w:rsidRPr="00FD104B">
              <w:rPr>
                <w:sz w:val="22"/>
              </w:rPr>
              <w:t>"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532EF4" w:rsidRDefault="00FD104B" w:rsidP="00FD104B">
            <w:pPr>
              <w:spacing w:after="0"/>
            </w:pPr>
            <w:r>
              <w:t>262803607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FD104B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8D0B5A" w:rsidRDefault="00FD104B" w:rsidP="00FD104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ИП Коротков К.В.</w:t>
            </w:r>
          </w:p>
          <w:p w:rsidR="00FD104B" w:rsidRPr="00FD104B" w:rsidRDefault="00FD104B" w:rsidP="00FD104B">
            <w:pPr>
              <w:spacing w:after="0"/>
              <w:ind w:left="720"/>
              <w:rPr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532EF4" w:rsidRDefault="00FD104B" w:rsidP="00FD104B">
            <w:pPr>
              <w:spacing w:after="0"/>
            </w:pPr>
            <w:r>
              <w:t>26280326567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FD104B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8D0B5A" w:rsidRDefault="00FD104B" w:rsidP="00FD104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sz w:val="22"/>
              </w:rPr>
            </w:pPr>
            <w:r w:rsidRPr="00FD104B">
              <w:rPr>
                <w:sz w:val="22"/>
              </w:rPr>
              <w:t>ИП Шахназаров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4F715A" w:rsidRDefault="00FD104B" w:rsidP="00FD104B">
            <w:r>
              <w:rPr>
                <w:color w:val="000000"/>
                <w:sz w:val="24"/>
                <w:szCs w:val="24"/>
              </w:rPr>
              <w:t>26260588194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FD104B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8D0B5A" w:rsidRDefault="00FD104B" w:rsidP="00FD104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sz w:val="22"/>
              </w:rPr>
            </w:pPr>
            <w:r w:rsidRPr="00FD104B">
              <w:rPr>
                <w:sz w:val="22"/>
              </w:rPr>
              <w:t xml:space="preserve">ИП </w:t>
            </w:r>
            <w:proofErr w:type="spellStart"/>
            <w:r w:rsidRPr="00FD104B">
              <w:rPr>
                <w:sz w:val="22"/>
              </w:rPr>
              <w:t>Светашова</w:t>
            </w:r>
            <w:proofErr w:type="spellEnd"/>
            <w:r w:rsidRPr="00FD104B">
              <w:rPr>
                <w:sz w:val="22"/>
              </w:rPr>
              <w:t xml:space="preserve"> В.В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4F715A" w:rsidRDefault="00FD104B" w:rsidP="00FD104B">
            <w:r>
              <w:rPr>
                <w:color w:val="000000"/>
                <w:sz w:val="24"/>
                <w:szCs w:val="24"/>
              </w:rPr>
              <w:t>26260121642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FD104B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8D0B5A" w:rsidRDefault="00FD104B" w:rsidP="00FD104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sz w:val="22"/>
              </w:rPr>
            </w:pPr>
            <w:r w:rsidRPr="00FD104B">
              <w:rPr>
                <w:sz w:val="22"/>
              </w:rPr>
              <w:t>ООО Холодо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4F715A" w:rsidRDefault="00FD104B" w:rsidP="00FD104B">
            <w:r w:rsidRPr="00320C5E">
              <w:rPr>
                <w:color w:val="000000"/>
                <w:sz w:val="24"/>
                <w:szCs w:val="24"/>
              </w:rPr>
              <w:t>262803404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FD104B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8D0B5A" w:rsidRDefault="00FD104B" w:rsidP="00FD104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sz w:val="22"/>
              </w:rPr>
            </w:pPr>
            <w:r w:rsidRPr="00FD104B">
              <w:rPr>
                <w:sz w:val="22"/>
              </w:rPr>
              <w:t>ООО Ресторатор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B1607C" w:rsidRDefault="00FD104B" w:rsidP="00FD104B">
            <w:r>
              <w:rPr>
                <w:color w:val="000000"/>
                <w:sz w:val="24"/>
                <w:szCs w:val="24"/>
              </w:rPr>
              <w:t>262805532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FD104B" w:rsidRPr="008D0B5A" w:rsidTr="00FD104B">
        <w:trPr>
          <w:trHeight w:val="2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8D0B5A" w:rsidRDefault="00FD104B" w:rsidP="00FD104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sz w:val="22"/>
              </w:rPr>
            </w:pPr>
            <w:r w:rsidRPr="00FD104B">
              <w:rPr>
                <w:sz w:val="22"/>
              </w:rPr>
              <w:t xml:space="preserve">ООО </w:t>
            </w:r>
            <w:proofErr w:type="spellStart"/>
            <w:r w:rsidRPr="00FD104B">
              <w:rPr>
                <w:sz w:val="22"/>
              </w:rPr>
              <w:t>Крунк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B1607C" w:rsidRDefault="00FD104B" w:rsidP="00FD104B">
            <w:r>
              <w:rPr>
                <w:color w:val="000000"/>
                <w:sz w:val="24"/>
                <w:szCs w:val="24"/>
              </w:rPr>
              <w:t>262803630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FD104B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8D0B5A" w:rsidRDefault="00FD104B" w:rsidP="00FD104B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sz w:val="22"/>
              </w:rPr>
            </w:pPr>
            <w:r w:rsidRPr="00FD104B">
              <w:rPr>
                <w:sz w:val="22"/>
              </w:rPr>
              <w:t>ООО Риц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B1607C" w:rsidRDefault="00FD104B" w:rsidP="00FD104B">
            <w:r>
              <w:rPr>
                <w:color w:val="000000"/>
                <w:sz w:val="24"/>
                <w:szCs w:val="24"/>
              </w:rPr>
              <w:t>262803879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04B" w:rsidRPr="00FD104B" w:rsidRDefault="00FD104B" w:rsidP="00FD104B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04B" w:rsidRPr="00FD104B" w:rsidRDefault="00FD104B" w:rsidP="00FD104B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FD104B" w:rsidRDefault="00A27049" w:rsidP="00A40434">
            <w:pPr>
              <w:rPr>
                <w:sz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FD104B" w:rsidRDefault="00A27049" w:rsidP="00A40434">
            <w:pPr>
              <w:rPr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0A128E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8D0B5A" w:rsidRDefault="000A128E" w:rsidP="000A128E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B65B19" w:rsidRDefault="000A128E" w:rsidP="000A128E">
            <w:pPr>
              <w:rPr>
                <w:sz w:val="22"/>
                <w:highlight w:val="yellow"/>
              </w:rPr>
            </w:pPr>
            <w:r w:rsidRPr="00B65B19">
              <w:rPr>
                <w:sz w:val="22"/>
                <w:highlight w:val="yellow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B65B19" w:rsidRDefault="000A128E" w:rsidP="000A128E">
            <w:pPr>
              <w:spacing w:after="0"/>
              <w:rPr>
                <w:sz w:val="22"/>
                <w:highlight w:val="yellow"/>
              </w:rPr>
            </w:pPr>
            <w:r w:rsidRPr="00B65B19">
              <w:rPr>
                <w:sz w:val="22"/>
                <w:highlight w:val="yellow"/>
              </w:rPr>
              <w:t>ООО «Сосновый бор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B65B19" w:rsidRDefault="000A128E" w:rsidP="000A128E">
            <w:pPr>
              <w:spacing w:after="0"/>
              <w:rPr>
                <w:sz w:val="22"/>
                <w:highlight w:val="yellow"/>
              </w:rPr>
            </w:pPr>
            <w:r w:rsidRPr="00B65B19">
              <w:rPr>
                <w:color w:val="000000"/>
                <w:sz w:val="22"/>
                <w:highlight w:val="yellow"/>
              </w:rPr>
              <w:t>262800485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sz w:val="22"/>
                <w:highlight w:val="yellow"/>
              </w:rPr>
            </w:pPr>
            <w:r w:rsidRPr="00FD104B">
              <w:rPr>
                <w:sz w:val="22"/>
                <w:highlight w:val="yellow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highlight w:val="yellow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highlight w:val="yellow"/>
              </w:rPr>
            </w:pPr>
            <w:r w:rsidRPr="00FD104B">
              <w:rPr>
                <w:highlight w:val="yellow"/>
              </w:rPr>
              <w:t>28-29.11.2019</w:t>
            </w:r>
          </w:p>
        </w:tc>
      </w:tr>
      <w:tr w:rsidR="000A128E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8D0B5A" w:rsidRDefault="000A128E" w:rsidP="000A128E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B65B19" w:rsidRDefault="000A128E" w:rsidP="000A128E">
            <w:pPr>
              <w:rPr>
                <w:sz w:val="22"/>
              </w:rPr>
            </w:pPr>
            <w:r w:rsidRPr="00B65B19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B65B19" w:rsidRDefault="000A128E" w:rsidP="000A128E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ООО «Курортная клиника»</w:t>
            </w:r>
          </w:p>
          <w:p w:rsidR="000A128E" w:rsidRPr="00B65B19" w:rsidRDefault="000A128E" w:rsidP="000A128E">
            <w:pPr>
              <w:spacing w:after="0"/>
              <w:rPr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B65B19" w:rsidRDefault="000A128E" w:rsidP="000A128E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262805918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B65B19" w:rsidRDefault="000A128E" w:rsidP="000A128E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B65B19" w:rsidRDefault="000A128E" w:rsidP="000A128E">
            <w:pPr>
              <w:rPr>
                <w:sz w:val="22"/>
              </w:rPr>
            </w:pPr>
            <w:r w:rsidRPr="00B65B19">
              <w:rPr>
                <w:sz w:val="22"/>
              </w:rPr>
              <w:t>28-29.11.2019</w:t>
            </w:r>
          </w:p>
        </w:tc>
      </w:tr>
      <w:tr w:rsidR="000A128E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8D0B5A" w:rsidRDefault="000A128E" w:rsidP="000A128E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B65B19" w:rsidRDefault="000A128E" w:rsidP="000A128E">
            <w:pPr>
              <w:rPr>
                <w:sz w:val="22"/>
              </w:rPr>
            </w:pPr>
            <w:r w:rsidRPr="00B65B19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B65B19" w:rsidRDefault="000A128E" w:rsidP="000A128E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ООО «Курортная клиника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B65B19" w:rsidRDefault="000A128E" w:rsidP="000A128E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262805918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B65B19" w:rsidRDefault="000A128E" w:rsidP="000A128E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B65B19" w:rsidRDefault="000A128E" w:rsidP="000A128E">
            <w:pPr>
              <w:rPr>
                <w:sz w:val="22"/>
              </w:rPr>
            </w:pPr>
            <w:r w:rsidRPr="00B65B19">
              <w:rPr>
                <w:sz w:val="22"/>
              </w:rPr>
              <w:t>28-29.11.2019</w:t>
            </w:r>
          </w:p>
        </w:tc>
      </w:tr>
      <w:tr w:rsidR="000A128E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8D0B5A" w:rsidRDefault="000A128E" w:rsidP="000A128E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B65B19" w:rsidRDefault="000A128E" w:rsidP="000A128E">
            <w:pPr>
              <w:rPr>
                <w:sz w:val="22"/>
              </w:rPr>
            </w:pPr>
            <w:r w:rsidRPr="00B65B19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B65B19" w:rsidRDefault="000A128E" w:rsidP="000A128E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 xml:space="preserve">ООО </w:t>
            </w:r>
            <w:proofErr w:type="spellStart"/>
            <w:r w:rsidRPr="00B65B19">
              <w:rPr>
                <w:sz w:val="22"/>
              </w:rPr>
              <w:t>Желдорсервис</w:t>
            </w:r>
            <w:proofErr w:type="spellEnd"/>
          </w:p>
          <w:p w:rsidR="000A128E" w:rsidRPr="00B65B19" w:rsidRDefault="000A128E" w:rsidP="000A128E">
            <w:pPr>
              <w:pStyle w:val="a7"/>
              <w:spacing w:after="0"/>
              <w:ind w:left="502"/>
              <w:rPr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B65B19" w:rsidRDefault="000A128E" w:rsidP="000A128E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772554523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B65B19" w:rsidRDefault="000A128E" w:rsidP="000A128E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B65B19" w:rsidRDefault="000A128E" w:rsidP="000A128E">
            <w:pPr>
              <w:rPr>
                <w:sz w:val="22"/>
              </w:rPr>
            </w:pPr>
            <w:r w:rsidRPr="00B65B19">
              <w:rPr>
                <w:sz w:val="22"/>
              </w:rPr>
              <w:t>28-29.11.2019</w:t>
            </w:r>
          </w:p>
        </w:tc>
      </w:tr>
      <w:tr w:rsidR="000A128E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8D0B5A" w:rsidRDefault="000A128E" w:rsidP="000A128E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B65B19" w:rsidRDefault="000A128E" w:rsidP="000A128E">
            <w:pPr>
              <w:rPr>
                <w:sz w:val="22"/>
              </w:rPr>
            </w:pPr>
            <w:r w:rsidRPr="00B65B19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B65B19" w:rsidRDefault="000A128E" w:rsidP="000A128E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 xml:space="preserve">ООО </w:t>
            </w:r>
            <w:proofErr w:type="spellStart"/>
            <w:r w:rsidRPr="00B65B19">
              <w:rPr>
                <w:sz w:val="22"/>
              </w:rPr>
              <w:t>Желдорсервис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B65B19" w:rsidRDefault="000A128E" w:rsidP="000A128E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772554523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B65B19" w:rsidRDefault="000A128E" w:rsidP="000A128E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B65B19" w:rsidRDefault="000A128E" w:rsidP="000A128E">
            <w:pPr>
              <w:rPr>
                <w:sz w:val="22"/>
              </w:rPr>
            </w:pPr>
            <w:r w:rsidRPr="00B65B19">
              <w:rPr>
                <w:sz w:val="22"/>
              </w:rPr>
              <w:t>28-29.11.2019</w:t>
            </w:r>
          </w:p>
        </w:tc>
      </w:tr>
      <w:tr w:rsidR="000A128E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8D0B5A" w:rsidRDefault="000A128E" w:rsidP="000A128E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B65B19" w:rsidRDefault="000A128E" w:rsidP="000A128E">
            <w:pPr>
              <w:rPr>
                <w:sz w:val="22"/>
              </w:rPr>
            </w:pPr>
            <w:r w:rsidRPr="00B65B19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B65B19" w:rsidRDefault="000A128E" w:rsidP="000A128E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ИП Маркарян Р.С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B65B19" w:rsidRDefault="000A128E" w:rsidP="000A128E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26280155054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B65B19" w:rsidRDefault="000A128E" w:rsidP="000A128E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B65B19" w:rsidRDefault="000A128E" w:rsidP="000A128E">
            <w:pPr>
              <w:rPr>
                <w:sz w:val="22"/>
              </w:rPr>
            </w:pPr>
            <w:r w:rsidRPr="00B65B19">
              <w:rPr>
                <w:sz w:val="22"/>
              </w:rPr>
              <w:t>28-29.11.2019</w:t>
            </w:r>
          </w:p>
        </w:tc>
      </w:tr>
      <w:tr w:rsidR="000A128E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8D0B5A" w:rsidRDefault="000A128E" w:rsidP="000A128E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B65B19" w:rsidRDefault="000A128E" w:rsidP="000A128E">
            <w:pPr>
              <w:rPr>
                <w:sz w:val="22"/>
              </w:rPr>
            </w:pPr>
            <w:r w:rsidRPr="00B65B19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B65B19" w:rsidRDefault="000A128E" w:rsidP="000A128E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ИП Ахмедова А.А.</w:t>
            </w:r>
          </w:p>
          <w:p w:rsidR="000A128E" w:rsidRPr="00B65B19" w:rsidRDefault="000A128E" w:rsidP="000A128E">
            <w:pPr>
              <w:spacing w:after="0"/>
              <w:ind w:left="142"/>
              <w:rPr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B65B19" w:rsidRDefault="000A128E" w:rsidP="000A128E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26280169184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B65B19" w:rsidRDefault="000A128E" w:rsidP="000A128E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B65B19" w:rsidRDefault="000A128E" w:rsidP="000A128E">
            <w:pPr>
              <w:rPr>
                <w:sz w:val="22"/>
              </w:rPr>
            </w:pPr>
            <w:r w:rsidRPr="00B65B19">
              <w:rPr>
                <w:sz w:val="22"/>
              </w:rPr>
              <w:t>28-29.11.2019</w:t>
            </w:r>
          </w:p>
        </w:tc>
      </w:tr>
      <w:tr w:rsidR="000A128E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8D0B5A" w:rsidRDefault="000A128E" w:rsidP="000A128E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ИП Ахмедова А.А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B65B19" w:rsidRDefault="000A128E" w:rsidP="000A128E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26280169184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B65B19" w:rsidRDefault="000A128E" w:rsidP="000A128E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B65B19" w:rsidRDefault="000A128E" w:rsidP="000A128E">
            <w:pPr>
              <w:rPr>
                <w:sz w:val="22"/>
              </w:rPr>
            </w:pPr>
            <w:r w:rsidRPr="00B65B19">
              <w:rPr>
                <w:sz w:val="22"/>
              </w:rPr>
              <w:t>28-29.11.2019</w:t>
            </w:r>
          </w:p>
        </w:tc>
      </w:tr>
      <w:tr w:rsidR="000A128E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8D0B5A" w:rsidRDefault="000A128E" w:rsidP="000A128E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 xml:space="preserve">ООО </w:t>
            </w:r>
            <w:proofErr w:type="spellStart"/>
            <w:r w:rsidRPr="00FD104B">
              <w:rPr>
                <w:sz w:val="22"/>
              </w:rPr>
              <w:t>Дента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532EF4" w:rsidRDefault="000A128E" w:rsidP="000A128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62800633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0A128E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8D0B5A" w:rsidRDefault="000A128E" w:rsidP="000A128E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ИП Ростов В.М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532EF4" w:rsidRDefault="000A128E" w:rsidP="000A128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6281021494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0A128E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8D0B5A" w:rsidRDefault="000A128E" w:rsidP="000A128E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ООО Южное море</w:t>
            </w:r>
          </w:p>
          <w:p w:rsidR="000A128E" w:rsidRPr="00FD104B" w:rsidRDefault="000A128E" w:rsidP="000A128E">
            <w:pPr>
              <w:spacing w:after="0"/>
              <w:ind w:left="142"/>
              <w:rPr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532EF4" w:rsidRDefault="000A128E" w:rsidP="000A128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31706497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0A128E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8D0B5A" w:rsidRDefault="000A128E" w:rsidP="000A128E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ООО Южное мор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532EF4" w:rsidRDefault="000A128E" w:rsidP="000A128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31706497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0A128E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8D0B5A" w:rsidRDefault="000A128E" w:rsidP="000A128E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 xml:space="preserve">ООО ЧОО «ВИП ЭСКОРТ </w:t>
            </w:r>
            <w:proofErr w:type="gramStart"/>
            <w:r w:rsidRPr="00FD104B">
              <w:rPr>
                <w:sz w:val="22"/>
              </w:rPr>
              <w:t>К</w:t>
            </w:r>
            <w:proofErr w:type="gramEnd"/>
            <w:r w:rsidRPr="00FD104B">
              <w:rPr>
                <w:sz w:val="22"/>
              </w:rPr>
              <w:t>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532EF4" w:rsidRDefault="000A128E" w:rsidP="000A128E">
            <w:pPr>
              <w:spacing w:after="0"/>
            </w:pPr>
            <w:r>
              <w:t>26280588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0A128E" w:rsidRPr="008D0B5A" w:rsidTr="0047348A">
        <w:trPr>
          <w:trHeight w:val="65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8D0B5A" w:rsidRDefault="000A128E" w:rsidP="000A128E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 xml:space="preserve">ООО ЧОП «ВИП ЭСКОРТ»   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532EF4" w:rsidRDefault="000A128E" w:rsidP="000A128E">
            <w:pPr>
              <w:spacing w:after="0"/>
            </w:pPr>
            <w:r>
              <w:t>26280588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0A128E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8D0B5A" w:rsidRDefault="000A128E" w:rsidP="000A128E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 xml:space="preserve">ИП </w:t>
            </w:r>
            <w:proofErr w:type="spellStart"/>
            <w:r w:rsidRPr="00FD104B">
              <w:rPr>
                <w:sz w:val="22"/>
              </w:rPr>
              <w:t>Адельханова</w:t>
            </w:r>
            <w:proofErr w:type="spellEnd"/>
            <w:r w:rsidRPr="00FD104B">
              <w:rPr>
                <w:sz w:val="22"/>
              </w:rPr>
              <w:t xml:space="preserve"> Д.Э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Default="000A128E" w:rsidP="000A12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5356416</w:t>
            </w:r>
          </w:p>
          <w:p w:rsidR="000A128E" w:rsidRPr="00532EF4" w:rsidRDefault="000A128E" w:rsidP="000A128E">
            <w:pPr>
              <w:spacing w:after="0"/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0A128E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8D0B5A" w:rsidRDefault="000A128E" w:rsidP="000A128E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ОАО ПАТП – 2</w:t>
            </w:r>
          </w:p>
          <w:p w:rsidR="000A128E" w:rsidRPr="00FD104B" w:rsidRDefault="000A128E" w:rsidP="000A128E">
            <w:pPr>
              <w:spacing w:after="0"/>
              <w:ind w:left="142"/>
              <w:rPr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532EF4" w:rsidRDefault="000A128E" w:rsidP="000A128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62800194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0A128E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8D0B5A" w:rsidRDefault="000A128E" w:rsidP="000A128E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ОАО ПАТП –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Default="000A128E" w:rsidP="000A128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0194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0A128E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8D0B5A" w:rsidRDefault="000A128E" w:rsidP="000A128E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АО ПМК 38</w:t>
            </w:r>
          </w:p>
          <w:p w:rsidR="000A128E" w:rsidRPr="00FD104B" w:rsidRDefault="000A128E" w:rsidP="000A128E">
            <w:pPr>
              <w:spacing w:after="0"/>
              <w:rPr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532EF4" w:rsidRDefault="000A128E" w:rsidP="000A128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62800983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0A128E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8D0B5A" w:rsidRDefault="000A128E" w:rsidP="000A128E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АО ПМК 3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532EF4" w:rsidRDefault="000A128E" w:rsidP="000A128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62800983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0A128E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8D0B5A" w:rsidRDefault="000A128E" w:rsidP="000A128E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ООО Регион СК Арника</w:t>
            </w:r>
          </w:p>
          <w:p w:rsidR="000A128E" w:rsidRPr="00FD104B" w:rsidRDefault="000A128E" w:rsidP="000A128E">
            <w:pPr>
              <w:spacing w:after="0"/>
              <w:rPr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532EF4" w:rsidRDefault="000A128E" w:rsidP="000A128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770642171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0A128E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8D0B5A" w:rsidRDefault="000A128E" w:rsidP="000A128E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ООО Регион СК Арник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Default="000A128E" w:rsidP="000A128E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642171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0A128E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8D0B5A" w:rsidRDefault="000A128E" w:rsidP="000A128E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ООО Подарк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532EF4" w:rsidRDefault="000A128E" w:rsidP="000A128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62803450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0A128E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8D0B5A" w:rsidRDefault="000A128E" w:rsidP="000A128E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ИП Овчаренко Т.Г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532EF4" w:rsidRDefault="000A128E" w:rsidP="000A128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6280798369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0A128E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8D0B5A" w:rsidRDefault="000A128E" w:rsidP="000A128E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ИП Овчаренко С.С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532EF4" w:rsidRDefault="000A128E" w:rsidP="000A128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6180624954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0A128E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8D0B5A" w:rsidRDefault="000A128E" w:rsidP="000A128E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АО "Бештау"</w:t>
            </w:r>
          </w:p>
          <w:p w:rsidR="000A128E" w:rsidRPr="00FD104B" w:rsidRDefault="000A128E" w:rsidP="000A128E">
            <w:pPr>
              <w:spacing w:after="0"/>
              <w:rPr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532EF4" w:rsidRDefault="000A128E" w:rsidP="000A128E">
            <w:pPr>
              <w:spacing w:after="0"/>
            </w:pPr>
            <w:r>
              <w:t>26280051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0A128E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8D0B5A" w:rsidRDefault="000A128E" w:rsidP="000A128E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АО "Бештау"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532EF4" w:rsidRDefault="000A128E" w:rsidP="000A128E">
            <w:pPr>
              <w:spacing w:after="0"/>
            </w:pPr>
            <w:r>
              <w:t>26280051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0A128E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8D0B5A" w:rsidRDefault="000A128E" w:rsidP="000A128E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ООО "</w:t>
            </w:r>
            <w:proofErr w:type="spellStart"/>
            <w:r w:rsidRPr="00FD104B">
              <w:rPr>
                <w:sz w:val="22"/>
              </w:rPr>
              <w:t>Стройжилсервис</w:t>
            </w:r>
            <w:proofErr w:type="spellEnd"/>
            <w:r w:rsidRPr="00FD104B">
              <w:rPr>
                <w:sz w:val="22"/>
              </w:rPr>
              <w:t>"</w:t>
            </w:r>
          </w:p>
          <w:p w:rsidR="000A128E" w:rsidRPr="00FD104B" w:rsidRDefault="000A128E" w:rsidP="000A128E">
            <w:pPr>
              <w:spacing w:after="0"/>
              <w:ind w:left="142"/>
              <w:rPr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532EF4" w:rsidRDefault="000A128E" w:rsidP="000A128E">
            <w:pPr>
              <w:spacing w:after="0"/>
            </w:pPr>
            <w:r>
              <w:t>262803607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0A128E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8D0B5A" w:rsidRDefault="000A128E" w:rsidP="000A128E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ООО "</w:t>
            </w:r>
            <w:proofErr w:type="spellStart"/>
            <w:r w:rsidRPr="00FD104B">
              <w:rPr>
                <w:sz w:val="22"/>
              </w:rPr>
              <w:t>Стройжилсервис</w:t>
            </w:r>
            <w:proofErr w:type="spellEnd"/>
            <w:r w:rsidRPr="00FD104B">
              <w:rPr>
                <w:sz w:val="22"/>
              </w:rPr>
              <w:t>"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532EF4" w:rsidRDefault="000A128E" w:rsidP="000A128E">
            <w:pPr>
              <w:spacing w:after="0"/>
            </w:pPr>
            <w:r>
              <w:t>262803607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0A128E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8D0B5A" w:rsidRDefault="000A128E" w:rsidP="000A128E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ИП Коротков К.В.</w:t>
            </w:r>
          </w:p>
          <w:p w:rsidR="000A128E" w:rsidRPr="00FD104B" w:rsidRDefault="000A128E" w:rsidP="000A128E">
            <w:pPr>
              <w:spacing w:after="0"/>
              <w:ind w:left="720"/>
              <w:rPr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532EF4" w:rsidRDefault="000A128E" w:rsidP="000A128E">
            <w:pPr>
              <w:spacing w:after="0"/>
            </w:pPr>
            <w:r>
              <w:t>26280326567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0A128E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8D0B5A" w:rsidRDefault="000A128E" w:rsidP="000A128E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sz w:val="22"/>
              </w:rPr>
            </w:pPr>
            <w:r w:rsidRPr="00FD104B">
              <w:rPr>
                <w:sz w:val="22"/>
              </w:rPr>
              <w:t>ИП Шахназаров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4F715A" w:rsidRDefault="000A128E" w:rsidP="000A128E">
            <w:r>
              <w:rPr>
                <w:color w:val="000000"/>
                <w:sz w:val="24"/>
                <w:szCs w:val="24"/>
              </w:rPr>
              <w:t>26260588194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0A128E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8D0B5A" w:rsidRDefault="000A128E" w:rsidP="000A128E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sz w:val="22"/>
              </w:rPr>
            </w:pPr>
            <w:r w:rsidRPr="00FD104B">
              <w:rPr>
                <w:sz w:val="22"/>
              </w:rPr>
              <w:t xml:space="preserve">ИП </w:t>
            </w:r>
            <w:proofErr w:type="spellStart"/>
            <w:r w:rsidRPr="00FD104B">
              <w:rPr>
                <w:sz w:val="22"/>
              </w:rPr>
              <w:t>Светашова</w:t>
            </w:r>
            <w:proofErr w:type="spellEnd"/>
            <w:r w:rsidRPr="00FD104B">
              <w:rPr>
                <w:sz w:val="22"/>
              </w:rPr>
              <w:t xml:space="preserve"> В.В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4F715A" w:rsidRDefault="000A128E" w:rsidP="000A128E">
            <w:r>
              <w:rPr>
                <w:color w:val="000000"/>
                <w:sz w:val="24"/>
                <w:szCs w:val="24"/>
              </w:rPr>
              <w:t>26260121642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0A128E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8D0B5A" w:rsidRDefault="000A128E" w:rsidP="000A128E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sz w:val="22"/>
              </w:rPr>
            </w:pPr>
            <w:r w:rsidRPr="00FD104B">
              <w:rPr>
                <w:sz w:val="22"/>
              </w:rPr>
              <w:t>ООО Холодо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4F715A" w:rsidRDefault="000A128E" w:rsidP="000A128E">
            <w:r w:rsidRPr="00320C5E">
              <w:rPr>
                <w:color w:val="000000"/>
                <w:sz w:val="24"/>
                <w:szCs w:val="24"/>
              </w:rPr>
              <w:t>262803404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0A128E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8D0B5A" w:rsidRDefault="000A128E" w:rsidP="000A128E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sz w:val="22"/>
              </w:rPr>
            </w:pPr>
            <w:r w:rsidRPr="00FD104B">
              <w:rPr>
                <w:sz w:val="22"/>
              </w:rPr>
              <w:t>ООО Ресторатор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B1607C" w:rsidRDefault="000A128E" w:rsidP="000A128E">
            <w:r>
              <w:rPr>
                <w:color w:val="000000"/>
                <w:sz w:val="24"/>
                <w:szCs w:val="24"/>
              </w:rPr>
              <w:t>262805532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0A128E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8D0B5A" w:rsidRDefault="000A128E" w:rsidP="000A128E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sz w:val="22"/>
              </w:rPr>
            </w:pPr>
            <w:r w:rsidRPr="00FD104B">
              <w:rPr>
                <w:sz w:val="22"/>
              </w:rPr>
              <w:t xml:space="preserve">ООО </w:t>
            </w:r>
            <w:proofErr w:type="spellStart"/>
            <w:r w:rsidRPr="00FD104B">
              <w:rPr>
                <w:sz w:val="22"/>
              </w:rPr>
              <w:t>Крунк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B1607C" w:rsidRDefault="000A128E" w:rsidP="000A128E">
            <w:r>
              <w:rPr>
                <w:color w:val="000000"/>
                <w:sz w:val="24"/>
                <w:szCs w:val="24"/>
              </w:rPr>
              <w:t>262803630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0A128E" w:rsidRPr="008D0B5A" w:rsidTr="000A128E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8D0B5A" w:rsidRDefault="000A128E" w:rsidP="000A128E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sz w:val="22"/>
              </w:rPr>
            </w:pPr>
            <w:r w:rsidRPr="00FD104B">
              <w:rPr>
                <w:sz w:val="22"/>
              </w:rPr>
              <w:t>ООО Риц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B1607C" w:rsidRDefault="000A128E" w:rsidP="000A128E">
            <w:r>
              <w:rPr>
                <w:color w:val="000000"/>
                <w:sz w:val="24"/>
                <w:szCs w:val="24"/>
              </w:rPr>
              <w:t>262803879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Поддержка в сфере образова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A128E" w:rsidRPr="00FD104B" w:rsidRDefault="000A128E" w:rsidP="000A128E">
            <w:pPr>
              <w:spacing w:after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урс повышения квалификации «Охрана труда» (40 ч.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128E" w:rsidRPr="00FD104B" w:rsidRDefault="000A128E" w:rsidP="000A128E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-29.11.2019</w:t>
            </w:r>
          </w:p>
        </w:tc>
      </w:tr>
      <w:tr w:rsidR="00994E83" w:rsidRPr="008D0B5A" w:rsidTr="00EB14F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8D0B5A" w:rsidRDefault="00994E83" w:rsidP="00994E83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B65B19" w:rsidRDefault="00994E83" w:rsidP="00994E83">
            <w:pPr>
              <w:rPr>
                <w:sz w:val="22"/>
                <w:highlight w:val="yellow"/>
              </w:rPr>
            </w:pPr>
            <w:r w:rsidRPr="00B65B19">
              <w:rPr>
                <w:sz w:val="22"/>
                <w:highlight w:val="yellow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B65B19" w:rsidRDefault="00994E83" w:rsidP="00994E83">
            <w:pPr>
              <w:spacing w:after="0"/>
              <w:rPr>
                <w:sz w:val="22"/>
                <w:highlight w:val="yellow"/>
              </w:rPr>
            </w:pPr>
            <w:r w:rsidRPr="00B65B19">
              <w:rPr>
                <w:sz w:val="22"/>
                <w:highlight w:val="yellow"/>
              </w:rPr>
              <w:t>ООО «Сосновый бор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B65B19" w:rsidRDefault="00994E83" w:rsidP="00994E83">
            <w:pPr>
              <w:spacing w:after="0"/>
              <w:rPr>
                <w:sz w:val="22"/>
                <w:highlight w:val="yellow"/>
              </w:rPr>
            </w:pPr>
            <w:r w:rsidRPr="00B65B19">
              <w:rPr>
                <w:color w:val="000000"/>
                <w:sz w:val="22"/>
                <w:highlight w:val="yellow"/>
              </w:rPr>
              <w:t>262800485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994E83" w:rsidRDefault="00994E83" w:rsidP="00994E83">
            <w:pPr>
              <w:rPr>
                <w:color w:val="000000"/>
                <w:sz w:val="24"/>
                <w:szCs w:val="24"/>
                <w:highlight w:val="yellow"/>
              </w:rPr>
            </w:pPr>
            <w:r w:rsidRPr="00994E83">
              <w:rPr>
                <w:color w:val="000000"/>
                <w:sz w:val="24"/>
                <w:szCs w:val="24"/>
                <w:highlight w:val="yellow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994E83" w:rsidRDefault="00994E83" w:rsidP="00994E83">
            <w:pPr>
              <w:rPr>
                <w:color w:val="000000"/>
                <w:sz w:val="24"/>
                <w:szCs w:val="24"/>
                <w:highlight w:val="yellow"/>
              </w:rPr>
            </w:pPr>
            <w:r w:rsidRPr="00994E83">
              <w:rPr>
                <w:color w:val="000000"/>
                <w:sz w:val="24"/>
                <w:szCs w:val="24"/>
                <w:highlight w:val="yellow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994E83" w:rsidRDefault="00994E83" w:rsidP="00994E83">
            <w:pPr>
              <w:rPr>
                <w:rFonts w:eastAsia="Times New Roman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994E83">
              <w:rPr>
                <w:rFonts w:eastAsia="Times New Roman" w:cs="Times New Roman"/>
                <w:color w:val="000000" w:themeColor="text1"/>
                <w:sz w:val="22"/>
                <w:highlight w:val="yellow"/>
                <w:lang w:eastAsia="ru-RU"/>
              </w:rPr>
              <w:t>28.11.2019</w:t>
            </w:r>
          </w:p>
        </w:tc>
      </w:tr>
      <w:tr w:rsidR="00994E83" w:rsidRPr="008D0B5A" w:rsidTr="00EB14F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8D0B5A" w:rsidRDefault="00994E83" w:rsidP="00994E83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B65B19" w:rsidRDefault="00994E83" w:rsidP="00994E83">
            <w:pPr>
              <w:rPr>
                <w:sz w:val="22"/>
              </w:rPr>
            </w:pPr>
            <w:r w:rsidRPr="00B65B19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B65B19" w:rsidRDefault="00994E83" w:rsidP="00994E83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ООО «Курортная клиника»</w:t>
            </w:r>
          </w:p>
          <w:p w:rsidR="00994E83" w:rsidRPr="00B65B19" w:rsidRDefault="00994E83" w:rsidP="00994E83">
            <w:pPr>
              <w:spacing w:after="0"/>
              <w:rPr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B65B19" w:rsidRDefault="00994E83" w:rsidP="00994E83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262805918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.2019</w:t>
            </w:r>
          </w:p>
        </w:tc>
      </w:tr>
      <w:tr w:rsidR="00994E83" w:rsidRPr="008D0B5A" w:rsidTr="00EB14F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8D0B5A" w:rsidRDefault="00994E83" w:rsidP="00994E83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B65B19" w:rsidRDefault="00994E83" w:rsidP="00994E83">
            <w:pPr>
              <w:rPr>
                <w:sz w:val="22"/>
              </w:rPr>
            </w:pPr>
            <w:r w:rsidRPr="00B65B19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B65B19" w:rsidRDefault="00994E83" w:rsidP="00994E83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ООО «Курортная клиника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B65B19" w:rsidRDefault="00994E83" w:rsidP="00994E83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262805918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.2019</w:t>
            </w:r>
          </w:p>
        </w:tc>
      </w:tr>
      <w:tr w:rsidR="00994E83" w:rsidRPr="008D0B5A" w:rsidTr="00EB14F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8D0B5A" w:rsidRDefault="00994E83" w:rsidP="00994E83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B65B19" w:rsidRDefault="00994E83" w:rsidP="00994E83">
            <w:pPr>
              <w:rPr>
                <w:sz w:val="22"/>
              </w:rPr>
            </w:pPr>
            <w:r w:rsidRPr="00B65B19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B65B19" w:rsidRDefault="00994E83" w:rsidP="00994E83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 xml:space="preserve">ООО </w:t>
            </w:r>
            <w:proofErr w:type="spellStart"/>
            <w:r w:rsidRPr="00B65B19">
              <w:rPr>
                <w:sz w:val="22"/>
              </w:rPr>
              <w:t>Желдорсервис</w:t>
            </w:r>
            <w:proofErr w:type="spellEnd"/>
          </w:p>
          <w:p w:rsidR="00994E83" w:rsidRPr="00B65B19" w:rsidRDefault="00994E83" w:rsidP="00994E83">
            <w:pPr>
              <w:pStyle w:val="a7"/>
              <w:spacing w:after="0"/>
              <w:ind w:left="502"/>
              <w:rPr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B65B19" w:rsidRDefault="00994E83" w:rsidP="00994E83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772554523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.2019</w:t>
            </w:r>
          </w:p>
        </w:tc>
      </w:tr>
      <w:tr w:rsidR="00994E83" w:rsidRPr="008D0B5A" w:rsidTr="00EB14F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8D0B5A" w:rsidRDefault="00994E83" w:rsidP="00994E83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B65B19" w:rsidRDefault="00994E83" w:rsidP="00994E83">
            <w:pPr>
              <w:rPr>
                <w:sz w:val="22"/>
              </w:rPr>
            </w:pPr>
            <w:r w:rsidRPr="00B65B19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B65B19" w:rsidRDefault="00994E83" w:rsidP="00994E83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 xml:space="preserve">ООО </w:t>
            </w:r>
            <w:proofErr w:type="spellStart"/>
            <w:r w:rsidRPr="00B65B19">
              <w:rPr>
                <w:sz w:val="22"/>
              </w:rPr>
              <w:t>Желдорсервис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B65B19" w:rsidRDefault="00994E83" w:rsidP="00994E83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772554523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.2019</w:t>
            </w:r>
          </w:p>
        </w:tc>
      </w:tr>
      <w:tr w:rsidR="00994E83" w:rsidRPr="008D0B5A" w:rsidTr="00EB14F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8D0B5A" w:rsidRDefault="00994E83" w:rsidP="00994E83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B65B19" w:rsidRDefault="00994E83" w:rsidP="00994E83">
            <w:pPr>
              <w:rPr>
                <w:sz w:val="22"/>
              </w:rPr>
            </w:pPr>
            <w:r w:rsidRPr="00B65B19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B65B19" w:rsidRDefault="00994E83" w:rsidP="00994E83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ИП Маркарян Р.С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B65B19" w:rsidRDefault="00994E83" w:rsidP="00994E83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26280155054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.2019</w:t>
            </w:r>
          </w:p>
        </w:tc>
      </w:tr>
      <w:tr w:rsidR="00994E83" w:rsidRPr="008D0B5A" w:rsidTr="00EB14F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8D0B5A" w:rsidRDefault="00994E83" w:rsidP="00994E83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B65B19" w:rsidRDefault="00994E83" w:rsidP="00994E83">
            <w:pPr>
              <w:rPr>
                <w:sz w:val="22"/>
              </w:rPr>
            </w:pPr>
            <w:r w:rsidRPr="00B65B19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B65B19" w:rsidRDefault="00994E83" w:rsidP="00994E83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ИП Ахмедова А.А.</w:t>
            </w:r>
          </w:p>
          <w:p w:rsidR="00994E83" w:rsidRPr="00B65B19" w:rsidRDefault="00994E83" w:rsidP="00994E83">
            <w:pPr>
              <w:spacing w:after="0"/>
              <w:ind w:left="142"/>
              <w:rPr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B65B19" w:rsidRDefault="00994E83" w:rsidP="00994E83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26280169184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.2019</w:t>
            </w:r>
          </w:p>
        </w:tc>
      </w:tr>
      <w:tr w:rsidR="00994E83" w:rsidRPr="008D0B5A" w:rsidTr="00EB14F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8D0B5A" w:rsidRDefault="00994E83" w:rsidP="00994E83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ИП Ахмедова А.А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B65B19" w:rsidRDefault="00994E83" w:rsidP="00994E83">
            <w:pPr>
              <w:spacing w:after="0"/>
              <w:rPr>
                <w:sz w:val="22"/>
              </w:rPr>
            </w:pPr>
            <w:r w:rsidRPr="00B65B19">
              <w:rPr>
                <w:sz w:val="22"/>
              </w:rPr>
              <w:t>26280169184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.2019</w:t>
            </w:r>
          </w:p>
        </w:tc>
      </w:tr>
      <w:tr w:rsidR="00994E83" w:rsidRPr="008D0B5A" w:rsidTr="00EB14F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8D0B5A" w:rsidRDefault="00994E83" w:rsidP="00994E83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 xml:space="preserve">ООО </w:t>
            </w:r>
            <w:proofErr w:type="spellStart"/>
            <w:r w:rsidRPr="00FD104B">
              <w:rPr>
                <w:sz w:val="22"/>
              </w:rPr>
              <w:t>Дента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532EF4" w:rsidRDefault="00994E83" w:rsidP="00994E8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62800633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.2019</w:t>
            </w:r>
          </w:p>
        </w:tc>
      </w:tr>
      <w:tr w:rsidR="00994E83" w:rsidRPr="008D0B5A" w:rsidTr="00EB14F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8D0B5A" w:rsidRDefault="00994E83" w:rsidP="00994E83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ИП Ростов В.М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532EF4" w:rsidRDefault="00994E83" w:rsidP="00994E8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6281021494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.2019</w:t>
            </w:r>
          </w:p>
        </w:tc>
      </w:tr>
      <w:tr w:rsidR="00994E83" w:rsidRPr="008D0B5A" w:rsidTr="00EB14F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8D0B5A" w:rsidRDefault="00994E83" w:rsidP="00994E83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ООО Южное море</w:t>
            </w:r>
          </w:p>
          <w:p w:rsidR="00994E83" w:rsidRPr="00FD104B" w:rsidRDefault="00994E83" w:rsidP="00994E83">
            <w:pPr>
              <w:spacing w:after="0"/>
              <w:ind w:left="142"/>
              <w:rPr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532EF4" w:rsidRDefault="00994E83" w:rsidP="00994E8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31706497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.2019</w:t>
            </w:r>
          </w:p>
        </w:tc>
      </w:tr>
      <w:tr w:rsidR="00994E83" w:rsidRPr="008D0B5A" w:rsidTr="00EB14F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8D0B5A" w:rsidRDefault="00994E83" w:rsidP="00994E83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ООО Южное мор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532EF4" w:rsidRDefault="00994E83" w:rsidP="00994E8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31706497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.2019</w:t>
            </w:r>
          </w:p>
        </w:tc>
      </w:tr>
      <w:tr w:rsidR="00994E83" w:rsidRPr="008D0B5A" w:rsidTr="00EB14F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8D0B5A" w:rsidRDefault="00994E83" w:rsidP="00994E83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 xml:space="preserve">ООО ЧОО «ВИП ЭСКОРТ </w:t>
            </w:r>
            <w:proofErr w:type="gramStart"/>
            <w:r w:rsidRPr="00FD104B">
              <w:rPr>
                <w:sz w:val="22"/>
              </w:rPr>
              <w:t>К</w:t>
            </w:r>
            <w:proofErr w:type="gramEnd"/>
            <w:r w:rsidRPr="00FD104B">
              <w:rPr>
                <w:sz w:val="22"/>
              </w:rPr>
              <w:t>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532EF4" w:rsidRDefault="00994E83" w:rsidP="00994E83">
            <w:pPr>
              <w:spacing w:after="0"/>
            </w:pPr>
            <w:r>
              <w:t>26280588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.2019</w:t>
            </w:r>
          </w:p>
        </w:tc>
      </w:tr>
      <w:tr w:rsidR="00994E83" w:rsidRPr="008D0B5A" w:rsidTr="00EB14F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8D0B5A" w:rsidRDefault="00994E83" w:rsidP="00994E83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 xml:space="preserve">ООО ЧОП «ВИП ЭСКОРТ»   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532EF4" w:rsidRDefault="00994E83" w:rsidP="00994E83">
            <w:pPr>
              <w:spacing w:after="0"/>
            </w:pPr>
            <w:r>
              <w:t>26280588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.2019</w:t>
            </w:r>
          </w:p>
        </w:tc>
      </w:tr>
      <w:tr w:rsidR="00994E83" w:rsidRPr="008D0B5A" w:rsidTr="00EB14F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8D0B5A" w:rsidRDefault="00994E83" w:rsidP="00994E83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 xml:space="preserve">ИП </w:t>
            </w:r>
            <w:proofErr w:type="spellStart"/>
            <w:r w:rsidRPr="00FD104B">
              <w:rPr>
                <w:sz w:val="22"/>
              </w:rPr>
              <w:t>Адельханова</w:t>
            </w:r>
            <w:proofErr w:type="spellEnd"/>
            <w:r w:rsidRPr="00FD104B">
              <w:rPr>
                <w:sz w:val="22"/>
              </w:rPr>
              <w:t xml:space="preserve"> Д.Э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Default="00994E83" w:rsidP="00994E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5356416</w:t>
            </w:r>
          </w:p>
          <w:p w:rsidR="00994E83" w:rsidRPr="00532EF4" w:rsidRDefault="00994E83" w:rsidP="00994E83">
            <w:pPr>
              <w:spacing w:after="0"/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.2019</w:t>
            </w:r>
          </w:p>
        </w:tc>
      </w:tr>
      <w:tr w:rsidR="00994E83" w:rsidRPr="008D0B5A" w:rsidTr="00EB14F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8D0B5A" w:rsidRDefault="00994E83" w:rsidP="00994E83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ОАО ПАТП – 2</w:t>
            </w:r>
          </w:p>
          <w:p w:rsidR="00994E83" w:rsidRPr="00FD104B" w:rsidRDefault="00994E83" w:rsidP="00994E83">
            <w:pPr>
              <w:spacing w:after="0"/>
              <w:ind w:left="142"/>
              <w:rPr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532EF4" w:rsidRDefault="00994E83" w:rsidP="00994E8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62800194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.2019</w:t>
            </w:r>
          </w:p>
        </w:tc>
      </w:tr>
      <w:tr w:rsidR="00994E83" w:rsidRPr="008D0B5A" w:rsidTr="00EB14F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8D0B5A" w:rsidRDefault="00994E83" w:rsidP="00994E83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ОАО ПАТП – 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Default="00994E83" w:rsidP="00994E8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800194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.2019</w:t>
            </w:r>
          </w:p>
        </w:tc>
      </w:tr>
      <w:tr w:rsidR="00994E83" w:rsidRPr="008D0B5A" w:rsidTr="00EB14F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8D0B5A" w:rsidRDefault="00994E83" w:rsidP="00994E83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АО ПМК 38</w:t>
            </w:r>
          </w:p>
          <w:p w:rsidR="00994E83" w:rsidRPr="00FD104B" w:rsidRDefault="00994E83" w:rsidP="00994E83">
            <w:pPr>
              <w:spacing w:after="0"/>
              <w:rPr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532EF4" w:rsidRDefault="00994E83" w:rsidP="00994E8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62800983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.2019</w:t>
            </w:r>
          </w:p>
        </w:tc>
      </w:tr>
      <w:tr w:rsidR="00994E83" w:rsidRPr="008D0B5A" w:rsidTr="00EB14F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8D0B5A" w:rsidRDefault="00994E83" w:rsidP="00994E83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АО ПМК 3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532EF4" w:rsidRDefault="00994E83" w:rsidP="00994E8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62800983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.2019</w:t>
            </w:r>
          </w:p>
        </w:tc>
      </w:tr>
      <w:tr w:rsidR="00994E83" w:rsidRPr="008D0B5A" w:rsidTr="00EB14F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8D0B5A" w:rsidRDefault="00994E83" w:rsidP="00994E83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ООО Регион СК Арника</w:t>
            </w:r>
          </w:p>
          <w:p w:rsidR="00994E83" w:rsidRPr="00FD104B" w:rsidRDefault="00994E83" w:rsidP="00994E83">
            <w:pPr>
              <w:spacing w:after="0"/>
              <w:rPr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532EF4" w:rsidRDefault="00994E83" w:rsidP="00994E8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770642171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.2019</w:t>
            </w:r>
          </w:p>
        </w:tc>
      </w:tr>
      <w:tr w:rsidR="00994E83" w:rsidRPr="008D0B5A" w:rsidTr="00EB14F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8D0B5A" w:rsidRDefault="00994E83" w:rsidP="00994E83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ООО Регион СК Арник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Default="00994E83" w:rsidP="00994E83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642171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.2019</w:t>
            </w:r>
          </w:p>
        </w:tc>
      </w:tr>
      <w:tr w:rsidR="00994E83" w:rsidRPr="008D0B5A" w:rsidTr="00EB14F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8D0B5A" w:rsidRDefault="00994E83" w:rsidP="00994E83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ООО Подарк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532EF4" w:rsidRDefault="00994E83" w:rsidP="00994E8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62803450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.2019</w:t>
            </w:r>
          </w:p>
        </w:tc>
      </w:tr>
      <w:tr w:rsidR="00994E83" w:rsidRPr="008D0B5A" w:rsidTr="00EB14F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8D0B5A" w:rsidRDefault="00994E83" w:rsidP="00994E83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ИП Овчаренко Т.Г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532EF4" w:rsidRDefault="00994E83" w:rsidP="00994E8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6280798369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.2019</w:t>
            </w:r>
          </w:p>
        </w:tc>
      </w:tr>
      <w:tr w:rsidR="00994E83" w:rsidRPr="008D0B5A" w:rsidTr="00EB14F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8D0B5A" w:rsidRDefault="00994E83" w:rsidP="00994E83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ИП Овчаренко С.С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532EF4" w:rsidRDefault="00994E83" w:rsidP="00994E8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6180624954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.2019</w:t>
            </w:r>
          </w:p>
        </w:tc>
      </w:tr>
      <w:tr w:rsidR="00994E83" w:rsidRPr="008D0B5A" w:rsidTr="00EB14F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8D0B5A" w:rsidRDefault="00994E83" w:rsidP="00994E83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АО "Бештау"</w:t>
            </w:r>
          </w:p>
          <w:p w:rsidR="00994E83" w:rsidRPr="00FD104B" w:rsidRDefault="00994E83" w:rsidP="00994E83">
            <w:pPr>
              <w:spacing w:after="0"/>
              <w:rPr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532EF4" w:rsidRDefault="00994E83" w:rsidP="00994E83">
            <w:pPr>
              <w:spacing w:after="0"/>
            </w:pPr>
            <w:r>
              <w:t>26280051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.2019</w:t>
            </w:r>
          </w:p>
        </w:tc>
      </w:tr>
      <w:tr w:rsidR="00994E83" w:rsidRPr="008D0B5A" w:rsidTr="00EB14F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8D0B5A" w:rsidRDefault="00994E83" w:rsidP="00994E83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АО "Бештау"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532EF4" w:rsidRDefault="00994E83" w:rsidP="00994E83">
            <w:pPr>
              <w:spacing w:after="0"/>
            </w:pPr>
            <w:r>
              <w:t>26280051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.2019</w:t>
            </w:r>
          </w:p>
        </w:tc>
      </w:tr>
      <w:tr w:rsidR="00994E83" w:rsidRPr="008D0B5A" w:rsidTr="00EB14F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8D0B5A" w:rsidRDefault="00994E83" w:rsidP="00994E83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ООО "</w:t>
            </w:r>
            <w:proofErr w:type="spellStart"/>
            <w:r w:rsidRPr="00FD104B">
              <w:rPr>
                <w:sz w:val="22"/>
              </w:rPr>
              <w:t>Стройжилсервис</w:t>
            </w:r>
            <w:proofErr w:type="spellEnd"/>
            <w:r w:rsidRPr="00FD104B">
              <w:rPr>
                <w:sz w:val="22"/>
              </w:rPr>
              <w:t>"</w:t>
            </w:r>
          </w:p>
          <w:p w:rsidR="00994E83" w:rsidRPr="00FD104B" w:rsidRDefault="00994E83" w:rsidP="00994E83">
            <w:pPr>
              <w:spacing w:after="0"/>
              <w:ind w:left="142"/>
              <w:rPr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532EF4" w:rsidRDefault="00994E83" w:rsidP="00994E83">
            <w:pPr>
              <w:spacing w:after="0"/>
            </w:pPr>
            <w:r>
              <w:t>262803607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.2019</w:t>
            </w:r>
          </w:p>
        </w:tc>
      </w:tr>
      <w:tr w:rsidR="00994E83" w:rsidRPr="008D0B5A" w:rsidTr="00EB14F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8D0B5A" w:rsidRDefault="00994E83" w:rsidP="00994E83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ООО "</w:t>
            </w:r>
            <w:proofErr w:type="spellStart"/>
            <w:r w:rsidRPr="00FD104B">
              <w:rPr>
                <w:sz w:val="22"/>
              </w:rPr>
              <w:t>Стройжилсервис</w:t>
            </w:r>
            <w:proofErr w:type="spellEnd"/>
            <w:r w:rsidRPr="00FD104B">
              <w:rPr>
                <w:sz w:val="22"/>
              </w:rPr>
              <w:t>"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532EF4" w:rsidRDefault="00994E83" w:rsidP="00994E83">
            <w:pPr>
              <w:spacing w:after="0"/>
            </w:pPr>
            <w:r>
              <w:t>262803607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.2019</w:t>
            </w:r>
          </w:p>
        </w:tc>
      </w:tr>
      <w:tr w:rsidR="00994E83" w:rsidRPr="008D0B5A" w:rsidTr="00EB14F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8D0B5A" w:rsidRDefault="00994E83" w:rsidP="00994E83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spacing w:after="0"/>
              <w:rPr>
                <w:sz w:val="22"/>
              </w:rPr>
            </w:pPr>
            <w:r w:rsidRPr="00FD104B">
              <w:rPr>
                <w:sz w:val="22"/>
              </w:rPr>
              <w:t>ИП Коротков К.В.</w:t>
            </w:r>
          </w:p>
          <w:p w:rsidR="00994E83" w:rsidRPr="00FD104B" w:rsidRDefault="00994E83" w:rsidP="00994E83">
            <w:pPr>
              <w:spacing w:after="0"/>
              <w:ind w:left="720"/>
              <w:rPr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532EF4" w:rsidRDefault="00994E83" w:rsidP="00994E83">
            <w:pPr>
              <w:spacing w:after="0"/>
            </w:pPr>
            <w:r>
              <w:t>26280326567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.2019</w:t>
            </w:r>
          </w:p>
        </w:tc>
      </w:tr>
      <w:tr w:rsidR="00994E83" w:rsidRPr="008D0B5A" w:rsidTr="00EB14F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8D0B5A" w:rsidRDefault="00994E83" w:rsidP="00994E83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sz w:val="22"/>
              </w:rPr>
            </w:pPr>
            <w:r w:rsidRPr="00FD104B">
              <w:rPr>
                <w:sz w:val="22"/>
              </w:rPr>
              <w:t>ИП Шахназаров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4F715A" w:rsidRDefault="00994E83" w:rsidP="00994E83">
            <w:r>
              <w:rPr>
                <w:color w:val="000000"/>
                <w:sz w:val="24"/>
                <w:szCs w:val="24"/>
              </w:rPr>
              <w:t>26260588194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.2019</w:t>
            </w:r>
          </w:p>
        </w:tc>
      </w:tr>
      <w:tr w:rsidR="00994E83" w:rsidRPr="008D0B5A" w:rsidTr="00EB14F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8D0B5A" w:rsidRDefault="00994E83" w:rsidP="00994E83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sz w:val="22"/>
              </w:rPr>
            </w:pPr>
            <w:r w:rsidRPr="00FD104B">
              <w:rPr>
                <w:sz w:val="22"/>
              </w:rPr>
              <w:t xml:space="preserve">ИП </w:t>
            </w:r>
            <w:proofErr w:type="spellStart"/>
            <w:r w:rsidRPr="00FD104B">
              <w:rPr>
                <w:sz w:val="22"/>
              </w:rPr>
              <w:t>Светашова</w:t>
            </w:r>
            <w:proofErr w:type="spellEnd"/>
            <w:r w:rsidRPr="00FD104B">
              <w:rPr>
                <w:sz w:val="22"/>
              </w:rPr>
              <w:t xml:space="preserve"> В.В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4F715A" w:rsidRDefault="00994E83" w:rsidP="00994E83">
            <w:r>
              <w:rPr>
                <w:color w:val="000000"/>
                <w:sz w:val="24"/>
                <w:szCs w:val="24"/>
              </w:rPr>
              <w:t>26260121642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.2019</w:t>
            </w:r>
          </w:p>
        </w:tc>
      </w:tr>
      <w:tr w:rsidR="00994E83" w:rsidRPr="008D0B5A" w:rsidTr="00EB14F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8D0B5A" w:rsidRDefault="00994E83" w:rsidP="00994E83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sz w:val="22"/>
              </w:rPr>
            </w:pPr>
            <w:r w:rsidRPr="00FD104B">
              <w:rPr>
                <w:sz w:val="22"/>
              </w:rPr>
              <w:t>ООО Холодо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4F715A" w:rsidRDefault="00994E83" w:rsidP="00994E83">
            <w:r w:rsidRPr="00320C5E">
              <w:rPr>
                <w:color w:val="000000"/>
                <w:sz w:val="24"/>
                <w:szCs w:val="24"/>
              </w:rPr>
              <w:t>262803404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.2019</w:t>
            </w:r>
          </w:p>
        </w:tc>
      </w:tr>
      <w:tr w:rsidR="00994E83" w:rsidRPr="008D0B5A" w:rsidTr="00EB14F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8D0B5A" w:rsidRDefault="00994E83" w:rsidP="00994E83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sz w:val="22"/>
              </w:rPr>
            </w:pPr>
            <w:r w:rsidRPr="00FD104B">
              <w:rPr>
                <w:sz w:val="22"/>
              </w:rPr>
              <w:t>ООО Ресторатор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B1607C" w:rsidRDefault="00994E83" w:rsidP="00994E83">
            <w:r>
              <w:rPr>
                <w:color w:val="000000"/>
                <w:sz w:val="24"/>
                <w:szCs w:val="24"/>
              </w:rPr>
              <w:t>262805532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.2019</w:t>
            </w:r>
          </w:p>
        </w:tc>
      </w:tr>
      <w:tr w:rsidR="00994E83" w:rsidRPr="008D0B5A" w:rsidTr="00EB14F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8D0B5A" w:rsidRDefault="00994E83" w:rsidP="00994E83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sz w:val="22"/>
              </w:rPr>
            </w:pPr>
            <w:r w:rsidRPr="00FD104B">
              <w:rPr>
                <w:sz w:val="22"/>
              </w:rPr>
              <w:t xml:space="preserve">ООО </w:t>
            </w:r>
            <w:proofErr w:type="spellStart"/>
            <w:r w:rsidRPr="00FD104B">
              <w:rPr>
                <w:sz w:val="22"/>
              </w:rPr>
              <w:t>Крунк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B1607C" w:rsidRDefault="00994E83" w:rsidP="00994E83">
            <w:r>
              <w:rPr>
                <w:color w:val="000000"/>
                <w:sz w:val="24"/>
                <w:szCs w:val="24"/>
              </w:rPr>
              <w:t>262803630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E83" w:rsidRPr="00FD104B" w:rsidRDefault="00994E83" w:rsidP="00994E83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.2019</w:t>
            </w:r>
          </w:p>
        </w:tc>
      </w:tr>
      <w:tr w:rsidR="008B52A4" w:rsidRPr="008D0B5A" w:rsidTr="00BA4D3D">
        <w:trPr>
          <w:trHeight w:val="88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52A4" w:rsidRPr="008D0B5A" w:rsidRDefault="008B52A4" w:rsidP="008B52A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52A4" w:rsidRPr="00FD104B" w:rsidRDefault="008B52A4" w:rsidP="008B52A4">
            <w:pPr>
              <w:rPr>
                <w:sz w:val="22"/>
              </w:rPr>
            </w:pPr>
            <w:r w:rsidRPr="00FD104B">
              <w:rPr>
                <w:sz w:val="22"/>
              </w:rPr>
              <w:t>16.12.201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52A4" w:rsidRPr="00FD104B" w:rsidRDefault="008B52A4" w:rsidP="008B52A4">
            <w:pPr>
              <w:rPr>
                <w:sz w:val="22"/>
              </w:rPr>
            </w:pPr>
            <w:r w:rsidRPr="00FD104B">
              <w:rPr>
                <w:sz w:val="22"/>
              </w:rPr>
              <w:t>ООО Риц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52A4" w:rsidRPr="00B1607C" w:rsidRDefault="008B52A4" w:rsidP="008B52A4">
            <w:r>
              <w:rPr>
                <w:color w:val="000000"/>
                <w:sz w:val="24"/>
                <w:szCs w:val="24"/>
              </w:rPr>
              <w:t>262803879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52A4" w:rsidRPr="00FD104B" w:rsidRDefault="008B52A4" w:rsidP="008B52A4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52A4" w:rsidRPr="00FD104B" w:rsidRDefault="008B52A4" w:rsidP="008B52A4">
            <w:pPr>
              <w:rPr>
                <w:color w:val="000000"/>
                <w:sz w:val="24"/>
                <w:szCs w:val="24"/>
              </w:rPr>
            </w:pPr>
            <w:r w:rsidRPr="00FD104B">
              <w:rPr>
                <w:color w:val="000000"/>
                <w:sz w:val="24"/>
                <w:szCs w:val="24"/>
              </w:rPr>
              <w:t>Информирование о существующих мерах поддержки для бизнес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52A4" w:rsidRPr="00FD104B" w:rsidRDefault="008B52A4" w:rsidP="008B52A4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</w:t>
            </w: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.</w:t>
            </w:r>
            <w:r w:rsidRPr="00FD104B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.2019</w:t>
            </w:r>
          </w:p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  <w:tr w:rsidR="00A27049" w:rsidRPr="008D0B5A" w:rsidTr="00A37CBD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8D0B5A" w:rsidRDefault="00A27049" w:rsidP="00A40434">
            <w:pPr>
              <w:pStyle w:val="a7"/>
              <w:numPr>
                <w:ilvl w:val="0"/>
                <w:numId w:val="3"/>
              </w:num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A40434" w:rsidRDefault="00A27049" w:rsidP="00A404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Pr="00D87E8E" w:rsidRDefault="00A27049" w:rsidP="00A40434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049" w:rsidRDefault="00A27049" w:rsidP="00A40434"/>
        </w:tc>
      </w:tr>
    </w:tbl>
    <w:p w:rsidR="00396CA9" w:rsidRPr="008D0B5A" w:rsidRDefault="00396CA9" w:rsidP="00B1049A">
      <w:p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sectPr w:rsidR="00396CA9" w:rsidRPr="008D0B5A" w:rsidSect="00951BF9">
      <w:type w:val="continuous"/>
      <w:pgSz w:w="16834" w:h="11909" w:orient="landscape" w:code="9"/>
      <w:pgMar w:top="568" w:right="567" w:bottom="993" w:left="357" w:header="426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597" w:rsidRDefault="00D20597" w:rsidP="00951BF9">
      <w:pPr>
        <w:spacing w:after="0"/>
      </w:pPr>
      <w:r>
        <w:separator/>
      </w:r>
    </w:p>
  </w:endnote>
  <w:endnote w:type="continuationSeparator" w:id="0">
    <w:p w:rsidR="00D20597" w:rsidRDefault="00D20597" w:rsidP="00951B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597" w:rsidRDefault="00D20597" w:rsidP="00951BF9">
      <w:pPr>
        <w:spacing w:after="0"/>
      </w:pPr>
      <w:r>
        <w:separator/>
      </w:r>
    </w:p>
  </w:footnote>
  <w:footnote w:type="continuationSeparator" w:id="0">
    <w:p w:rsidR="00D20597" w:rsidRDefault="00D20597" w:rsidP="00951B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4D1"/>
    <w:multiLevelType w:val="hybridMultilevel"/>
    <w:tmpl w:val="94EE10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1610D"/>
    <w:multiLevelType w:val="hybridMultilevel"/>
    <w:tmpl w:val="FE86ED78"/>
    <w:lvl w:ilvl="0" w:tplc="A3D6D2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03"/>
    <w:multiLevelType w:val="multilevel"/>
    <w:tmpl w:val="9180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80B39"/>
    <w:multiLevelType w:val="hybridMultilevel"/>
    <w:tmpl w:val="94EE10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051A0"/>
    <w:multiLevelType w:val="hybridMultilevel"/>
    <w:tmpl w:val="94EE10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2395C"/>
    <w:multiLevelType w:val="hybridMultilevel"/>
    <w:tmpl w:val="D7F8F2CE"/>
    <w:lvl w:ilvl="0" w:tplc="1A0464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D0675"/>
    <w:multiLevelType w:val="multilevel"/>
    <w:tmpl w:val="AEE0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D32E8C"/>
    <w:multiLevelType w:val="hybridMultilevel"/>
    <w:tmpl w:val="D7F8F2CE"/>
    <w:lvl w:ilvl="0" w:tplc="1A0464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B3D4F"/>
    <w:multiLevelType w:val="hybridMultilevel"/>
    <w:tmpl w:val="21D08BF2"/>
    <w:lvl w:ilvl="0" w:tplc="1A0464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56F"/>
    <w:rsid w:val="000004B0"/>
    <w:rsid w:val="00001832"/>
    <w:rsid w:val="000075FA"/>
    <w:rsid w:val="000141F6"/>
    <w:rsid w:val="000206E9"/>
    <w:rsid w:val="000210AD"/>
    <w:rsid w:val="00023D05"/>
    <w:rsid w:val="00031382"/>
    <w:rsid w:val="00033CB7"/>
    <w:rsid w:val="00034260"/>
    <w:rsid w:val="000424CE"/>
    <w:rsid w:val="000441D4"/>
    <w:rsid w:val="000546B6"/>
    <w:rsid w:val="00061009"/>
    <w:rsid w:val="000644E5"/>
    <w:rsid w:val="000653F8"/>
    <w:rsid w:val="00075C01"/>
    <w:rsid w:val="0008382F"/>
    <w:rsid w:val="0008724C"/>
    <w:rsid w:val="000933CC"/>
    <w:rsid w:val="00093F69"/>
    <w:rsid w:val="000A128E"/>
    <w:rsid w:val="000A62F0"/>
    <w:rsid w:val="000A6DE5"/>
    <w:rsid w:val="000B086D"/>
    <w:rsid w:val="000B4B7A"/>
    <w:rsid w:val="000C7D31"/>
    <w:rsid w:val="000D0367"/>
    <w:rsid w:val="000D3BF9"/>
    <w:rsid w:val="000D522D"/>
    <w:rsid w:val="000D54AB"/>
    <w:rsid w:val="000D6127"/>
    <w:rsid w:val="000E00B1"/>
    <w:rsid w:val="000E5374"/>
    <w:rsid w:val="000E5A68"/>
    <w:rsid w:val="000F1C82"/>
    <w:rsid w:val="000F3191"/>
    <w:rsid w:val="000F5335"/>
    <w:rsid w:val="001036A6"/>
    <w:rsid w:val="00107765"/>
    <w:rsid w:val="00107E24"/>
    <w:rsid w:val="001114E7"/>
    <w:rsid w:val="0011250F"/>
    <w:rsid w:val="00120B6A"/>
    <w:rsid w:val="001221E7"/>
    <w:rsid w:val="001222B9"/>
    <w:rsid w:val="00124EA9"/>
    <w:rsid w:val="00134EF9"/>
    <w:rsid w:val="00145D57"/>
    <w:rsid w:val="00147622"/>
    <w:rsid w:val="0015163C"/>
    <w:rsid w:val="001576BE"/>
    <w:rsid w:val="00166590"/>
    <w:rsid w:val="0017041A"/>
    <w:rsid w:val="00171AA4"/>
    <w:rsid w:val="00172288"/>
    <w:rsid w:val="001725C4"/>
    <w:rsid w:val="00181161"/>
    <w:rsid w:val="001819B0"/>
    <w:rsid w:val="00187AE5"/>
    <w:rsid w:val="00191B02"/>
    <w:rsid w:val="0019599C"/>
    <w:rsid w:val="001A4CD3"/>
    <w:rsid w:val="001B6C9C"/>
    <w:rsid w:val="001C4568"/>
    <w:rsid w:val="001C5400"/>
    <w:rsid w:val="001D4E7B"/>
    <w:rsid w:val="001E1324"/>
    <w:rsid w:val="001E29CE"/>
    <w:rsid w:val="001E43A3"/>
    <w:rsid w:val="001F2DF9"/>
    <w:rsid w:val="00201352"/>
    <w:rsid w:val="00206829"/>
    <w:rsid w:val="00214CE8"/>
    <w:rsid w:val="00215E2F"/>
    <w:rsid w:val="002201E3"/>
    <w:rsid w:val="0022148C"/>
    <w:rsid w:val="00232053"/>
    <w:rsid w:val="002329EE"/>
    <w:rsid w:val="00232D07"/>
    <w:rsid w:val="00234995"/>
    <w:rsid w:val="00235185"/>
    <w:rsid w:val="0023662F"/>
    <w:rsid w:val="00243998"/>
    <w:rsid w:val="002511CB"/>
    <w:rsid w:val="00253FE0"/>
    <w:rsid w:val="002615F7"/>
    <w:rsid w:val="002665CA"/>
    <w:rsid w:val="00276E2E"/>
    <w:rsid w:val="00285C65"/>
    <w:rsid w:val="00287589"/>
    <w:rsid w:val="00293256"/>
    <w:rsid w:val="002A5563"/>
    <w:rsid w:val="002B32D7"/>
    <w:rsid w:val="002B35EA"/>
    <w:rsid w:val="002B7083"/>
    <w:rsid w:val="002C4EED"/>
    <w:rsid w:val="002D0BBF"/>
    <w:rsid w:val="002D1D7E"/>
    <w:rsid w:val="002D5396"/>
    <w:rsid w:val="002E0CAA"/>
    <w:rsid w:val="002E11A0"/>
    <w:rsid w:val="002E30BB"/>
    <w:rsid w:val="002E5BDD"/>
    <w:rsid w:val="002E77BB"/>
    <w:rsid w:val="002F3507"/>
    <w:rsid w:val="00305712"/>
    <w:rsid w:val="003137C5"/>
    <w:rsid w:val="003201F7"/>
    <w:rsid w:val="00320C5E"/>
    <w:rsid w:val="003219C0"/>
    <w:rsid w:val="00323FD5"/>
    <w:rsid w:val="00333917"/>
    <w:rsid w:val="00336DB3"/>
    <w:rsid w:val="003435CA"/>
    <w:rsid w:val="00350195"/>
    <w:rsid w:val="003516A4"/>
    <w:rsid w:val="003529F0"/>
    <w:rsid w:val="00363862"/>
    <w:rsid w:val="00371107"/>
    <w:rsid w:val="00372EBF"/>
    <w:rsid w:val="00372F26"/>
    <w:rsid w:val="00374EA3"/>
    <w:rsid w:val="00375305"/>
    <w:rsid w:val="00382551"/>
    <w:rsid w:val="00387E7B"/>
    <w:rsid w:val="003959BD"/>
    <w:rsid w:val="00396CA9"/>
    <w:rsid w:val="003A6DA9"/>
    <w:rsid w:val="003B1437"/>
    <w:rsid w:val="003B4D1B"/>
    <w:rsid w:val="003B7B27"/>
    <w:rsid w:val="003C3E70"/>
    <w:rsid w:val="003E07F1"/>
    <w:rsid w:val="003E59A6"/>
    <w:rsid w:val="003F0895"/>
    <w:rsid w:val="003F1F62"/>
    <w:rsid w:val="003F7761"/>
    <w:rsid w:val="00400808"/>
    <w:rsid w:val="00401B7E"/>
    <w:rsid w:val="00410AAE"/>
    <w:rsid w:val="00412A61"/>
    <w:rsid w:val="0041394B"/>
    <w:rsid w:val="00414C92"/>
    <w:rsid w:val="00414CB6"/>
    <w:rsid w:val="00420659"/>
    <w:rsid w:val="00420BA4"/>
    <w:rsid w:val="0042671C"/>
    <w:rsid w:val="004433F2"/>
    <w:rsid w:val="00444069"/>
    <w:rsid w:val="004440D8"/>
    <w:rsid w:val="004465BF"/>
    <w:rsid w:val="00446E7F"/>
    <w:rsid w:val="00452132"/>
    <w:rsid w:val="0047348A"/>
    <w:rsid w:val="00476E60"/>
    <w:rsid w:val="004803CA"/>
    <w:rsid w:val="00484DE4"/>
    <w:rsid w:val="00485AFC"/>
    <w:rsid w:val="00486CB1"/>
    <w:rsid w:val="00495383"/>
    <w:rsid w:val="00497AF3"/>
    <w:rsid w:val="004A3A27"/>
    <w:rsid w:val="004B00F9"/>
    <w:rsid w:val="004B0314"/>
    <w:rsid w:val="004C36BD"/>
    <w:rsid w:val="004D12E1"/>
    <w:rsid w:val="004D1468"/>
    <w:rsid w:val="004D7821"/>
    <w:rsid w:val="004E2DAA"/>
    <w:rsid w:val="004E50A9"/>
    <w:rsid w:val="004F46EC"/>
    <w:rsid w:val="004F481C"/>
    <w:rsid w:val="004F53C5"/>
    <w:rsid w:val="00500C6F"/>
    <w:rsid w:val="00505A9B"/>
    <w:rsid w:val="0051018C"/>
    <w:rsid w:val="0051056F"/>
    <w:rsid w:val="00512382"/>
    <w:rsid w:val="005146A1"/>
    <w:rsid w:val="00515E9B"/>
    <w:rsid w:val="00516F9A"/>
    <w:rsid w:val="00526F39"/>
    <w:rsid w:val="005277B7"/>
    <w:rsid w:val="00527BC4"/>
    <w:rsid w:val="00527BFE"/>
    <w:rsid w:val="005319C2"/>
    <w:rsid w:val="005368FD"/>
    <w:rsid w:val="00536C7D"/>
    <w:rsid w:val="00542FD8"/>
    <w:rsid w:val="0054427D"/>
    <w:rsid w:val="0055027F"/>
    <w:rsid w:val="00557A51"/>
    <w:rsid w:val="00573728"/>
    <w:rsid w:val="00574D62"/>
    <w:rsid w:val="00576307"/>
    <w:rsid w:val="00577993"/>
    <w:rsid w:val="005808EE"/>
    <w:rsid w:val="00583044"/>
    <w:rsid w:val="00583A23"/>
    <w:rsid w:val="005844AA"/>
    <w:rsid w:val="00585063"/>
    <w:rsid w:val="0058782E"/>
    <w:rsid w:val="00594438"/>
    <w:rsid w:val="005973E5"/>
    <w:rsid w:val="005A3E4F"/>
    <w:rsid w:val="005B1975"/>
    <w:rsid w:val="005B1E53"/>
    <w:rsid w:val="005C1C29"/>
    <w:rsid w:val="005C4237"/>
    <w:rsid w:val="005D00DB"/>
    <w:rsid w:val="005D214D"/>
    <w:rsid w:val="005D254C"/>
    <w:rsid w:val="005D2D01"/>
    <w:rsid w:val="005D4C6E"/>
    <w:rsid w:val="005D69EB"/>
    <w:rsid w:val="005E0FAA"/>
    <w:rsid w:val="005E2FF2"/>
    <w:rsid w:val="005E329B"/>
    <w:rsid w:val="005F7F99"/>
    <w:rsid w:val="00600746"/>
    <w:rsid w:val="00603554"/>
    <w:rsid w:val="006169EC"/>
    <w:rsid w:val="00621F86"/>
    <w:rsid w:val="00624C15"/>
    <w:rsid w:val="00635074"/>
    <w:rsid w:val="006455C5"/>
    <w:rsid w:val="0065037A"/>
    <w:rsid w:val="00651F87"/>
    <w:rsid w:val="006601F3"/>
    <w:rsid w:val="00662BA9"/>
    <w:rsid w:val="00663B32"/>
    <w:rsid w:val="00665484"/>
    <w:rsid w:val="0068682C"/>
    <w:rsid w:val="00690019"/>
    <w:rsid w:val="006A3E78"/>
    <w:rsid w:val="006A6B22"/>
    <w:rsid w:val="006A768C"/>
    <w:rsid w:val="006B0AA8"/>
    <w:rsid w:val="006D1FD9"/>
    <w:rsid w:val="006D5F10"/>
    <w:rsid w:val="006D630A"/>
    <w:rsid w:val="006E23EE"/>
    <w:rsid w:val="006E60F9"/>
    <w:rsid w:val="006F7219"/>
    <w:rsid w:val="006F7A1B"/>
    <w:rsid w:val="00700D64"/>
    <w:rsid w:val="00702492"/>
    <w:rsid w:val="007033FA"/>
    <w:rsid w:val="007048ED"/>
    <w:rsid w:val="00705A60"/>
    <w:rsid w:val="007100A4"/>
    <w:rsid w:val="007173D6"/>
    <w:rsid w:val="007226B1"/>
    <w:rsid w:val="00723528"/>
    <w:rsid w:val="00732A3A"/>
    <w:rsid w:val="007330B7"/>
    <w:rsid w:val="007355A4"/>
    <w:rsid w:val="00743C0F"/>
    <w:rsid w:val="00752D28"/>
    <w:rsid w:val="007631F8"/>
    <w:rsid w:val="00770392"/>
    <w:rsid w:val="00771223"/>
    <w:rsid w:val="00772465"/>
    <w:rsid w:val="00780A64"/>
    <w:rsid w:val="00787273"/>
    <w:rsid w:val="00791E4D"/>
    <w:rsid w:val="00792B5D"/>
    <w:rsid w:val="00794BE3"/>
    <w:rsid w:val="00796227"/>
    <w:rsid w:val="0079731A"/>
    <w:rsid w:val="007A2893"/>
    <w:rsid w:val="007B0CC5"/>
    <w:rsid w:val="007B32BA"/>
    <w:rsid w:val="007B34DE"/>
    <w:rsid w:val="007D0C78"/>
    <w:rsid w:val="007D17DF"/>
    <w:rsid w:val="007D2315"/>
    <w:rsid w:val="007D3126"/>
    <w:rsid w:val="007D357A"/>
    <w:rsid w:val="007D3CEF"/>
    <w:rsid w:val="007D543C"/>
    <w:rsid w:val="007E32B3"/>
    <w:rsid w:val="007E5364"/>
    <w:rsid w:val="007E6E0B"/>
    <w:rsid w:val="007F2A12"/>
    <w:rsid w:val="007F4742"/>
    <w:rsid w:val="007F4911"/>
    <w:rsid w:val="0081064F"/>
    <w:rsid w:val="00813A80"/>
    <w:rsid w:val="00822F98"/>
    <w:rsid w:val="00831739"/>
    <w:rsid w:val="00831893"/>
    <w:rsid w:val="00844859"/>
    <w:rsid w:val="008544EE"/>
    <w:rsid w:val="00860E80"/>
    <w:rsid w:val="00862BEC"/>
    <w:rsid w:val="00863E2E"/>
    <w:rsid w:val="00865A15"/>
    <w:rsid w:val="00873164"/>
    <w:rsid w:val="008755A8"/>
    <w:rsid w:val="00876572"/>
    <w:rsid w:val="0088721E"/>
    <w:rsid w:val="00893A1A"/>
    <w:rsid w:val="008A29A3"/>
    <w:rsid w:val="008A6F76"/>
    <w:rsid w:val="008B2B7D"/>
    <w:rsid w:val="008B3B9E"/>
    <w:rsid w:val="008B52A4"/>
    <w:rsid w:val="008B682F"/>
    <w:rsid w:val="008C3FBA"/>
    <w:rsid w:val="008C453B"/>
    <w:rsid w:val="008C6B5E"/>
    <w:rsid w:val="008C7689"/>
    <w:rsid w:val="008C77B7"/>
    <w:rsid w:val="008D0B5A"/>
    <w:rsid w:val="008D0D02"/>
    <w:rsid w:val="008D22CC"/>
    <w:rsid w:val="008D263A"/>
    <w:rsid w:val="008D5BEA"/>
    <w:rsid w:val="008E06B9"/>
    <w:rsid w:val="008E2D92"/>
    <w:rsid w:val="008E35C8"/>
    <w:rsid w:val="008E4DA7"/>
    <w:rsid w:val="008E79B3"/>
    <w:rsid w:val="009248F1"/>
    <w:rsid w:val="009302BE"/>
    <w:rsid w:val="0093127D"/>
    <w:rsid w:val="0093421F"/>
    <w:rsid w:val="009345A4"/>
    <w:rsid w:val="009370E6"/>
    <w:rsid w:val="0094047D"/>
    <w:rsid w:val="0094562D"/>
    <w:rsid w:val="00947E0E"/>
    <w:rsid w:val="00950901"/>
    <w:rsid w:val="00951BF9"/>
    <w:rsid w:val="00953105"/>
    <w:rsid w:val="00955304"/>
    <w:rsid w:val="0097571B"/>
    <w:rsid w:val="00990F0F"/>
    <w:rsid w:val="00993C15"/>
    <w:rsid w:val="00994E83"/>
    <w:rsid w:val="009B3F85"/>
    <w:rsid w:val="009D1120"/>
    <w:rsid w:val="009D17EE"/>
    <w:rsid w:val="009D220A"/>
    <w:rsid w:val="009D57C0"/>
    <w:rsid w:val="009D5CFC"/>
    <w:rsid w:val="009E1712"/>
    <w:rsid w:val="009E19ED"/>
    <w:rsid w:val="009E3692"/>
    <w:rsid w:val="009F6CE1"/>
    <w:rsid w:val="00A007B1"/>
    <w:rsid w:val="00A0594C"/>
    <w:rsid w:val="00A121E2"/>
    <w:rsid w:val="00A13443"/>
    <w:rsid w:val="00A16206"/>
    <w:rsid w:val="00A17203"/>
    <w:rsid w:val="00A25F76"/>
    <w:rsid w:val="00A27049"/>
    <w:rsid w:val="00A33686"/>
    <w:rsid w:val="00A37CBD"/>
    <w:rsid w:val="00A40434"/>
    <w:rsid w:val="00A414AD"/>
    <w:rsid w:val="00A44CA8"/>
    <w:rsid w:val="00A45263"/>
    <w:rsid w:val="00A505AD"/>
    <w:rsid w:val="00A5488D"/>
    <w:rsid w:val="00A5749B"/>
    <w:rsid w:val="00A6692D"/>
    <w:rsid w:val="00A6710B"/>
    <w:rsid w:val="00A7256B"/>
    <w:rsid w:val="00A80053"/>
    <w:rsid w:val="00A850C2"/>
    <w:rsid w:val="00A85200"/>
    <w:rsid w:val="00A86A9F"/>
    <w:rsid w:val="00A95F42"/>
    <w:rsid w:val="00A973CE"/>
    <w:rsid w:val="00A97C17"/>
    <w:rsid w:val="00AA1BBB"/>
    <w:rsid w:val="00AB4703"/>
    <w:rsid w:val="00AB4F89"/>
    <w:rsid w:val="00AB5A5D"/>
    <w:rsid w:val="00AB680F"/>
    <w:rsid w:val="00AC17B8"/>
    <w:rsid w:val="00AC1C6A"/>
    <w:rsid w:val="00AD04D6"/>
    <w:rsid w:val="00AD411A"/>
    <w:rsid w:val="00AD4642"/>
    <w:rsid w:val="00AD7E3E"/>
    <w:rsid w:val="00AF538E"/>
    <w:rsid w:val="00B1049A"/>
    <w:rsid w:val="00B13F59"/>
    <w:rsid w:val="00B1602D"/>
    <w:rsid w:val="00B271CF"/>
    <w:rsid w:val="00B30232"/>
    <w:rsid w:val="00B3063E"/>
    <w:rsid w:val="00B35F04"/>
    <w:rsid w:val="00B41F45"/>
    <w:rsid w:val="00B44E1B"/>
    <w:rsid w:val="00B45F60"/>
    <w:rsid w:val="00B53A3A"/>
    <w:rsid w:val="00B54AB4"/>
    <w:rsid w:val="00B65B19"/>
    <w:rsid w:val="00B66358"/>
    <w:rsid w:val="00B8179E"/>
    <w:rsid w:val="00B82130"/>
    <w:rsid w:val="00B85079"/>
    <w:rsid w:val="00B901DF"/>
    <w:rsid w:val="00B93E39"/>
    <w:rsid w:val="00BA169E"/>
    <w:rsid w:val="00BA4D3D"/>
    <w:rsid w:val="00BA571C"/>
    <w:rsid w:val="00BB157F"/>
    <w:rsid w:val="00BC0C94"/>
    <w:rsid w:val="00BC317B"/>
    <w:rsid w:val="00BC3CB4"/>
    <w:rsid w:val="00BC6170"/>
    <w:rsid w:val="00BC7055"/>
    <w:rsid w:val="00BD4858"/>
    <w:rsid w:val="00BD5C8D"/>
    <w:rsid w:val="00BE7BB2"/>
    <w:rsid w:val="00C005EB"/>
    <w:rsid w:val="00C0287C"/>
    <w:rsid w:val="00C02B50"/>
    <w:rsid w:val="00C145C9"/>
    <w:rsid w:val="00C1633A"/>
    <w:rsid w:val="00C16C81"/>
    <w:rsid w:val="00C2181D"/>
    <w:rsid w:val="00C21AC6"/>
    <w:rsid w:val="00C225EE"/>
    <w:rsid w:val="00C24C05"/>
    <w:rsid w:val="00C32A89"/>
    <w:rsid w:val="00C357FB"/>
    <w:rsid w:val="00C36341"/>
    <w:rsid w:val="00C36E04"/>
    <w:rsid w:val="00C40279"/>
    <w:rsid w:val="00C40FEF"/>
    <w:rsid w:val="00C41041"/>
    <w:rsid w:val="00C44A6F"/>
    <w:rsid w:val="00C54ADB"/>
    <w:rsid w:val="00C55F1A"/>
    <w:rsid w:val="00C6105D"/>
    <w:rsid w:val="00C70A1C"/>
    <w:rsid w:val="00C71899"/>
    <w:rsid w:val="00C83DDD"/>
    <w:rsid w:val="00C9096C"/>
    <w:rsid w:val="00C93591"/>
    <w:rsid w:val="00C95C30"/>
    <w:rsid w:val="00CA46FB"/>
    <w:rsid w:val="00CB07EE"/>
    <w:rsid w:val="00CB1B2B"/>
    <w:rsid w:val="00CB1D06"/>
    <w:rsid w:val="00CB37DB"/>
    <w:rsid w:val="00CB4D07"/>
    <w:rsid w:val="00CB6468"/>
    <w:rsid w:val="00CC08F0"/>
    <w:rsid w:val="00CC22D0"/>
    <w:rsid w:val="00CC2615"/>
    <w:rsid w:val="00CC4185"/>
    <w:rsid w:val="00CD0423"/>
    <w:rsid w:val="00CD59BF"/>
    <w:rsid w:val="00CD7511"/>
    <w:rsid w:val="00CE6D86"/>
    <w:rsid w:val="00D13DC5"/>
    <w:rsid w:val="00D14F9B"/>
    <w:rsid w:val="00D20597"/>
    <w:rsid w:val="00D214F0"/>
    <w:rsid w:val="00D357B0"/>
    <w:rsid w:val="00D405A2"/>
    <w:rsid w:val="00D43C26"/>
    <w:rsid w:val="00D43EA0"/>
    <w:rsid w:val="00D52233"/>
    <w:rsid w:val="00D57086"/>
    <w:rsid w:val="00D64D05"/>
    <w:rsid w:val="00D70E7E"/>
    <w:rsid w:val="00D722C3"/>
    <w:rsid w:val="00D83B5B"/>
    <w:rsid w:val="00D86731"/>
    <w:rsid w:val="00D86C80"/>
    <w:rsid w:val="00D8789C"/>
    <w:rsid w:val="00D97496"/>
    <w:rsid w:val="00DA20DA"/>
    <w:rsid w:val="00DA3773"/>
    <w:rsid w:val="00DA41CB"/>
    <w:rsid w:val="00DA5F89"/>
    <w:rsid w:val="00DB1702"/>
    <w:rsid w:val="00DC133C"/>
    <w:rsid w:val="00DD02E2"/>
    <w:rsid w:val="00DD2438"/>
    <w:rsid w:val="00DE0289"/>
    <w:rsid w:val="00DF1D39"/>
    <w:rsid w:val="00E043E5"/>
    <w:rsid w:val="00E11509"/>
    <w:rsid w:val="00E14AFD"/>
    <w:rsid w:val="00E14E34"/>
    <w:rsid w:val="00E203DD"/>
    <w:rsid w:val="00E235F2"/>
    <w:rsid w:val="00E338B1"/>
    <w:rsid w:val="00E3713D"/>
    <w:rsid w:val="00E37E60"/>
    <w:rsid w:val="00E4038C"/>
    <w:rsid w:val="00E473A4"/>
    <w:rsid w:val="00E534CE"/>
    <w:rsid w:val="00E61F0C"/>
    <w:rsid w:val="00E644C9"/>
    <w:rsid w:val="00E64649"/>
    <w:rsid w:val="00E64CDC"/>
    <w:rsid w:val="00E67BF8"/>
    <w:rsid w:val="00E703E0"/>
    <w:rsid w:val="00E73BC1"/>
    <w:rsid w:val="00E74026"/>
    <w:rsid w:val="00E77977"/>
    <w:rsid w:val="00E90996"/>
    <w:rsid w:val="00E9297A"/>
    <w:rsid w:val="00E956C3"/>
    <w:rsid w:val="00EB4B37"/>
    <w:rsid w:val="00EB4D5A"/>
    <w:rsid w:val="00EC1540"/>
    <w:rsid w:val="00ED1FF4"/>
    <w:rsid w:val="00ED2D05"/>
    <w:rsid w:val="00ED3A36"/>
    <w:rsid w:val="00ED3B44"/>
    <w:rsid w:val="00ED4465"/>
    <w:rsid w:val="00EE18CE"/>
    <w:rsid w:val="00EE2489"/>
    <w:rsid w:val="00EF21D1"/>
    <w:rsid w:val="00EF34D5"/>
    <w:rsid w:val="00EF38FE"/>
    <w:rsid w:val="00EF4881"/>
    <w:rsid w:val="00EF5B6B"/>
    <w:rsid w:val="00EF5D1D"/>
    <w:rsid w:val="00EF6196"/>
    <w:rsid w:val="00EF7B2D"/>
    <w:rsid w:val="00F00BFD"/>
    <w:rsid w:val="00F04854"/>
    <w:rsid w:val="00F17319"/>
    <w:rsid w:val="00F176F2"/>
    <w:rsid w:val="00F26575"/>
    <w:rsid w:val="00F27F84"/>
    <w:rsid w:val="00F317AC"/>
    <w:rsid w:val="00F360BA"/>
    <w:rsid w:val="00F411FC"/>
    <w:rsid w:val="00F4227E"/>
    <w:rsid w:val="00F44081"/>
    <w:rsid w:val="00F446A2"/>
    <w:rsid w:val="00F4657D"/>
    <w:rsid w:val="00F53F3A"/>
    <w:rsid w:val="00F576CF"/>
    <w:rsid w:val="00F62271"/>
    <w:rsid w:val="00F6798F"/>
    <w:rsid w:val="00F707F3"/>
    <w:rsid w:val="00F709FB"/>
    <w:rsid w:val="00F7121F"/>
    <w:rsid w:val="00F71676"/>
    <w:rsid w:val="00F75414"/>
    <w:rsid w:val="00F80DF9"/>
    <w:rsid w:val="00F93311"/>
    <w:rsid w:val="00F95CF1"/>
    <w:rsid w:val="00FA674A"/>
    <w:rsid w:val="00FB61D9"/>
    <w:rsid w:val="00FB6449"/>
    <w:rsid w:val="00FC18FA"/>
    <w:rsid w:val="00FC3DC7"/>
    <w:rsid w:val="00FC4556"/>
    <w:rsid w:val="00FD0538"/>
    <w:rsid w:val="00FD104B"/>
    <w:rsid w:val="00FD1BE2"/>
    <w:rsid w:val="00FD1ED3"/>
    <w:rsid w:val="00FD5831"/>
    <w:rsid w:val="00FD68A6"/>
    <w:rsid w:val="00FD7489"/>
    <w:rsid w:val="00FE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9EE"/>
  </w:style>
  <w:style w:type="paragraph" w:styleId="1">
    <w:name w:val="heading 1"/>
    <w:basedOn w:val="a"/>
    <w:next w:val="a"/>
    <w:link w:val="10"/>
    <w:uiPriority w:val="9"/>
    <w:qFormat/>
    <w:rsid w:val="00EF7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51056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qFormat/>
    <w:rsid w:val="0051056F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056F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51056F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51056F"/>
  </w:style>
  <w:style w:type="character" w:customStyle="1" w:styleId="apple-converted-space">
    <w:name w:val="apple-converted-space"/>
    <w:basedOn w:val="a0"/>
    <w:rsid w:val="0051056F"/>
  </w:style>
  <w:style w:type="character" w:styleId="a3">
    <w:name w:val="Hyperlink"/>
    <w:basedOn w:val="a0"/>
    <w:uiPriority w:val="99"/>
    <w:unhideWhenUsed/>
    <w:rsid w:val="0051056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1056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6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6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446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51BF9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51BF9"/>
  </w:style>
  <w:style w:type="paragraph" w:styleId="aa">
    <w:name w:val="footer"/>
    <w:basedOn w:val="a"/>
    <w:link w:val="ab"/>
    <w:uiPriority w:val="99"/>
    <w:semiHidden/>
    <w:unhideWhenUsed/>
    <w:rsid w:val="00951BF9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51BF9"/>
  </w:style>
  <w:style w:type="paragraph" w:customStyle="1" w:styleId="info">
    <w:name w:val="info"/>
    <w:basedOn w:val="a"/>
    <w:rsid w:val="003501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F7A1B"/>
    <w:pPr>
      <w:spacing w:after="0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1049A"/>
    <w:pPr>
      <w:widowControl w:val="0"/>
      <w:suppressAutoHyphens/>
      <w:spacing w:after="0"/>
    </w:pPr>
    <w:rPr>
      <w:rFonts w:eastAsia="Arial Unicode MS" w:cs="Tahoma"/>
      <w:color w:val="000000"/>
      <w:kern w:val="1"/>
      <w:sz w:val="24"/>
      <w:szCs w:val="24"/>
      <w:lang w:val="en-US" w:bidi="en-US"/>
    </w:rPr>
  </w:style>
  <w:style w:type="character" w:customStyle="1" w:styleId="extended-textshort">
    <w:name w:val="extended-text__short"/>
    <w:basedOn w:val="a0"/>
    <w:rsid w:val="00865A15"/>
  </w:style>
  <w:style w:type="character" w:customStyle="1" w:styleId="extended-textfull">
    <w:name w:val="extended-text__full"/>
    <w:basedOn w:val="a0"/>
    <w:rsid w:val="00A505AD"/>
  </w:style>
  <w:style w:type="character" w:customStyle="1" w:styleId="10">
    <w:name w:val="Заголовок 1 Знак"/>
    <w:basedOn w:val="a0"/>
    <w:link w:val="1"/>
    <w:uiPriority w:val="9"/>
    <w:rsid w:val="00EF7B2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copytarget">
    <w:name w:val="copy_target"/>
    <w:basedOn w:val="a0"/>
    <w:rsid w:val="00EF7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2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146993">
              <w:marLeft w:val="390"/>
              <w:marRight w:val="14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927">
              <w:marLeft w:val="0"/>
              <w:marRight w:val="14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6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chestnyibiznes.ru/fl/26180017195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chestnyibiznes.ru/fl/2628007100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chestnyibiznes.ru/fl/2628048442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64E6-06A0-460A-B155-BE5B83EF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495</Words>
  <Characters>4272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econom</cp:lastModifiedBy>
  <cp:revision>2</cp:revision>
  <cp:lastPrinted>2019-03-13T09:33:00Z</cp:lastPrinted>
  <dcterms:created xsi:type="dcterms:W3CDTF">2019-12-25T06:10:00Z</dcterms:created>
  <dcterms:modified xsi:type="dcterms:W3CDTF">2019-12-25T06:10:00Z</dcterms:modified>
</cp:coreProperties>
</file>